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FAD8" w14:textId="77777777" w:rsidR="003645C1" w:rsidRPr="00921F63" w:rsidRDefault="007E0F07" w:rsidP="003645C1">
      <w:pPr>
        <w:ind w:hanging="90"/>
        <w:jc w:val="center"/>
        <w:rPr>
          <w:rFonts w:ascii="Calibri" w:hAnsi="Calibri" w:cs="Arial"/>
          <w:b/>
          <w:sz w:val="36"/>
          <w:szCs w:val="36"/>
          <w:lang w:val="nb-NO" w:eastAsia="ja-JP"/>
        </w:rPr>
      </w:pPr>
      <w:r>
        <w:rPr>
          <w:rFonts w:ascii="Calibri" w:hAnsi="Calibri" w:cs="Arial"/>
          <w:b/>
          <w:sz w:val="36"/>
          <w:szCs w:val="36"/>
          <w:lang w:val="nb-NO" w:eastAsia="ja-JP"/>
        </w:rPr>
        <w:t xml:space="preserve">Pilotintervju </w:t>
      </w:r>
      <w:r w:rsidR="00A6207D">
        <w:rPr>
          <w:rFonts w:ascii="Calibri" w:hAnsi="Calibri" w:cs="Arial"/>
          <w:b/>
          <w:sz w:val="36"/>
          <w:szCs w:val="36"/>
          <w:lang w:val="nb-NO" w:eastAsia="ja-JP"/>
        </w:rPr>
        <w:t>–</w:t>
      </w:r>
      <w:r w:rsidR="008543CF">
        <w:rPr>
          <w:rFonts w:ascii="Calibri" w:hAnsi="Calibri" w:cs="Arial"/>
          <w:b/>
          <w:sz w:val="36"/>
          <w:szCs w:val="36"/>
          <w:lang w:val="nb-NO" w:eastAsia="ja-JP"/>
        </w:rPr>
        <w:t xml:space="preserve"> Hepatitt A-virus</w:t>
      </w:r>
    </w:p>
    <w:p w14:paraId="58B9EAC4" w14:textId="77777777" w:rsidR="003645C1" w:rsidRPr="00921F63" w:rsidRDefault="003645C1" w:rsidP="003645C1">
      <w:pPr>
        <w:rPr>
          <w:rFonts w:ascii="Calibri" w:hAnsi="Calibri" w:cs="Arial"/>
          <w:b/>
          <w:sz w:val="36"/>
          <w:szCs w:val="36"/>
          <w:lang w:val="nb-NO" w:eastAsia="ja-JP"/>
        </w:rPr>
      </w:pPr>
    </w:p>
    <w:p w14:paraId="6F7037C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14:paraId="3F19F038" w14:textId="77777777" w:rsidR="003645C1" w:rsidRPr="00921F63" w:rsidRDefault="003645C1" w:rsidP="003645C1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="003645C1" w:rsidRPr="00921F63" w14:paraId="57FD703B" w14:textId="77777777" w:rsidTr="003E79E9">
        <w:tc>
          <w:tcPr>
            <w:tcW w:w="11023" w:type="dxa"/>
            <w:gridSpan w:val="2"/>
            <w:shd w:val="clear" w:color="auto" w:fill="EEECE1"/>
          </w:tcPr>
          <w:p w14:paraId="61215D19" w14:textId="77777777" w:rsidR="003645C1" w:rsidRPr="00921F6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="003645C1" w:rsidRPr="00921F63" w14:paraId="3E145BF0" w14:textId="77777777" w:rsidTr="008005AD">
        <w:tc>
          <w:tcPr>
            <w:tcW w:w="3227" w:type="dxa"/>
          </w:tcPr>
          <w:p w14:paraId="30C773B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14:paraId="6EAEAC4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57F1FAF" w14:textId="77777777" w:rsidTr="008005AD">
        <w:tc>
          <w:tcPr>
            <w:tcW w:w="3227" w:type="dxa"/>
          </w:tcPr>
          <w:p w14:paraId="2E17E3E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14:paraId="658FB77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283169F" w14:textId="77777777" w:rsidTr="008005AD">
        <w:tc>
          <w:tcPr>
            <w:tcW w:w="3227" w:type="dxa"/>
          </w:tcPr>
          <w:p w14:paraId="08EF5E4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14:paraId="6200C49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E623E50" w14:textId="77777777" w:rsidTr="008005AD">
        <w:tc>
          <w:tcPr>
            <w:tcW w:w="3227" w:type="dxa"/>
          </w:tcPr>
          <w:p w14:paraId="0A07A0F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796" w:type="dxa"/>
          </w:tcPr>
          <w:p w14:paraId="61B6D6F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C6DCDDC" w14:textId="77777777" w:rsidTr="008005AD">
        <w:tc>
          <w:tcPr>
            <w:tcW w:w="3227" w:type="dxa"/>
          </w:tcPr>
          <w:p w14:paraId="59FD68D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14:paraId="69AAE70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00AA2923" w14:textId="77777777" w:rsidTr="008005AD">
        <w:tc>
          <w:tcPr>
            <w:tcW w:w="3227" w:type="dxa"/>
          </w:tcPr>
          <w:p w14:paraId="7B7F545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og e-pos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:</w:t>
            </w:r>
          </w:p>
        </w:tc>
        <w:tc>
          <w:tcPr>
            <w:tcW w:w="7796" w:type="dxa"/>
          </w:tcPr>
          <w:p w14:paraId="5ED3DBF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AF8E31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92D4FE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pasienten ikke selv svarer på skjemaet, hvem svarer på pasientens vegne? </w:t>
      </w:r>
      <w:r w:rsidR="008005AD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……………………………………………</w:t>
      </w:r>
    </w:p>
    <w:p w14:paraId="3A5F7F7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0998"/>
      </w:tblGrid>
      <w:tr w:rsidR="003645C1" w:rsidRPr="00921F63" w14:paraId="17CD86A8" w14:textId="77777777" w:rsidTr="003E79E9">
        <w:tc>
          <w:tcPr>
            <w:tcW w:w="10998" w:type="dxa"/>
            <w:shd w:val="clear" w:color="auto" w:fill="EEECE1"/>
          </w:tcPr>
          <w:p w14:paraId="7CA9C3E8" w14:textId="77777777"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14:paraId="42B399B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3705EC8" w14:textId="77777777" w:rsidR="00FC54B6" w:rsidRPr="00921F63" w:rsidRDefault="00FC54B6" w:rsidP="00FC54B6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FC54B6" w:rsidRPr="00913BE7" w14:paraId="1605C690" w14:textId="77777777" w:rsidTr="009200D9">
        <w:tc>
          <w:tcPr>
            <w:tcW w:w="7655" w:type="dxa"/>
          </w:tcPr>
          <w:p w14:paraId="38F1242E" w14:textId="24F240E2" w:rsidR="00FC54B6" w:rsidRPr="00921F63" w:rsidRDefault="00FC54B6" w:rsidP="009200D9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to / </w:t>
            </w:r>
            <w:proofErr w:type="gramStart"/>
            <w:r w:rsidR="00D25E4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lokkeslett: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(Dato du første gang merket symptomer)</w:t>
            </w:r>
          </w:p>
        </w:tc>
      </w:tr>
    </w:tbl>
    <w:p w14:paraId="769F5195" w14:textId="77777777" w:rsidR="00FC54B6" w:rsidRPr="00921F63" w:rsidRDefault="00FC54B6" w:rsidP="00FC54B6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Når startet sykdommen din?  </w:t>
      </w:r>
    </w:p>
    <w:p w14:paraId="5909C813" w14:textId="77777777" w:rsidR="00FC54B6" w:rsidRPr="00921F63" w:rsidRDefault="00FC54B6" w:rsidP="00FC54B6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09328DA3" w14:textId="77777777" w:rsidR="00FC54B6" w:rsidRPr="00FC54B6" w:rsidRDefault="00FC54B6" w:rsidP="00FC54B6">
      <w:pPr>
        <w:ind w:left="284"/>
        <w:rPr>
          <w:rFonts w:ascii="Calibri" w:hAnsi="Calibri" w:cs="Arial"/>
          <w:sz w:val="20"/>
          <w:szCs w:val="20"/>
          <w:lang w:val="nb-NO"/>
        </w:rPr>
      </w:pPr>
    </w:p>
    <w:p w14:paraId="3F45768B" w14:textId="798BF492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ilke symptomer hadde du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p w14:paraId="66E192A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6C3060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913BE7" w14:paraId="7D84CF5E" w14:textId="77777777" w:rsidTr="001F2480">
        <w:trPr>
          <w:tblHeader/>
        </w:trPr>
        <w:tc>
          <w:tcPr>
            <w:tcW w:w="3287" w:type="dxa"/>
            <w:shd w:val="clear" w:color="auto" w:fill="EEECE1"/>
          </w:tcPr>
          <w:p w14:paraId="32CBF93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6247A6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07805C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278266A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50A8F9D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?  Omtrent hvor lenge varte de?</w:t>
            </w:r>
          </w:p>
        </w:tc>
      </w:tr>
      <w:tr w:rsidR="003645C1" w:rsidRPr="00921F63" w14:paraId="7963A3F4" w14:textId="77777777" w:rsidTr="001F2480">
        <w:tc>
          <w:tcPr>
            <w:tcW w:w="3287" w:type="dxa"/>
          </w:tcPr>
          <w:p w14:paraId="6B14406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val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670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F8C2C3" w14:textId="7FEDC15C" w:rsidR="003645C1" w:rsidRPr="00921F63" w:rsidRDefault="00ED2D30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98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545DA0" w14:textId="2E65DA6B" w:rsidR="003645C1" w:rsidRPr="00921F63" w:rsidRDefault="00ED2D30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602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B989219" w14:textId="05A9192F" w:rsidR="003645C1" w:rsidRPr="00921F63" w:rsidRDefault="00913BE7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729CB2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D2D30" w:rsidRPr="00921F63" w14:paraId="2011196A" w14:textId="77777777" w:rsidTr="001F2480">
        <w:tc>
          <w:tcPr>
            <w:tcW w:w="3287" w:type="dxa"/>
          </w:tcPr>
          <w:p w14:paraId="7E95D374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ppk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569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DE073E" w14:textId="340701AD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271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C8CA56" w14:textId="0BD82171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7031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60725E7" w14:textId="7D87AC7C" w:rsidR="00ED2D30" w:rsidRPr="00921F63" w:rsidRDefault="00ED2D30" w:rsidP="00ED2D30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B45CE88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D2D30" w:rsidRPr="00921F63" w14:paraId="3D11B83C" w14:textId="77777777" w:rsidTr="001F2480">
        <w:tc>
          <w:tcPr>
            <w:tcW w:w="3287" w:type="dxa"/>
          </w:tcPr>
          <w:p w14:paraId="4B08C176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203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F2B06C" w14:textId="33FA4B38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006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66EFEE" w14:textId="24247F82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396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E0F6F5A" w14:textId="273C61BD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12FAD22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D2D30" w:rsidRPr="00921F63" w14:paraId="7EE412B6" w14:textId="77777777" w:rsidTr="001F2480">
        <w:tc>
          <w:tcPr>
            <w:tcW w:w="3287" w:type="dxa"/>
          </w:tcPr>
          <w:p w14:paraId="6BD5A931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ré (hvor hyppig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972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C89D01" w14:textId="6F8A4E7A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249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3C3841" w14:textId="27F18CFE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196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E47106C" w14:textId="78BAAAB0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74DCDFB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D2D30" w:rsidRPr="00921F63" w14:paraId="702D3D86" w14:textId="77777777" w:rsidTr="001F2480">
        <w:tc>
          <w:tcPr>
            <w:tcW w:w="3287" w:type="dxa"/>
          </w:tcPr>
          <w:p w14:paraId="0EAECC20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b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277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D9B2C7" w14:textId="46876AF5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685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AC5D40" w14:textId="541F01E9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762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3823BBC" w14:textId="4499175E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63A932E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D2D30" w:rsidRPr="00921F63" w14:paraId="1434030E" w14:textId="77777777" w:rsidTr="001F2480">
        <w:tc>
          <w:tcPr>
            <w:tcW w:w="3287" w:type="dxa"/>
          </w:tcPr>
          <w:p w14:paraId="129E3A83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Mørk u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244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377EBE" w14:textId="65A86F37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6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061FFA" w14:textId="09BF82BA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67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505BBAC" w14:textId="1306C2B6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7FD8715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D2D30" w:rsidRPr="00D97D52" w14:paraId="64BB3EAC" w14:textId="77777777" w:rsidTr="001F2480">
        <w:tc>
          <w:tcPr>
            <w:tcW w:w="3287" w:type="dxa"/>
          </w:tcPr>
          <w:p w14:paraId="2A65DC12" w14:textId="77777777" w:rsidR="00ED2D30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ulsott (gule øyne – gul hud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911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B869EB" w14:textId="6259D397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36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C42BDE" w14:textId="2B173900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902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9D3D923" w14:textId="34F2731E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F3DE65C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D2D30" w:rsidRPr="00921F63" w14:paraId="2572A370" w14:textId="77777777" w:rsidTr="001F2480">
        <w:tc>
          <w:tcPr>
            <w:tcW w:w="3287" w:type="dxa"/>
          </w:tcPr>
          <w:p w14:paraId="7E6031DC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symptomer   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lke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730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65BBE8" w14:textId="10724077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012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8E69E35" w14:textId="0A1FC976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400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2501272" w14:textId="00805823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4E08C49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9F4CE2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93"/>
        <w:gridCol w:w="4977"/>
      </w:tblGrid>
      <w:tr w:rsidR="003645C1" w:rsidRPr="00913BE7" w14:paraId="6ADC547D" w14:textId="77777777" w:rsidTr="007E0F07">
        <w:trPr>
          <w:jc w:val="center"/>
        </w:trPr>
        <w:tc>
          <w:tcPr>
            <w:tcW w:w="5793" w:type="dxa"/>
          </w:tcPr>
          <w:p w14:paraId="7F94F55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feberen ble målt, hvor mange grader?</w:t>
            </w:r>
          </w:p>
        </w:tc>
        <w:tc>
          <w:tcPr>
            <w:tcW w:w="4977" w:type="dxa"/>
          </w:tcPr>
          <w:p w14:paraId="1096237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1A236B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A46933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645C1" w:rsidRPr="00913BE7" w14:paraId="069868A9" w14:textId="77777777" w:rsidTr="008005AD">
        <w:trPr>
          <w:trHeight w:val="350"/>
        </w:trPr>
        <w:tc>
          <w:tcPr>
            <w:tcW w:w="7655" w:type="dxa"/>
          </w:tcPr>
          <w:p w14:paraId="4089EEB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ger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imer:  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Er du frisk nå?</w:t>
            </w:r>
          </w:p>
        </w:tc>
      </w:tr>
    </w:tbl>
    <w:p w14:paraId="1FF3BE04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lenge var du syk?  </w:t>
      </w:r>
    </w:p>
    <w:p w14:paraId="64CD4FC8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37A8B9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F490054" w14:textId="77777777" w:rsidR="003645C1" w:rsidRPr="00921F63" w:rsidRDefault="003645C1" w:rsidP="003645C1">
      <w:pPr>
        <w:numPr>
          <w:ilvl w:val="0"/>
          <w:numId w:val="1"/>
        </w:numPr>
        <w:tabs>
          <w:tab w:val="num" w:pos="142"/>
        </w:tabs>
        <w:spacing w:line="260" w:lineRule="exact"/>
        <w:ind w:left="142" w:hanging="284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Kjenner du til andre personer som har, eller har hatt, samme symptomer som deg i </w:t>
      </w:r>
      <w:r w:rsidR="00175E94">
        <w:rPr>
          <w:rFonts w:ascii="Calibri" w:hAnsi="Calibri" w:cs="Arial"/>
          <w:b/>
          <w:sz w:val="20"/>
          <w:szCs w:val="20"/>
          <w:lang w:val="nb-NO"/>
        </w:rPr>
        <w:t>måneden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eller </w:t>
      </w:r>
      <w:r w:rsidR="00175E94">
        <w:rPr>
          <w:rFonts w:ascii="Calibri" w:hAnsi="Calibri" w:cs="Arial"/>
          <w:b/>
          <w:sz w:val="20"/>
          <w:szCs w:val="20"/>
          <w:lang w:val="nb-NO"/>
        </w:rPr>
        <w:t>måneden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tter at sykdommen din startet?  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Hvis ja, ble vedkommende syk før eller etter at sykdommen din begynte?</w:t>
      </w:r>
    </w:p>
    <w:p w14:paraId="2E9EA1BC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6AF6FA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4104"/>
      </w:tblGrid>
      <w:tr w:rsidR="003645C1" w:rsidRPr="00913BE7" w14:paraId="4665AE90" w14:textId="77777777" w:rsidTr="000313AD">
        <w:trPr>
          <w:tblHeader/>
          <w:jc w:val="center"/>
        </w:trPr>
        <w:tc>
          <w:tcPr>
            <w:tcW w:w="6658" w:type="dxa"/>
            <w:tcBorders>
              <w:right w:val="nil"/>
            </w:tcBorders>
            <w:shd w:val="clear" w:color="auto" w:fill="EEECE1"/>
          </w:tcPr>
          <w:p w14:paraId="635B4902" w14:textId="60F2E4F8" w:rsidR="003645C1" w:rsidRPr="00921F63" w:rsidRDefault="003645C1" w:rsidP="008005AD">
            <w:pPr>
              <w:tabs>
                <w:tab w:val="left" w:pos="2870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0466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2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4253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2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1717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2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>Hvem?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EEECE1"/>
          </w:tcPr>
          <w:p w14:paraId="400CCEC8" w14:textId="77777777" w:rsidR="003645C1" w:rsidRPr="00921F63" w:rsidRDefault="003645C1" w:rsidP="003645C1">
            <w:pPr>
              <w:tabs>
                <w:tab w:val="right" w:pos="4946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noter når omtrent sykdommen startet: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</w:tr>
      <w:tr w:rsidR="003645C1" w:rsidRPr="00913BE7" w14:paraId="019F1E82" w14:textId="77777777" w:rsidTr="004F63EB">
        <w:trPr>
          <w:jc w:val="center"/>
        </w:trPr>
        <w:tc>
          <w:tcPr>
            <w:tcW w:w="6658" w:type="dxa"/>
            <w:tcBorders>
              <w:bottom w:val="single" w:sz="2" w:space="0" w:color="auto"/>
            </w:tcBorders>
          </w:tcPr>
          <w:p w14:paraId="45E6B75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3F141CB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13BE7" w14:paraId="5433849F" w14:textId="77777777" w:rsidTr="004F63EB">
        <w:trPr>
          <w:jc w:val="center"/>
        </w:trPr>
        <w:tc>
          <w:tcPr>
            <w:tcW w:w="6658" w:type="dxa"/>
            <w:tcBorders>
              <w:top w:val="single" w:sz="2" w:space="0" w:color="auto"/>
              <w:bottom w:val="single" w:sz="2" w:space="0" w:color="auto"/>
            </w:tcBorders>
          </w:tcPr>
          <w:p w14:paraId="50621C4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5EE3620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313AD" w:rsidRPr="00913BE7" w14:paraId="1EA9A439" w14:textId="77777777" w:rsidTr="004F63EB">
        <w:trPr>
          <w:jc w:val="center"/>
        </w:trPr>
        <w:tc>
          <w:tcPr>
            <w:tcW w:w="6658" w:type="dxa"/>
            <w:tcBorders>
              <w:top w:val="single" w:sz="2" w:space="0" w:color="auto"/>
              <w:bottom w:val="single" w:sz="2" w:space="0" w:color="auto"/>
            </w:tcBorders>
          </w:tcPr>
          <w:p w14:paraId="5773B3CF" w14:textId="77777777" w:rsidR="000313AD" w:rsidRPr="00921F63" w:rsidRDefault="000313AD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0CC5E332" w14:textId="77777777" w:rsidR="000313AD" w:rsidRPr="00921F63" w:rsidRDefault="000313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313AD" w:rsidRPr="00913BE7" w14:paraId="67D32AFD" w14:textId="77777777" w:rsidTr="004F63EB">
        <w:trPr>
          <w:jc w:val="center"/>
        </w:trPr>
        <w:tc>
          <w:tcPr>
            <w:tcW w:w="6658" w:type="dxa"/>
            <w:tcBorders>
              <w:top w:val="single" w:sz="2" w:space="0" w:color="auto"/>
            </w:tcBorders>
          </w:tcPr>
          <w:p w14:paraId="6D0DD4E1" w14:textId="77777777" w:rsidR="000313AD" w:rsidRPr="00921F63" w:rsidRDefault="000313AD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46ACA217" w14:textId="77777777" w:rsidR="000313AD" w:rsidRPr="00921F63" w:rsidRDefault="000313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B25159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921F63" w14:paraId="796E178D" w14:textId="77777777" w:rsidTr="001F2480">
        <w:trPr>
          <w:jc w:val="center"/>
        </w:trPr>
        <w:tc>
          <w:tcPr>
            <w:tcW w:w="10766" w:type="dxa"/>
          </w:tcPr>
          <w:p w14:paraId="48B8ED22" w14:textId="1B3578D9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vedkommende medlem av sam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me husholdning som deg?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5747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2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604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1E322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D604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169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2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3645C1" w:rsidRPr="00921F63" w14:paraId="4D6FC361" w14:textId="77777777" w:rsidTr="001F2480">
        <w:trPr>
          <w:jc w:val="center"/>
        </w:trPr>
        <w:tc>
          <w:tcPr>
            <w:tcW w:w="10766" w:type="dxa"/>
          </w:tcPr>
          <w:p w14:paraId="0F8A7323" w14:textId="0A484375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r vedkommende spist samme sted som deg?                              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8792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2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2838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2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787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2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3645C1" w:rsidRPr="00921F63" w14:paraId="543D627A" w14:textId="77777777" w:rsidTr="001F2480">
        <w:trPr>
          <w:jc w:val="center"/>
        </w:trPr>
        <w:tc>
          <w:tcPr>
            <w:tcW w:w="10766" w:type="dxa"/>
          </w:tcPr>
          <w:p w14:paraId="53A74CE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  <w:tr w:rsidR="003645C1" w:rsidRPr="00913BE7" w14:paraId="23407A43" w14:textId="77777777" w:rsidTr="007E0F07">
        <w:tblPrEx>
          <w:jc w:val="left"/>
          <w:shd w:val="clear" w:color="auto" w:fill="E0E0E0"/>
        </w:tblPrEx>
        <w:tc>
          <w:tcPr>
            <w:tcW w:w="10766" w:type="dxa"/>
            <w:shd w:val="clear" w:color="auto" w:fill="EEECE1"/>
          </w:tcPr>
          <w:p w14:paraId="51F7BD22" w14:textId="77777777" w:rsidR="007E0F07" w:rsidRPr="00921F63" w:rsidRDefault="007E0F07" w:rsidP="007E0F07">
            <w:pPr>
              <w:spacing w:before="120" w:after="120"/>
              <w:jc w:val="center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 xml:space="preserve">  </w:t>
            </w:r>
            <w:r w:rsidRPr="00921F63">
              <w:rPr>
                <w:rFonts w:ascii="Calibri" w:hAnsi="Calibri" w:cs="Arial"/>
                <w:b/>
                <w:lang w:val="nb-NO"/>
              </w:rPr>
              <w:t xml:space="preserve">De fleste spørsmålene i resten av spørreskjemaet dreier seg om hva du gjorde og hva du spiste i løpet av </w:t>
            </w:r>
            <w:r w:rsidR="004F09DE">
              <w:rPr>
                <w:rFonts w:ascii="Calibri" w:hAnsi="Calibri" w:cs="Arial"/>
                <w:b/>
                <w:color w:val="C00000"/>
                <w:lang w:val="nb-NO"/>
              </w:rPr>
              <w:t>perioden fra</w:t>
            </w:r>
            <w:r w:rsidR="001F2480">
              <w:rPr>
                <w:rFonts w:ascii="Calibri" w:hAnsi="Calibri" w:cs="Arial"/>
                <w:b/>
                <w:color w:val="C00000"/>
                <w:lang w:val="nb-NO"/>
              </w:rPr>
              <w:t xml:space="preserve"> to </w:t>
            </w:r>
            <w:r w:rsidR="004F09DE">
              <w:rPr>
                <w:rFonts w:ascii="Calibri" w:hAnsi="Calibri" w:cs="Arial"/>
                <w:b/>
                <w:color w:val="C00000"/>
                <w:lang w:val="nb-NO"/>
              </w:rPr>
              <w:t xml:space="preserve">til seks uker </w:t>
            </w:r>
            <w:r w:rsidRPr="00C20C89">
              <w:rPr>
                <w:rFonts w:ascii="Calibri" w:hAnsi="Calibri" w:cs="Arial"/>
                <w:b/>
                <w:color w:val="C00000"/>
                <w:lang w:val="nb-NO"/>
              </w:rPr>
              <w:t>før sykdommen din startet</w:t>
            </w:r>
          </w:p>
          <w:p w14:paraId="281FA0E3" w14:textId="77777777" w:rsidR="007E0F07" w:rsidRDefault="007E0F07" w:rsidP="007E0F0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Vennligst prøv å svare på alle spørsmålene. </w:t>
            </w:r>
          </w:p>
          <w:p w14:paraId="606BEEA4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JA for matvarer du sannsynligvis har spist. </w:t>
            </w:r>
          </w:p>
          <w:p w14:paraId="27AF030A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NEI for matvarer du sannsynligvis ikke har spist. </w:t>
            </w:r>
          </w:p>
          <w:p w14:paraId="00145AF9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Dersom du er i tvil, kryss av for USIKKER.  </w:t>
            </w:r>
          </w:p>
          <w:p w14:paraId="27F2A8BF" w14:textId="77777777" w:rsidR="003645C1" w:rsidRPr="00921F63" w:rsidRDefault="007E0F07" w:rsidP="007E0F0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kriv ned så mange detaljer som mulig.</w:t>
            </w:r>
          </w:p>
        </w:tc>
      </w:tr>
    </w:tbl>
    <w:p w14:paraId="7B9F1967" w14:textId="77777777" w:rsidR="003645C1" w:rsidRPr="008005AD" w:rsidRDefault="003645C1" w:rsidP="008005AD">
      <w:pPr>
        <w:ind w:hanging="142"/>
        <w:rPr>
          <w:rFonts w:ascii="Calibri" w:hAnsi="Calibri" w:cs="Arial"/>
          <w:b/>
          <w:sz w:val="28"/>
          <w:szCs w:val="28"/>
          <w:lang w:val="nb-NO"/>
        </w:rPr>
      </w:pPr>
    </w:p>
    <w:p w14:paraId="219E860C" w14:textId="77777777" w:rsidR="008005AD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Reise – utenlands og innenlands</w:t>
      </w:r>
    </w:p>
    <w:p w14:paraId="59893720" w14:textId="77777777" w:rsidR="008005AD" w:rsidRPr="008005AD" w:rsidRDefault="008005AD" w:rsidP="003645C1">
      <w:pPr>
        <w:rPr>
          <w:rFonts w:ascii="Calibri" w:hAnsi="Calibri" w:cs="Arial"/>
          <w:sz w:val="32"/>
          <w:szCs w:val="32"/>
          <w:lang w:val="nb-NO"/>
        </w:rPr>
      </w:pPr>
    </w:p>
    <w:p w14:paraId="0014AC62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du ute</w:t>
      </w:r>
      <w:r w:rsidR="001F2480">
        <w:rPr>
          <w:rFonts w:ascii="Calibri" w:hAnsi="Calibri" w:cs="Arial"/>
          <w:b/>
          <w:sz w:val="20"/>
          <w:szCs w:val="20"/>
          <w:lang w:val="nb-NO"/>
        </w:rPr>
        <w:t>nlands i løpet av de</w:t>
      </w:r>
      <w:r w:rsidR="007E7F51">
        <w:rPr>
          <w:rFonts w:ascii="Calibri" w:hAnsi="Calibri" w:cs="Arial"/>
          <w:b/>
          <w:sz w:val="20"/>
          <w:szCs w:val="20"/>
          <w:lang w:val="nb-NO"/>
        </w:rPr>
        <w:t>nne perioden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du ble syk?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handleturer)</w:t>
      </w:r>
    </w:p>
    <w:p w14:paraId="3425D25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566C33CD" w14:textId="77777777" w:rsidTr="003E79E9">
        <w:tc>
          <w:tcPr>
            <w:tcW w:w="10940" w:type="dxa"/>
            <w:gridSpan w:val="2"/>
            <w:shd w:val="clear" w:color="auto" w:fill="EEECE1"/>
          </w:tcPr>
          <w:p w14:paraId="2A0329ED" w14:textId="51D17C28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491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367EC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283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367EC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160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6C2EC154" w14:textId="77777777" w:rsidTr="008005AD">
        <w:tc>
          <w:tcPr>
            <w:tcW w:w="5637" w:type="dxa"/>
          </w:tcPr>
          <w:p w14:paraId="100C1CF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3BC0BD6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58BB941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F2D622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B1BD25A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andre personer i din husholdning</w:t>
      </w:r>
      <w:r w:rsidR="00EB145F">
        <w:rPr>
          <w:rFonts w:ascii="Calibri" w:hAnsi="Calibri" w:cs="Arial"/>
          <w:b/>
          <w:sz w:val="20"/>
          <w:szCs w:val="20"/>
          <w:lang w:val="nb-NO"/>
        </w:rPr>
        <w:t>, eller andre nærkontakter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utenlands i løpet av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="007E7F51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de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 xml:space="preserve"> siste </w:t>
      </w:r>
      <w:r w:rsidR="007E7F51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to månedene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14:paraId="7561B28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683DE325" w14:textId="77777777" w:rsidTr="003E79E9">
        <w:tc>
          <w:tcPr>
            <w:tcW w:w="10940" w:type="dxa"/>
            <w:gridSpan w:val="2"/>
            <w:shd w:val="clear" w:color="auto" w:fill="EEECE1"/>
          </w:tcPr>
          <w:p w14:paraId="400A5A7A" w14:textId="631C44F1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0333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367EC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3380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367EC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01803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0A8C10F5" w14:textId="77777777" w:rsidTr="008005AD">
        <w:tc>
          <w:tcPr>
            <w:tcW w:w="5637" w:type="dxa"/>
          </w:tcPr>
          <w:p w14:paraId="293FE0B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129C203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3A7344F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2"/>
        <w:gridCol w:w="5224"/>
      </w:tblGrid>
      <w:tr w:rsidR="003645C1" w:rsidRPr="00913BE7" w14:paraId="23C12F25" w14:textId="77777777" w:rsidTr="008005AD">
        <w:tc>
          <w:tcPr>
            <w:tcW w:w="10940" w:type="dxa"/>
            <w:gridSpan w:val="2"/>
          </w:tcPr>
          <w:p w14:paraId="7329C03F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kk vedkommende samme type symptomer som deg, i utlandet, under reisen eller like etter hjemkomsten?</w:t>
            </w:r>
          </w:p>
        </w:tc>
      </w:tr>
      <w:tr w:rsidR="003645C1" w:rsidRPr="00921F63" w14:paraId="19C86DAC" w14:textId="77777777" w:rsidTr="008005AD">
        <w:tc>
          <w:tcPr>
            <w:tcW w:w="5637" w:type="dxa"/>
          </w:tcPr>
          <w:p w14:paraId="453A5477" w14:textId="5E60B042" w:rsidR="003645C1" w:rsidRPr="00921F63" w:rsidRDefault="00367ECF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6969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4050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2800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F2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303" w:type="dxa"/>
          </w:tcPr>
          <w:p w14:paraId="69C731A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 startet sykdommen? </w:t>
            </w:r>
          </w:p>
        </w:tc>
      </w:tr>
    </w:tbl>
    <w:p w14:paraId="3924141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823571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ED14262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R</w:t>
      </w:r>
      <w:r w:rsidR="001F2480">
        <w:rPr>
          <w:rFonts w:ascii="Calibri" w:hAnsi="Calibri" w:cs="Arial"/>
          <w:b/>
          <w:sz w:val="20"/>
          <w:szCs w:val="20"/>
          <w:lang w:val="nb-NO"/>
        </w:rPr>
        <w:t>eiste du i Norg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      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weekend-turer til hytta)</w:t>
      </w:r>
    </w:p>
    <w:p w14:paraId="7CEC7D71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8"/>
        <w:gridCol w:w="5218"/>
      </w:tblGrid>
      <w:tr w:rsidR="003645C1" w:rsidRPr="00921F63" w14:paraId="58E0167E" w14:textId="77777777" w:rsidTr="00CE4D9C">
        <w:tc>
          <w:tcPr>
            <w:tcW w:w="10940" w:type="dxa"/>
            <w:gridSpan w:val="2"/>
            <w:shd w:val="clear" w:color="auto" w:fill="EEECE1"/>
          </w:tcPr>
          <w:p w14:paraId="17956212" w14:textId="7DBCA0C3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625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367EC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358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367EC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1116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234A5883" w14:textId="77777777" w:rsidTr="008005AD">
        <w:tc>
          <w:tcPr>
            <w:tcW w:w="5637" w:type="dxa"/>
          </w:tcPr>
          <w:p w14:paraId="27CBC45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4F379B3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763250A9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034D50A5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481B771F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eltok du på middager, selskaper, møter, kurs, konferanser, idrettsstevner, andre stevner, festivaler, o.l.?</w:t>
      </w:r>
    </w:p>
    <w:p w14:paraId="60B5CE68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5215"/>
      </w:tblGrid>
      <w:tr w:rsidR="003645C1" w:rsidRPr="00921F63" w14:paraId="0A4B6DF5" w14:textId="77777777" w:rsidTr="005A229F">
        <w:tc>
          <w:tcPr>
            <w:tcW w:w="10762" w:type="dxa"/>
            <w:gridSpan w:val="2"/>
            <w:tcBorders>
              <w:top w:val="single" w:sz="2" w:space="0" w:color="auto"/>
            </w:tcBorders>
            <w:shd w:val="clear" w:color="auto" w:fill="EEECE1"/>
          </w:tcPr>
          <w:p w14:paraId="39BC5D13" w14:textId="06CD7B13" w:rsidR="003645C1" w:rsidRPr="00921F63" w:rsidRDefault="00367ECF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462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729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283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09137101" w14:textId="77777777" w:rsidTr="005A229F">
        <w:tc>
          <w:tcPr>
            <w:tcW w:w="5547" w:type="dxa"/>
            <w:tcBorders>
              <w:bottom w:val="single" w:sz="2" w:space="0" w:color="auto"/>
            </w:tcBorders>
          </w:tcPr>
          <w:p w14:paraId="0AC6117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215" w:type="dxa"/>
          </w:tcPr>
          <w:p w14:paraId="6B99DF2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  <w:tr w:rsidR="003645C1" w:rsidRPr="00921F63" w14:paraId="3C886161" w14:textId="77777777" w:rsidTr="005A229F">
        <w:tc>
          <w:tcPr>
            <w:tcW w:w="5547" w:type="dxa"/>
            <w:tcBorders>
              <w:top w:val="single" w:sz="2" w:space="0" w:color="auto"/>
              <w:bottom w:val="single" w:sz="2" w:space="0" w:color="auto"/>
            </w:tcBorders>
          </w:tcPr>
          <w:p w14:paraId="49E2FAE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piste du der?</w:t>
            </w:r>
          </w:p>
        </w:tc>
        <w:tc>
          <w:tcPr>
            <w:tcW w:w="5215" w:type="dxa"/>
          </w:tcPr>
          <w:p w14:paraId="23C0F51F" w14:textId="1D47B244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97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1710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2099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3645C1" w:rsidRPr="00913BE7" w14:paraId="2E2198FA" w14:textId="77777777" w:rsidTr="005A229F">
        <w:tc>
          <w:tcPr>
            <w:tcW w:w="5547" w:type="dxa"/>
            <w:tcBorders>
              <w:top w:val="single" w:sz="2" w:space="0" w:color="auto"/>
              <w:bottom w:val="single" w:sz="2" w:space="0" w:color="auto"/>
            </w:tcBorders>
          </w:tcPr>
          <w:p w14:paraId="570CAC2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a spiste du?  (Detaljer kommer senere i skjemaet)</w:t>
            </w:r>
          </w:p>
        </w:tc>
        <w:tc>
          <w:tcPr>
            <w:tcW w:w="5215" w:type="dxa"/>
          </w:tcPr>
          <w:p w14:paraId="1C34BC1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08FC310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63B3BAA" w14:textId="77777777" w:rsidR="003645C1" w:rsidRPr="008005AD" w:rsidRDefault="008005AD" w:rsidP="008005AD">
      <w:pPr>
        <w:spacing w:before="240"/>
        <w:ind w:left="-91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Drikkevann</w:t>
      </w:r>
    </w:p>
    <w:p w14:paraId="396CD687" w14:textId="77777777" w:rsidR="008005AD" w:rsidRPr="00921F63" w:rsidRDefault="008005A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F6ED6DB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a slags vannforsyning er det der du bor?</w:t>
      </w:r>
    </w:p>
    <w:p w14:paraId="7A3552EA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6ABAE686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Kommer vannet fra et vannverk, eller har du egen vannforsyning for bare din husstand? </w:t>
      </w:r>
    </w:p>
    <w:p w14:paraId="1F2A84E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748"/>
        <w:gridCol w:w="748"/>
        <w:gridCol w:w="1122"/>
        <w:gridCol w:w="4141"/>
      </w:tblGrid>
      <w:tr w:rsidR="003645C1" w:rsidRPr="00913BE7" w14:paraId="42553267" w14:textId="77777777" w:rsidTr="00275056">
        <w:tc>
          <w:tcPr>
            <w:tcW w:w="4222" w:type="dxa"/>
            <w:shd w:val="clear" w:color="auto" w:fill="EEECE1"/>
          </w:tcPr>
          <w:p w14:paraId="3D39BD8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6B27D60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24BA8E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5B9BB39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141" w:type="dxa"/>
            <w:shd w:val="clear" w:color="auto" w:fill="EEECE1"/>
          </w:tcPr>
          <w:p w14:paraId="7F462DB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 (for eksempel navn på vannverket):</w:t>
            </w:r>
          </w:p>
        </w:tc>
      </w:tr>
      <w:tr w:rsidR="00275056" w:rsidRPr="00921F63" w14:paraId="4C539628" w14:textId="77777777" w:rsidTr="00275056">
        <w:tc>
          <w:tcPr>
            <w:tcW w:w="4222" w:type="dxa"/>
          </w:tcPr>
          <w:p w14:paraId="597B80BE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20 eller flere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706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06E55E" w14:textId="5274E137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132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9A3A04" w14:textId="68F0E214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684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0B07076" w14:textId="1E7EA155" w:rsidR="00275056" w:rsidRPr="00921F63" w:rsidRDefault="009C7EF2" w:rsidP="00275056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3BD743DF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75056" w:rsidRPr="00921F63" w14:paraId="34B754F2" w14:textId="77777777" w:rsidTr="00275056">
        <w:tc>
          <w:tcPr>
            <w:tcW w:w="4222" w:type="dxa"/>
          </w:tcPr>
          <w:p w14:paraId="3DB455B2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færre enn 20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451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486D59" w14:textId="2967E668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095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97C772" w14:textId="11FEE7BF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081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4CB51A1" w14:textId="7B0D3432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370778F0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75056" w:rsidRPr="00921F63" w14:paraId="254820BD" w14:textId="77777777" w:rsidTr="00275056">
        <w:tc>
          <w:tcPr>
            <w:tcW w:w="4222" w:type="dxa"/>
          </w:tcPr>
          <w:p w14:paraId="7842A5DF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en vannforsyning for bare din hussta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835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E253AC" w14:textId="449849A4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731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8B0CA79" w14:textId="214DEC93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878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1544764" w14:textId="45798EA1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2943B374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B1CC3F5" w14:textId="77777777" w:rsidR="003645C1" w:rsidRPr="00921F63" w:rsidRDefault="003645C1" w:rsidP="003645C1">
      <w:pPr>
        <w:ind w:hanging="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du har egen vannforsyning for bare din husstand, eller får vann fra et vannverk for færre enn 20 husstander: Hva slags kilde kommer vannet fra?</w:t>
      </w:r>
    </w:p>
    <w:p w14:paraId="79966AE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1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993"/>
        <w:gridCol w:w="4286"/>
      </w:tblGrid>
      <w:tr w:rsidR="003645C1" w:rsidRPr="00921F63" w14:paraId="101129EA" w14:textId="77777777" w:rsidTr="003E79E9">
        <w:tc>
          <w:tcPr>
            <w:tcW w:w="4219" w:type="dxa"/>
            <w:shd w:val="clear" w:color="auto" w:fill="EEECE1"/>
          </w:tcPr>
          <w:p w14:paraId="1A9075D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14:paraId="3305831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850" w:type="dxa"/>
            <w:shd w:val="clear" w:color="auto" w:fill="EEECE1"/>
          </w:tcPr>
          <w:p w14:paraId="7581BB0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3" w:type="dxa"/>
            <w:shd w:val="clear" w:color="auto" w:fill="EEECE1"/>
          </w:tcPr>
          <w:p w14:paraId="0CEFE61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286" w:type="dxa"/>
            <w:shd w:val="clear" w:color="auto" w:fill="EEECE1"/>
          </w:tcPr>
          <w:p w14:paraId="6A59BF6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:</w:t>
            </w:r>
          </w:p>
        </w:tc>
      </w:tr>
      <w:tr w:rsidR="00275056" w:rsidRPr="00921F63" w14:paraId="1B814804" w14:textId="77777777" w:rsidTr="008005AD">
        <w:tc>
          <w:tcPr>
            <w:tcW w:w="4219" w:type="dxa"/>
          </w:tcPr>
          <w:p w14:paraId="7D81B8C4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sjø, elv eller be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2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49A3155" w14:textId="0A222DCA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648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A638D14" w14:textId="5C4360FE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911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8281434" w14:textId="1FECDC79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749BE3DB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75056" w:rsidRPr="00921F63" w14:paraId="117754A7" w14:textId="77777777" w:rsidTr="008005AD">
        <w:tc>
          <w:tcPr>
            <w:tcW w:w="4219" w:type="dxa"/>
          </w:tcPr>
          <w:p w14:paraId="49B473E1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rehull, grunnvanns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142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ACE61F2" w14:textId="5CD2CC85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727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A904745" w14:textId="1DFCFDDC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4117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C0B116A" w14:textId="0DA397D9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6FA7BFD5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75056" w:rsidRPr="00921F63" w14:paraId="514C914E" w14:textId="77777777" w:rsidTr="008005AD">
        <w:tc>
          <w:tcPr>
            <w:tcW w:w="4219" w:type="dxa"/>
          </w:tcPr>
          <w:p w14:paraId="29F75154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d 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03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FF7C202" w14:textId="580518C7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517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EDA8CF0" w14:textId="569465EE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836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15D8E3C" w14:textId="16173AEC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4D264C5E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16F516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6929DC2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61BADDF0" w14:textId="77777777" w:rsidR="003645C1" w:rsidRPr="00921F63" w:rsidRDefault="003645C1" w:rsidP="003645C1">
      <w:pPr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Er drikkevannet behandlet (</w:t>
      </w:r>
      <w:r w:rsidR="00970EE8">
        <w:rPr>
          <w:rFonts w:ascii="Calibri" w:hAnsi="Calibri" w:cs="Arial"/>
          <w:b/>
          <w:sz w:val="20"/>
          <w:szCs w:val="20"/>
          <w:lang w:val="nb-NO"/>
        </w:rPr>
        <w:t xml:space="preserve">for eksempel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esinfisert med klor eller UV)?</w:t>
      </w:r>
    </w:p>
    <w:p w14:paraId="58E129F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669"/>
        <w:gridCol w:w="4097"/>
      </w:tblGrid>
      <w:tr w:rsidR="003645C1" w:rsidRPr="00913BE7" w14:paraId="7C6293E0" w14:textId="77777777" w:rsidTr="003E79E9">
        <w:tc>
          <w:tcPr>
            <w:tcW w:w="6771" w:type="dxa"/>
            <w:shd w:val="clear" w:color="auto" w:fill="EEECE1"/>
          </w:tcPr>
          <w:p w14:paraId="511324B2" w14:textId="07F409A0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65F96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4087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F96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D65F9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D65F96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65F96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021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F96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D65F9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D65F96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65F96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8740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F96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D65F9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65F96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a slags behandling?</w:t>
            </w:r>
          </w:p>
        </w:tc>
        <w:tc>
          <w:tcPr>
            <w:tcW w:w="4169" w:type="dxa"/>
            <w:shd w:val="clear" w:color="auto" w:fill="auto"/>
          </w:tcPr>
          <w:p w14:paraId="66739D3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</w:tbl>
    <w:p w14:paraId="6CCFFD38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02324F80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F20823E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</w:t>
      </w:r>
      <w:r w:rsidR="00970EE8">
        <w:rPr>
          <w:rFonts w:ascii="Calibri" w:hAnsi="Calibri" w:cs="Arial"/>
          <w:b/>
          <w:sz w:val="20"/>
          <w:szCs w:val="20"/>
          <w:lang w:val="nb-NO"/>
        </w:rPr>
        <w:t xml:space="preserve">som var tappet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fra springen, enten hjemme eller andre steder, i uken før du ble syk?   </w:t>
      </w:r>
    </w:p>
    <w:p w14:paraId="7D316CD3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Cs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>Ta også med vann som ble brukt til å lage saft eller isbiter</w:t>
      </w:r>
    </w:p>
    <w:p w14:paraId="6C28C57F" w14:textId="77777777" w:rsidR="003645C1" w:rsidRPr="00921F63" w:rsidRDefault="003645C1" w:rsidP="003645C1">
      <w:pPr>
        <w:ind w:hanging="90"/>
        <w:rPr>
          <w:rFonts w:ascii="Calibri" w:hAnsi="Calibri" w:cs="Arial"/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9C7EF2" w14:paraId="3782EECD" w14:textId="77777777" w:rsidTr="003E79E9">
        <w:tc>
          <w:tcPr>
            <w:tcW w:w="10940" w:type="dxa"/>
            <w:shd w:val="clear" w:color="auto" w:fill="EEECE1"/>
          </w:tcPr>
          <w:p w14:paraId="732D9A3C" w14:textId="669A444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Hjemme: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proofErr w:type="gramEnd"/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5335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CB729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425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CB729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886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="00CB7298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      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</w:t>
            </w:r>
          </w:p>
        </w:tc>
      </w:tr>
    </w:tbl>
    <w:p w14:paraId="351003D1" w14:textId="77777777" w:rsidR="003645C1" w:rsidRPr="00921F63" w:rsidRDefault="003645C1" w:rsidP="003645C1">
      <w:pPr>
        <w:rPr>
          <w:rFonts w:ascii="Calibri" w:hAnsi="Calibri" w:cs="Arial"/>
          <w:bCs/>
          <w:sz w:val="20"/>
          <w:szCs w:val="20"/>
          <w:lang w:val="nb-NO"/>
        </w:rPr>
      </w:pPr>
    </w:p>
    <w:p w14:paraId="426F3E7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7"/>
        <w:gridCol w:w="5089"/>
      </w:tblGrid>
      <w:tr w:rsidR="003645C1" w:rsidRPr="009C7EF2" w14:paraId="3A0918FF" w14:textId="77777777" w:rsidTr="003E79E9">
        <w:tc>
          <w:tcPr>
            <w:tcW w:w="10940" w:type="dxa"/>
            <w:gridSpan w:val="2"/>
            <w:shd w:val="clear" w:color="auto" w:fill="EEECE1"/>
          </w:tcPr>
          <w:p w14:paraId="40BD523F" w14:textId="6687139D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Andre  steder</w:t>
            </w:r>
            <w:proofErr w:type="gramEnd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: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112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CB729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2673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CB729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439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="00CB7298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       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</w:p>
        </w:tc>
      </w:tr>
      <w:tr w:rsidR="003645C1" w:rsidRPr="00913BE7" w14:paraId="19D7CECB" w14:textId="77777777" w:rsidTr="008005AD">
        <w:tc>
          <w:tcPr>
            <w:tcW w:w="5778" w:type="dxa"/>
          </w:tcPr>
          <w:p w14:paraId="0A10CDE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162" w:type="dxa"/>
          </w:tcPr>
          <w:p w14:paraId="41B6B8A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s vannforsyning? (se spørsmål 9)</w:t>
            </w:r>
          </w:p>
        </w:tc>
      </w:tr>
      <w:tr w:rsidR="003645C1" w:rsidRPr="00913BE7" w14:paraId="1BCDF737" w14:textId="77777777" w:rsidTr="008005AD">
        <w:tc>
          <w:tcPr>
            <w:tcW w:w="5778" w:type="dxa"/>
          </w:tcPr>
          <w:p w14:paraId="0725049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322DA2D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13BE7" w14:paraId="3E4A6A98" w14:textId="77777777" w:rsidTr="008005AD">
        <w:tc>
          <w:tcPr>
            <w:tcW w:w="5778" w:type="dxa"/>
          </w:tcPr>
          <w:p w14:paraId="4791C74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3E96E7E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7E82A7A" w14:textId="77777777" w:rsidR="003645C1" w:rsidRPr="00921F63" w:rsidRDefault="003645C1" w:rsidP="003645C1">
      <w:pPr>
        <w:ind w:left="630"/>
        <w:rPr>
          <w:rFonts w:ascii="Calibri" w:hAnsi="Calibri" w:cs="Arial"/>
          <w:sz w:val="20"/>
          <w:szCs w:val="20"/>
          <w:lang w:val="nb-NO"/>
        </w:rPr>
      </w:pPr>
    </w:p>
    <w:p w14:paraId="30B25B52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direkte fra elv, bekk eller innsjø?  (for eksempel på fjelltur eller skogtur)</w:t>
      </w:r>
    </w:p>
    <w:p w14:paraId="456619D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0BC14DC8" w14:textId="77777777" w:rsidTr="003E79E9">
        <w:tc>
          <w:tcPr>
            <w:tcW w:w="5778" w:type="dxa"/>
            <w:shd w:val="clear" w:color="auto" w:fill="EEECE1"/>
          </w:tcPr>
          <w:p w14:paraId="78F9A6F7" w14:textId="1950F655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9482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CB729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2333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CB729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6664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162" w:type="dxa"/>
            <w:shd w:val="clear" w:color="auto" w:fill="auto"/>
          </w:tcPr>
          <w:p w14:paraId="1C87407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11D1B3B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4E961CE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7859F73F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fra brønn eller cisterne?  (for eksempel på hytte eller turisthytte)</w:t>
      </w:r>
    </w:p>
    <w:p w14:paraId="2E6F1CC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513690BA" w14:textId="77777777" w:rsidTr="003E79E9">
        <w:tc>
          <w:tcPr>
            <w:tcW w:w="5778" w:type="dxa"/>
            <w:shd w:val="clear" w:color="auto" w:fill="EEECE1"/>
          </w:tcPr>
          <w:p w14:paraId="77B0DA7B" w14:textId="60ACF9B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5189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CB729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5550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CB729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1632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162" w:type="dxa"/>
            <w:shd w:val="clear" w:color="auto" w:fill="auto"/>
          </w:tcPr>
          <w:p w14:paraId="56BAA41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355AFF2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EFB0488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7EE9CA4A" w14:textId="77777777" w:rsidR="008005AD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6A0286DF" w14:textId="77777777" w:rsidR="003645C1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Mat fra storkjøkken</w:t>
      </w:r>
    </w:p>
    <w:p w14:paraId="7DFCFAF1" w14:textId="77777777" w:rsidR="008005AD" w:rsidRPr="00921F63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6D33D8E6" w14:textId="77777777" w:rsidR="003645C1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tilberedt på et serveringssted eller et annet storkjøkken?</w:t>
      </w:r>
    </w:p>
    <w:p w14:paraId="7914D860" w14:textId="77777777" w:rsidR="00970EE8" w:rsidRPr="00970EE8" w:rsidRDefault="00970EE8" w:rsidP="00970EE8">
      <w:pPr>
        <w:pStyle w:val="Listeavsnitt"/>
        <w:spacing w:before="120"/>
        <w:ind w:left="300"/>
        <w:rPr>
          <w:rFonts w:ascii="Calibri" w:hAnsi="Calibri" w:cs="Arial"/>
          <w:sz w:val="20"/>
          <w:szCs w:val="20"/>
          <w:lang w:val="nb-NO"/>
        </w:rPr>
      </w:pPr>
      <w:r w:rsidRPr="00970EE8">
        <w:rPr>
          <w:rFonts w:ascii="Calibri" w:hAnsi="Calibri" w:cs="Arial"/>
          <w:sz w:val="20"/>
          <w:szCs w:val="20"/>
          <w:lang w:val="nb-NO"/>
        </w:rPr>
        <w:t>Ble noe av denne maten servert som selvbetjening</w:t>
      </w:r>
      <w:r>
        <w:rPr>
          <w:rFonts w:ascii="Calibri" w:hAnsi="Calibri" w:cs="Arial"/>
          <w:sz w:val="20"/>
          <w:szCs w:val="20"/>
          <w:lang w:val="nb-NO"/>
        </w:rPr>
        <w:t xml:space="preserve"> (for eksempel koldtbord eller </w:t>
      </w:r>
      <w:r w:rsidR="005831DA">
        <w:rPr>
          <w:rFonts w:ascii="Calibri" w:hAnsi="Calibri" w:cs="Arial"/>
          <w:sz w:val="20"/>
          <w:szCs w:val="20"/>
          <w:lang w:val="nb-NO"/>
        </w:rPr>
        <w:t>buffeter</w:t>
      </w:r>
      <w:r>
        <w:rPr>
          <w:rFonts w:ascii="Calibri" w:hAnsi="Calibri" w:cs="Arial"/>
          <w:sz w:val="20"/>
          <w:szCs w:val="20"/>
          <w:lang w:val="nb-NO"/>
        </w:rPr>
        <w:t>)</w:t>
      </w:r>
      <w:r w:rsidRPr="00970EE8">
        <w:rPr>
          <w:rFonts w:ascii="Calibri" w:hAnsi="Calibri" w:cs="Arial"/>
          <w:sz w:val="20"/>
          <w:szCs w:val="20"/>
          <w:lang w:val="nb-NO"/>
        </w:rPr>
        <w:t>?</w:t>
      </w:r>
    </w:p>
    <w:p w14:paraId="2FBDDF9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EB145F" w14:paraId="7A04F95F" w14:textId="77777777" w:rsidTr="007E0F07">
        <w:trPr>
          <w:tblHeader/>
        </w:trPr>
        <w:tc>
          <w:tcPr>
            <w:tcW w:w="3287" w:type="dxa"/>
            <w:shd w:val="clear" w:color="auto" w:fill="EEECE1"/>
          </w:tcPr>
          <w:p w14:paraId="2236D84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D1304E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DAF590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5AF8005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7732FC4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  Når?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0409B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>Hva slags mat?</w:t>
            </w:r>
            <w:r w:rsidR="00970EE8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Selvbetjening?</w:t>
            </w:r>
          </w:p>
        </w:tc>
      </w:tr>
      <w:tr w:rsidR="00353F2E" w:rsidRPr="00970EE8" w14:paraId="0A2514BC" w14:textId="77777777" w:rsidTr="007E0F07">
        <w:tc>
          <w:tcPr>
            <w:tcW w:w="3287" w:type="dxa"/>
          </w:tcPr>
          <w:p w14:paraId="2BDF99BD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532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19B49D" w14:textId="024C4FE3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153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32B36B" w14:textId="44A174FB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682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119D52E" w14:textId="01119FE6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7142039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70EE8" w14:paraId="03605B49" w14:textId="77777777" w:rsidTr="007E0F07">
        <w:tc>
          <w:tcPr>
            <w:tcW w:w="3287" w:type="dxa"/>
          </w:tcPr>
          <w:p w14:paraId="4B992499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04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1DD32E" w14:textId="1C2FF573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463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3B5E23" w14:textId="76E80DC6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144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C9710B2" w14:textId="3F6557D5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A686E68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70EE8" w14:paraId="79398F74" w14:textId="77777777" w:rsidTr="007E0F07">
        <w:tc>
          <w:tcPr>
            <w:tcW w:w="3287" w:type="dxa"/>
          </w:tcPr>
          <w:p w14:paraId="229AA848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625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36A4CE" w14:textId="2DE76205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165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5D33BA" w14:textId="20A812EA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254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3962597" w14:textId="6AEA5E37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22CBC1E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70EE8" w14:paraId="0CBB3194" w14:textId="77777777" w:rsidTr="007E0F07">
        <w:tc>
          <w:tcPr>
            <w:tcW w:w="3287" w:type="dxa"/>
          </w:tcPr>
          <w:p w14:paraId="30415D10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631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9BF578" w14:textId="5BE9B5CC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081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24E173" w14:textId="2FF02814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536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9E9BEFB" w14:textId="2B3E605B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750AAF5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70EE8" w14:paraId="4FA85AE9" w14:textId="77777777" w:rsidTr="007E0F07">
        <w:tc>
          <w:tcPr>
            <w:tcW w:w="3287" w:type="dxa"/>
          </w:tcPr>
          <w:p w14:paraId="0469B391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shi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17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1A6903" w14:textId="13035BC7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714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3B7FCB" w14:textId="02E4972C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623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BA25135" w14:textId="1688171A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4D123C83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72848A25" w14:textId="77777777" w:rsidTr="007E0F07">
        <w:tc>
          <w:tcPr>
            <w:tcW w:w="3287" w:type="dxa"/>
          </w:tcPr>
          <w:p w14:paraId="08B47703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-utsal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121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4663D1" w14:textId="7DEB090D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484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700578" w14:textId="3CC728F1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104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D8E9D72" w14:textId="3F7A6AB6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33AD184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333A607F" w14:textId="77777777" w:rsidTr="007E0F07">
        <w:tc>
          <w:tcPr>
            <w:tcW w:w="3287" w:type="dxa"/>
          </w:tcPr>
          <w:p w14:paraId="61B49B6F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at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458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BBE40A" w14:textId="1895C6B4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248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2830FF" w14:textId="44F4A030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308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FEC668E" w14:textId="77B21F23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4B2706BD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1109EB1B" w14:textId="77777777" w:rsidTr="007E0F07">
        <w:tc>
          <w:tcPr>
            <w:tcW w:w="3287" w:type="dxa"/>
          </w:tcPr>
          <w:p w14:paraId="6194A7D3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eikro, b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nstasj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298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F732A1" w14:textId="0761696B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600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5E1053" w14:textId="3F15F055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633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FA4FEB9" w14:textId="47B1CB23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47CCA605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1692828B" w14:textId="77777777" w:rsidTr="007E0F07">
        <w:tc>
          <w:tcPr>
            <w:tcW w:w="3287" w:type="dxa"/>
          </w:tcPr>
          <w:p w14:paraId="448D23C1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iosk, kiosk, pølsebu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901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A17EBF" w14:textId="0ACAEAE4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249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886B35" w14:textId="25A1D2E5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072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F85B9FA" w14:textId="4C245928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83C90FA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5FE82A87" w14:textId="77777777" w:rsidTr="007E0F07">
        <w:tc>
          <w:tcPr>
            <w:tcW w:w="3287" w:type="dxa"/>
          </w:tcPr>
          <w:p w14:paraId="0DA6B90F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eteri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onditor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, bar, pu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42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162E85" w14:textId="297D35B0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051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037563" w14:textId="438178D4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852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5BB4555" w14:textId="59053953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C5FBD25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10545CDD" w14:textId="77777777" w:rsidTr="007E0F07">
        <w:tc>
          <w:tcPr>
            <w:tcW w:w="3287" w:type="dxa"/>
          </w:tcPr>
          <w:p w14:paraId="68B46112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uristhytte, DNT-hytt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kastu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184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FCDC2F" w14:textId="38751CF7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105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97DF74" w14:textId="7FE4F436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276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A6419AB" w14:textId="0D79BC92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D397543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312CF898" w14:textId="77777777" w:rsidTr="007E0F07">
        <w:tc>
          <w:tcPr>
            <w:tcW w:w="3287" w:type="dxa"/>
          </w:tcPr>
          <w:p w14:paraId="0F7B55BE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onalkantine, skolekant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023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9950A22" w14:textId="1243F7BF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90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B25EFE" w14:textId="54841188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856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6F3094C" w14:textId="69A1829E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4B865FB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668FAF0F" w14:textId="77777777" w:rsidTr="007E0F07">
        <w:tc>
          <w:tcPr>
            <w:tcW w:w="3287" w:type="dxa"/>
          </w:tcPr>
          <w:p w14:paraId="2549B1B7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kehus, sykehjem, aldershj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728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3392CC" w14:textId="438C2DB1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861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93635E" w14:textId="73C1AC19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496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157DD06" w14:textId="67F44240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42C6FAC8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59EA1E6D" w14:textId="77777777" w:rsidTr="007E0F07">
        <w:tc>
          <w:tcPr>
            <w:tcW w:w="3287" w:type="dxa"/>
          </w:tcPr>
          <w:p w14:paraId="313BBB93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dr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610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97CA2C" w14:textId="209E852B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281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33D6AB" w14:textId="7C677605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233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4BF526A" w14:textId="28278EE3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AC95C63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182364C6" w14:textId="77777777" w:rsidTr="007E0F07">
        <w:tc>
          <w:tcPr>
            <w:tcW w:w="3287" w:type="dxa"/>
          </w:tcPr>
          <w:p w14:paraId="059E1AFC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 xml:space="preserve">Barnehage, skolefritidsordning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5814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D7DF1CB" w14:textId="64C4908D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501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3B1ADB9" w14:textId="63EA5FBD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238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26255CB" w14:textId="3167D2CB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1822071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13BE7" w14:paraId="77C6A7E7" w14:textId="77777777" w:rsidTr="007E0F07">
        <w:tc>
          <w:tcPr>
            <w:tcW w:w="3287" w:type="dxa"/>
          </w:tcPr>
          <w:p w14:paraId="20DDAB9D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Catering, take-away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.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878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0D7BE6" w14:textId="770E7642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791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572CE6" w14:textId="00DBAAE1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789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662679F" w14:textId="0637389B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82E0019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Mat brakt hjem på døra)</w:t>
            </w:r>
          </w:p>
        </w:tc>
      </w:tr>
      <w:tr w:rsidR="00353F2E" w:rsidRPr="00921F63" w14:paraId="728B9BEC" w14:textId="77777777" w:rsidTr="007E0F07">
        <w:tc>
          <w:tcPr>
            <w:tcW w:w="3287" w:type="dxa"/>
          </w:tcPr>
          <w:p w14:paraId="1B244D8B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g, fly, fer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249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BF9474" w14:textId="0F835500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826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AF0082" w14:textId="3C6092F0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082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EB330F4" w14:textId="5FF1C2A8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B69BD30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6369888D" w14:textId="77777777" w:rsidTr="007E0F07">
        <w:tc>
          <w:tcPr>
            <w:tcW w:w="3287" w:type="dxa"/>
          </w:tcPr>
          <w:p w14:paraId="70E9A37E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type 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r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273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32153B" w14:textId="58C57F4C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19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654708" w14:textId="2BB15F67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324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262EC80" w14:textId="4EA5AF42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817C83D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2A8727F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33D53D7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2C659EB" w14:textId="77777777" w:rsidR="003F32B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5E7434C2" w14:textId="77777777" w:rsidR="003F32B3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Posteier</w:t>
      </w:r>
      <w:r w:rsidR="00F91056">
        <w:rPr>
          <w:rFonts w:ascii="Calibri" w:hAnsi="Calibri" w:cs="Arial"/>
          <w:b/>
          <w:sz w:val="32"/>
          <w:szCs w:val="32"/>
          <w:lang w:val="nb-NO"/>
        </w:rPr>
        <w:t>, pateer</w:t>
      </w:r>
      <w:r w:rsidRPr="003F32B3">
        <w:rPr>
          <w:rFonts w:ascii="Calibri" w:hAnsi="Calibri" w:cs="Arial"/>
          <w:b/>
          <w:sz w:val="32"/>
          <w:szCs w:val="32"/>
          <w:lang w:val="nb-NO"/>
        </w:rPr>
        <w:t xml:space="preserve"> og salater</w:t>
      </w:r>
    </w:p>
    <w:p w14:paraId="2B18CCA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16FAB6F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posteier, pateer, pålegg</w:t>
      </w:r>
      <w:r w:rsidR="0056530B">
        <w:rPr>
          <w:rFonts w:ascii="Calibri" w:hAnsi="Calibri" w:cs="Arial"/>
          <w:b/>
          <w:sz w:val="20"/>
          <w:szCs w:val="20"/>
          <w:lang w:val="nb-NO"/>
        </w:rPr>
        <w:t>s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alater, andre majonessalater, potetsalat og lignende? </w:t>
      </w:r>
    </w:p>
    <w:p w14:paraId="6410A4D4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maten: (1) laget i en butikk (for eksempel i en ferskvaredisk), (2) ferdig pakket fra fabrikken, (3) servert på et koldtbord, (4) på ferdigsmurte smørbrød, rundstykker, bagetter o.l., eller (5) var maten hjemmelaget?</w:t>
      </w:r>
    </w:p>
    <w:p w14:paraId="6D903B3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914266" w:rsidRPr="00913BE7" w14:paraId="5E56AFAB" w14:textId="77777777" w:rsidTr="00A960B8">
        <w:trPr>
          <w:tblHeader/>
        </w:trPr>
        <w:tc>
          <w:tcPr>
            <w:tcW w:w="3287" w:type="dxa"/>
            <w:shd w:val="clear" w:color="auto" w:fill="EEECE1"/>
          </w:tcPr>
          <w:p w14:paraId="513DBEBF" w14:textId="77777777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8CB7DBA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1A32854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2B4EFD9A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1063C3AE" w14:textId="77777777" w:rsidR="00914266" w:rsidRPr="00E90BFA" w:rsidRDefault="0056530B" w:rsidP="00E90BF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E90BFA">
              <w:rPr>
                <w:rFonts w:ascii="Calibri" w:hAnsi="Calibri" w:cs="Arial"/>
                <w:sz w:val="20"/>
                <w:szCs w:val="20"/>
                <w:lang w:val="nb-NO"/>
              </w:rPr>
              <w:t>Hvor / når / m</w:t>
            </w:r>
            <w:r w:rsidR="00E90BFA" w:rsidRPr="00E90BFA">
              <w:rPr>
                <w:rFonts w:ascii="Calibri" w:hAnsi="Calibri" w:cs="Arial"/>
                <w:sz w:val="20"/>
                <w:szCs w:val="20"/>
                <w:lang w:val="nb-NO"/>
              </w:rPr>
              <w:t xml:space="preserve">erke / type / butikk / hjemmelaget </w:t>
            </w:r>
            <w:r w:rsidR="00E90BFA">
              <w:rPr>
                <w:rFonts w:ascii="Calibri" w:hAnsi="Calibri" w:cs="Arial"/>
                <w:sz w:val="20"/>
                <w:szCs w:val="20"/>
                <w:lang w:val="nb-NO"/>
              </w:rPr>
              <w:t xml:space="preserve">/ </w:t>
            </w:r>
            <w:r w:rsidR="00E90BFA" w:rsidRPr="00E90BFA">
              <w:rPr>
                <w:rFonts w:ascii="Calibri" w:hAnsi="Calibri" w:cs="Arial"/>
                <w:sz w:val="20"/>
                <w:szCs w:val="20"/>
                <w:lang w:val="nb-NO"/>
              </w:rPr>
              <w:t>(1) – (5)</w:t>
            </w:r>
          </w:p>
        </w:tc>
      </w:tr>
      <w:tr w:rsidR="00634308" w:rsidRPr="00921F63" w14:paraId="524B9381" w14:textId="77777777" w:rsidTr="00A960B8">
        <w:tc>
          <w:tcPr>
            <w:tcW w:w="3287" w:type="dxa"/>
          </w:tcPr>
          <w:p w14:paraId="3E9E1B92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verpostei (ikke i hermetikkbok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661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9491D2" w14:textId="1865066C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668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AB00B4" w14:textId="76B41773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723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346C3F2" w14:textId="75F49C26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CD7EA7E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2A4B45C6" w14:textId="77777777" w:rsidTr="00A960B8">
        <w:tc>
          <w:tcPr>
            <w:tcW w:w="3287" w:type="dxa"/>
          </w:tcPr>
          <w:p w14:paraId="38668A64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posteier eller pate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423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D7DF97" w14:textId="441743EF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620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A985B7" w14:textId="4B95F17A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436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67B797F" w14:textId="525DC45D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9F0E9EE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2AED1E5E" w14:textId="77777777" w:rsidTr="00A960B8">
        <w:tc>
          <w:tcPr>
            <w:tcW w:w="3287" w:type="dxa"/>
          </w:tcPr>
          <w:p w14:paraId="24C08F94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abare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spi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547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50E1A8" w14:textId="724304F7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059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EDA90B" w14:textId="10226820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58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77B01FB" w14:textId="130158C9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507E51B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15E27DF3" w14:textId="77777777" w:rsidTr="00A960B8">
        <w:tc>
          <w:tcPr>
            <w:tcW w:w="10981" w:type="dxa"/>
            <w:gridSpan w:val="5"/>
          </w:tcPr>
          <w:p w14:paraId="65B2C2A7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2D9EF1E4" w14:textId="77777777" w:rsidTr="00A960B8">
        <w:tc>
          <w:tcPr>
            <w:tcW w:w="3287" w:type="dxa"/>
          </w:tcPr>
          <w:p w14:paraId="2D06A1BB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vestkyst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003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773D3A" w14:textId="3B855630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297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74C00C" w14:textId="054842D6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263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0F86E72" w14:textId="4038C596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5B1B5FA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634308" w:rsidRPr="00921F63" w14:paraId="5D23D042" w14:textId="77777777" w:rsidTr="00A960B8">
        <w:tc>
          <w:tcPr>
            <w:tcW w:w="3287" w:type="dxa"/>
          </w:tcPr>
          <w:p w14:paraId="45B288E7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Italiensk salat, russisk 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775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3ACDEC" w14:textId="5D00EE05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008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3FAC5EF" w14:textId="07B8308D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956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880437" w14:textId="402B58EE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B169A21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634308" w:rsidRPr="00921F63" w14:paraId="6C07BAED" w14:textId="77777777" w:rsidTr="00A960B8">
        <w:tc>
          <w:tcPr>
            <w:tcW w:w="3287" w:type="dxa"/>
          </w:tcPr>
          <w:p w14:paraId="41F95FF3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åleggsalat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27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E2BD4E" w14:textId="59FF75C8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07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850C84" w14:textId="385652E6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437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23DD9C0" w14:textId="62B701D7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9D784A0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76FEEFD4" w14:textId="77777777" w:rsidTr="00A960B8">
        <w:tc>
          <w:tcPr>
            <w:tcW w:w="10981" w:type="dxa"/>
            <w:gridSpan w:val="5"/>
          </w:tcPr>
          <w:p w14:paraId="7F9AF6E7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1D6CB817" w14:textId="77777777" w:rsidTr="00A960B8">
        <w:tc>
          <w:tcPr>
            <w:tcW w:w="3287" w:type="dxa"/>
          </w:tcPr>
          <w:p w14:paraId="2D439838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ylling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588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336E18" w14:textId="58CCA693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924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1348B6" w14:textId="3E1F47F8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276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BD95E97" w14:textId="5118C484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D0E6CB2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631D6B9D" w14:textId="77777777" w:rsidTr="00A960B8">
        <w:tc>
          <w:tcPr>
            <w:tcW w:w="3287" w:type="dxa"/>
          </w:tcPr>
          <w:p w14:paraId="6EDF1282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Tunfisk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049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D6025A" w14:textId="3E37EA79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131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254415" w14:textId="022AFABA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581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7B1D089" w14:textId="45E17215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B9A2229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12E17CEB" w14:textId="77777777" w:rsidTr="00A960B8">
        <w:tc>
          <w:tcPr>
            <w:tcW w:w="3287" w:type="dxa"/>
          </w:tcPr>
          <w:p w14:paraId="7AB65573" w14:textId="77777777" w:rsidR="00634308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alldyrsalat, salat med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742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F920CD" w14:textId="74E27887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977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6C3469" w14:textId="2F36CF47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908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923751C" w14:textId="64BA9090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050B2A0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47ADD368" w14:textId="77777777" w:rsidTr="00A960B8">
        <w:tc>
          <w:tcPr>
            <w:tcW w:w="3287" w:type="dxa"/>
          </w:tcPr>
          <w:p w14:paraId="6F820036" w14:textId="77777777" w:rsidR="00634308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past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670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4F0456" w14:textId="4417881F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916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6646AA" w14:textId="55CDE753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148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9B19F0E" w14:textId="573041BA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E2FB7E0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3EAE6D41" w14:textId="77777777" w:rsidTr="00A960B8">
        <w:tc>
          <w:tcPr>
            <w:tcW w:w="3287" w:type="dxa"/>
          </w:tcPr>
          <w:p w14:paraId="72941E1C" w14:textId="77777777" w:rsidR="00634308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922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541680" w14:textId="71566FF5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133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F00FEE" w14:textId="1C11FFB8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808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79FF8BA" w14:textId="798BF71A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F15B430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6DF85215" w14:textId="77777777" w:rsidTr="00A960B8">
        <w:tc>
          <w:tcPr>
            <w:tcW w:w="3287" w:type="dxa"/>
          </w:tcPr>
          <w:p w14:paraId="44A22BF5" w14:textId="77777777" w:rsidR="00634308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ost eller fetao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227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7D2B93" w14:textId="0993A8AB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116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FD6A84" w14:textId="00BA644B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853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CEC01B2" w14:textId="09A63F41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50A0F44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7E8D8FF8" w14:textId="77777777" w:rsidTr="00A960B8">
        <w:tc>
          <w:tcPr>
            <w:tcW w:w="3287" w:type="dxa"/>
          </w:tcPr>
          <w:p w14:paraId="6A71DA2D" w14:textId="77777777" w:rsidR="00634308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ndre salater med kjøtt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isk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skall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875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CBD594" w14:textId="294C0891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995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CD5174" w14:textId="64F1771E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129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9BA9BF1" w14:textId="1E73AEF0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FD4D5C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39F02421" w14:textId="77777777" w:rsidTr="00A960B8">
        <w:tc>
          <w:tcPr>
            <w:tcW w:w="3287" w:type="dxa"/>
          </w:tcPr>
          <w:p w14:paraId="17D91D39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ote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678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42DE8F" w14:textId="570AFC63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72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60FF66" w14:textId="5B813B94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044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B32B1CF" w14:textId="07D77FE6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2DC5685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3C786016" w14:textId="77777777" w:rsidTr="00A960B8">
        <w:tc>
          <w:tcPr>
            <w:tcW w:w="3287" w:type="dxa"/>
          </w:tcPr>
          <w:p w14:paraId="4CA6CA79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aldorf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626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B25E8C" w14:textId="715259F1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5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E1EB7E" w14:textId="7F516603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300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413F0F3" w14:textId="70C37DD8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C0F929D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386BB216" w14:textId="77777777" w:rsidTr="00A960B8">
        <w:tc>
          <w:tcPr>
            <w:tcW w:w="3287" w:type="dxa"/>
          </w:tcPr>
          <w:p w14:paraId="710AF7AB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uktsalat, råkos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065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CC467E" w14:textId="31630FA5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813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B934DA" w14:textId="405C0A27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172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32D6A50" w14:textId="25FE5283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542DBF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586907D1" w14:textId="77777777" w:rsidTr="00A960B8">
        <w:tc>
          <w:tcPr>
            <w:tcW w:w="3287" w:type="dxa"/>
          </w:tcPr>
          <w:p w14:paraId="169BBB39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dre salat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309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6A3CFD" w14:textId="28B024FD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14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B2BA75" w14:textId="0887B6A2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402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8A800C8" w14:textId="59762B95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032D02D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05DC2FA" w14:textId="77777777" w:rsidR="00175E94" w:rsidRDefault="00175E94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549B79CB" w14:textId="77777777" w:rsidR="000603CD" w:rsidRDefault="000603CD" w:rsidP="000603CD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6B01ED19" w14:textId="08C04ECB" w:rsidR="000603CD" w:rsidRDefault="000603CD" w:rsidP="000603CD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Mat fra leverandører av matkasser</w:t>
      </w:r>
    </w:p>
    <w:p w14:paraId="43F1C0E8" w14:textId="77777777" w:rsidR="000603CD" w:rsidRDefault="000603CD" w:rsidP="000603CD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C82629E" w14:textId="77777777" w:rsidR="000603CD" w:rsidRDefault="000603CD" w:rsidP="000603CD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 xml:space="preserve">Får dere mat levert fra leverandører av matkasser i perioden?   </w:t>
      </w:r>
    </w:p>
    <w:p w14:paraId="210E152D" w14:textId="77777777" w:rsidR="000603CD" w:rsidRDefault="000603CD" w:rsidP="000603CD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0603CD" w:rsidRPr="00913BE7" w14:paraId="33B41926" w14:textId="77777777" w:rsidTr="000603CD">
        <w:tc>
          <w:tcPr>
            <w:tcW w:w="5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hideMark/>
          </w:tcPr>
          <w:p w14:paraId="344F27A8" w14:textId="7EAEC3CA" w:rsidR="000603CD" w:rsidRDefault="000603C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2767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2C439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8014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2C439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629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BB1165F" w14:textId="77777777" w:rsidR="000603CD" w:rsidRDefault="000603C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is ja, hvem og hvor ofte?</w:t>
            </w:r>
          </w:p>
        </w:tc>
      </w:tr>
    </w:tbl>
    <w:p w14:paraId="70FC3929" w14:textId="1729CC03" w:rsidR="000603CD" w:rsidRDefault="000603CD" w:rsidP="0056530B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14:paraId="39845B25" w14:textId="77777777" w:rsidR="000603CD" w:rsidRDefault="000603CD" w:rsidP="0056530B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14:paraId="62BCE6F5" w14:textId="77777777" w:rsidR="000603CD" w:rsidRDefault="000603CD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380DD9CC" w14:textId="6B9C357D" w:rsidR="0056530B" w:rsidRPr="003F32B3" w:rsidRDefault="0056530B" w:rsidP="0056530B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lastRenderedPageBreak/>
        <w:t>En del matvarer med eller uten kjøtt</w:t>
      </w:r>
    </w:p>
    <w:p w14:paraId="06692CF2" w14:textId="77777777" w:rsidR="0056530B" w:rsidRPr="00921F63" w:rsidRDefault="0056530B" w:rsidP="0056530B">
      <w:pPr>
        <w:rPr>
          <w:rFonts w:ascii="Calibri" w:hAnsi="Calibri" w:cs="Arial"/>
          <w:b/>
          <w:sz w:val="20"/>
          <w:szCs w:val="20"/>
          <w:lang w:val="nb-NO"/>
        </w:rPr>
      </w:pPr>
    </w:p>
    <w:p w14:paraId="0BEDFE7C" w14:textId="77777777" w:rsidR="0056530B" w:rsidRDefault="0056530B" w:rsidP="0056530B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>
        <w:rPr>
          <w:rFonts w:ascii="Calibri" w:hAnsi="Calibri" w:cs="Arial"/>
          <w:b/>
          <w:sz w:val="20"/>
          <w:szCs w:val="20"/>
          <w:lang w:val="nb-NO"/>
        </w:rPr>
        <w:t>noen av matvar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444881DC" w14:textId="77777777" w:rsidR="0056530B" w:rsidRPr="00921F63" w:rsidRDefault="0056530B" w:rsidP="0056530B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2CAAB236" w14:textId="77777777" w:rsidR="0056530B" w:rsidRPr="00921F63" w:rsidRDefault="0056530B" w:rsidP="0056530B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8"/>
        <w:gridCol w:w="739"/>
        <w:gridCol w:w="1112"/>
        <w:gridCol w:w="4944"/>
      </w:tblGrid>
      <w:tr w:rsidR="0056530B" w:rsidRPr="00913BE7" w14:paraId="6012E453" w14:textId="77777777" w:rsidTr="005831DA">
        <w:trPr>
          <w:tblHeader/>
        </w:trPr>
        <w:tc>
          <w:tcPr>
            <w:tcW w:w="3233" w:type="dxa"/>
            <w:shd w:val="clear" w:color="auto" w:fill="EEECE1"/>
          </w:tcPr>
          <w:p w14:paraId="2B837A90" w14:textId="77777777" w:rsidR="0056530B" w:rsidRPr="00921F63" w:rsidRDefault="0056530B" w:rsidP="005831D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  <w:shd w:val="clear" w:color="auto" w:fill="EEECE1"/>
          </w:tcPr>
          <w:p w14:paraId="6E01C1F3" w14:textId="77777777" w:rsidR="0056530B" w:rsidRPr="00921F63" w:rsidRDefault="0056530B" w:rsidP="005831DA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14:paraId="547A66BC" w14:textId="77777777" w:rsidR="0056530B" w:rsidRPr="00921F63" w:rsidRDefault="0056530B" w:rsidP="005831DA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76C42405" w14:textId="77777777" w:rsidR="0056530B" w:rsidRPr="00921F63" w:rsidRDefault="0056530B" w:rsidP="005831DA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5DA6B8F8" w14:textId="77777777" w:rsidR="0056530B" w:rsidRPr="00921F63" w:rsidRDefault="0056530B" w:rsidP="005831D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E90BFA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 w:rsidR="00E90BFA"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  <w:tr w:rsidR="00996458" w:rsidRPr="00921F63" w14:paraId="709BC3E2" w14:textId="77777777" w:rsidTr="005831DA">
        <w:trPr>
          <w:trHeight w:val="171"/>
        </w:trPr>
        <w:tc>
          <w:tcPr>
            <w:tcW w:w="3233" w:type="dxa"/>
          </w:tcPr>
          <w:p w14:paraId="4FCE2303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76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2220248" w14:textId="11F6C39C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62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DBE55FA" w14:textId="42BAE095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913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9F53F25" w14:textId="164694B7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0845ACB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4BF9BA25" w14:textId="77777777" w:rsidTr="005831DA">
        <w:tc>
          <w:tcPr>
            <w:tcW w:w="3233" w:type="dxa"/>
          </w:tcPr>
          <w:p w14:paraId="22B6A067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Wrap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863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33452A1" w14:textId="2CC3E921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869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952C1B5" w14:textId="72D356C0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649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6DE00B7" w14:textId="30B3F3B2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DCE3CA7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0835FF39" w14:textId="77777777" w:rsidTr="005831DA">
        <w:tc>
          <w:tcPr>
            <w:tcW w:w="3233" w:type="dxa"/>
          </w:tcPr>
          <w:p w14:paraId="4666F15C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i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tert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609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646410B" w14:textId="0298B588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985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03A2F0C" w14:textId="3778C8EC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65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32B9023" w14:textId="2FC0C727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9457212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593C79F1" w14:textId="77777777" w:rsidTr="005831DA">
        <w:tc>
          <w:tcPr>
            <w:tcW w:w="3233" w:type="dxa"/>
          </w:tcPr>
          <w:p w14:paraId="1A8CE9A7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ru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933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AEC6B22" w14:textId="11A4DD3E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166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AD6CB6C" w14:textId="7CC83E3B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008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D46C06F" w14:textId="29084BCE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E511FC5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7BC57C00" w14:textId="77777777" w:rsidTr="005831DA">
        <w:tc>
          <w:tcPr>
            <w:tcW w:w="3233" w:type="dxa"/>
          </w:tcPr>
          <w:p w14:paraId="001F074B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iro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946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1677B92" w14:textId="3E50E6BE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098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9FC7A24" w14:textId="40B0D6BF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272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5E680BC" w14:textId="5B2B416A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6E574FB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16A34BE4" w14:textId="77777777" w:rsidTr="005831DA">
        <w:tc>
          <w:tcPr>
            <w:tcW w:w="3233" w:type="dxa"/>
          </w:tcPr>
          <w:p w14:paraId="6232FC64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ap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842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90973D9" w14:textId="581EED41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608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AAE3EC5" w14:textId="3580B39A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703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9AAFDD4" w14:textId="2576DE62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FD8AE4B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73896CEB" w14:textId="77777777" w:rsidTr="005831DA">
        <w:trPr>
          <w:trHeight w:val="227"/>
        </w:trPr>
        <w:tc>
          <w:tcPr>
            <w:tcW w:w="3233" w:type="dxa"/>
          </w:tcPr>
          <w:p w14:paraId="11A318BD" w14:textId="77777777" w:rsidR="00996458" w:rsidRPr="005205C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5205C3">
              <w:rPr>
                <w:rFonts w:ascii="Calibri" w:hAnsi="Calibri" w:cs="Arial"/>
                <w:sz w:val="20"/>
                <w:szCs w:val="20"/>
                <w:lang w:val="es-ES"/>
              </w:rPr>
              <w:t xml:space="preserve">Taco, fajitas, burritos </w:t>
            </w:r>
            <w:proofErr w:type="spellStart"/>
            <w:r w:rsidRPr="005205C3">
              <w:rPr>
                <w:rFonts w:ascii="Calibri" w:hAnsi="Calibri" w:cs="Arial"/>
                <w:sz w:val="20"/>
                <w:szCs w:val="20"/>
                <w:lang w:val="es-ES"/>
              </w:rPr>
              <w:t>o.l</w:t>
            </w:r>
            <w:proofErr w:type="spellEnd"/>
            <w:r w:rsidRPr="005205C3">
              <w:rPr>
                <w:rFonts w:ascii="Calibri" w:hAnsi="Calibri" w:cs="Arial"/>
                <w:sz w:val="20"/>
                <w:szCs w:val="20"/>
                <w:lang w:val="es-ES"/>
              </w:rPr>
              <w:t>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155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8F8B2E6" w14:textId="5C3E1B5C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852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7F3E9C9" w14:textId="55AC7662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174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35CA1C2" w14:textId="54465EE6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3B64BDF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996458" w:rsidRPr="00921F63" w14:paraId="4C286937" w14:textId="77777777" w:rsidTr="005831DA">
        <w:trPr>
          <w:trHeight w:val="227"/>
        </w:trPr>
        <w:tc>
          <w:tcPr>
            <w:tcW w:w="3233" w:type="dxa"/>
          </w:tcPr>
          <w:p w14:paraId="7A247B70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Wo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263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4A0727E" w14:textId="2AB37A78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488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A5540E2" w14:textId="426E0A10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947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3A71AA2" w14:textId="1284D1B2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CB58E7F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14:paraId="6D82C0AC" w14:textId="77777777" w:rsidR="000603CD" w:rsidRDefault="000603CD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45593CF8" w14:textId="75A8F317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isk og annen sjømat</w:t>
      </w:r>
    </w:p>
    <w:p w14:paraId="0B84D5B5" w14:textId="77777777" w:rsidR="00914266" w:rsidRPr="00921F63" w:rsidRDefault="00914266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02072B8B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4B591B">
        <w:rPr>
          <w:rFonts w:ascii="Calibri" w:hAnsi="Calibri" w:cs="Arial"/>
          <w:b/>
          <w:sz w:val="20"/>
          <w:szCs w:val="20"/>
          <w:lang w:val="nb-NO"/>
        </w:rPr>
        <w:t>noen av matvar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      </w:t>
      </w:r>
      <w:r w:rsidRPr="00921F63">
        <w:rPr>
          <w:rFonts w:ascii="Calibri" w:hAnsi="Calibri" w:cs="Arial"/>
          <w:sz w:val="20"/>
          <w:szCs w:val="20"/>
          <w:lang w:val="nb-NO"/>
        </w:rPr>
        <w:t>(Ta ikke med hermetikk)</w:t>
      </w:r>
    </w:p>
    <w:p w14:paraId="681E1C1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13BE7" w14:paraId="3DED9673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662922E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32C183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DAA915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3974EE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0EBB2E5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  <w:r w:rsidR="00175E94">
              <w:rPr>
                <w:rFonts w:ascii="Calibri" w:hAnsi="Calibri" w:cs="Arial"/>
                <w:sz w:val="20"/>
                <w:szCs w:val="20"/>
                <w:lang w:val="nb-NO"/>
              </w:rPr>
              <w:t xml:space="preserve"> / hjemmelaget</w:t>
            </w:r>
          </w:p>
        </w:tc>
      </w:tr>
      <w:tr w:rsidR="00996458" w:rsidRPr="00921F63" w14:paraId="19B27E13" w14:textId="77777777" w:rsidTr="00914266">
        <w:tc>
          <w:tcPr>
            <w:tcW w:w="3287" w:type="dxa"/>
          </w:tcPr>
          <w:p w14:paraId="5EB18142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ushi eller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827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B8A5C1" w14:textId="431569A0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872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BBC2B7" w14:textId="2781F8BE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665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629CC02" w14:textId="40304DCA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C84475D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46C55D1F" w14:textId="77777777" w:rsidTr="00914266">
        <w:tc>
          <w:tcPr>
            <w:tcW w:w="3287" w:type="dxa"/>
          </w:tcPr>
          <w:p w14:paraId="6F9B56B9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mørbrø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447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5ADD69" w14:textId="18252423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647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ECD5B0" w14:textId="63E81FD0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052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DCECB42" w14:textId="5B196B3E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586271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00A924A0" w14:textId="77777777" w:rsidTr="00914266">
        <w:tc>
          <w:tcPr>
            <w:tcW w:w="3287" w:type="dxa"/>
          </w:tcPr>
          <w:p w14:paraId="1C924076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krepse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914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BFAC4F" w14:textId="79340CF3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66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422A71" w14:textId="5CE1C7E7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019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262FF6E" w14:textId="5CBECC0C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AEDD24A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271A7274" w14:textId="77777777" w:rsidTr="00914266">
        <w:tc>
          <w:tcPr>
            <w:tcW w:w="3287" w:type="dxa"/>
          </w:tcPr>
          <w:p w14:paraId="73EEBA08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campi, kjempere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695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63AFAF" w14:textId="1EA6CE1D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46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578573" w14:textId="003DFBA4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723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FA73B16" w14:textId="64EB7288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D927835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19001541" w14:textId="77777777" w:rsidTr="00914266">
        <w:tc>
          <w:tcPr>
            <w:tcW w:w="3287" w:type="dxa"/>
          </w:tcPr>
          <w:p w14:paraId="3CA5A6E1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rabbe, hummer, kongekrab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60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FFDE4E" w14:textId="3795AED7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291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0024A3" w14:textId="04613165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747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88A53F0" w14:textId="1FB0A784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DC2E60B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7946916F" w14:textId="77777777" w:rsidTr="00914266">
        <w:tc>
          <w:tcPr>
            <w:tcW w:w="3287" w:type="dxa"/>
          </w:tcPr>
          <w:p w14:paraId="333C2F9D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vannskreps, saltvannskrep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599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FB5B13" w14:textId="6A163FC6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795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E1B4DB" w14:textId="72998F81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377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E3FDF0" w14:textId="08233C61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991CBDC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4D00340C" w14:textId="77777777" w:rsidTr="00914266">
        <w:tc>
          <w:tcPr>
            <w:tcW w:w="3287" w:type="dxa"/>
          </w:tcPr>
          <w:p w14:paraId="2346395A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Øst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952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12E612" w14:textId="4AD01A19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038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11191A" w14:textId="2C860826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819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2FCEF1B" w14:textId="2CF37631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6DD7E4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østersen rå?</w:t>
            </w:r>
          </w:p>
        </w:tc>
      </w:tr>
      <w:tr w:rsidR="00996458" w:rsidRPr="00921F63" w14:paraId="10DA7CF1" w14:textId="77777777" w:rsidTr="00914266">
        <w:tc>
          <w:tcPr>
            <w:tcW w:w="3287" w:type="dxa"/>
          </w:tcPr>
          <w:p w14:paraId="1BD991B2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åskjell, kamskjell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314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B70B45" w14:textId="130A0E38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725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3812FB" w14:textId="03D03AB6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580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B3D1ADF" w14:textId="66690CB7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23CC83C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skjellene helt gjennomkokt?</w:t>
            </w:r>
          </w:p>
        </w:tc>
      </w:tr>
      <w:tr w:rsidR="00996458" w:rsidRPr="00921F63" w14:paraId="3DA1E9C1" w14:textId="77777777" w:rsidTr="00914266">
        <w:tc>
          <w:tcPr>
            <w:tcW w:w="3287" w:type="dxa"/>
          </w:tcPr>
          <w:p w14:paraId="28F7E68B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negler, blekksprut, paella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34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5436CA" w14:textId="16B2E3D6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711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EC6CA7C" w14:textId="67DB5850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651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B52CE7C" w14:textId="64D7F184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2C86A46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53D771F7" w14:textId="77777777" w:rsidTr="00914266">
        <w:tc>
          <w:tcPr>
            <w:tcW w:w="3287" w:type="dxa"/>
          </w:tcPr>
          <w:p w14:paraId="0791614A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rsild, kryddersild, tomatsil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734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4E14FE" w14:textId="4B5949D7" w:rsidR="00996458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894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884E8F" w14:textId="3B72A4BB" w:rsidR="00996458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342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53A8836" w14:textId="38267BCA" w:rsidR="00996458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88454D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</w:tbl>
    <w:p w14:paraId="0B3BE627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13F91C58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56C11BF5" w14:textId="77777777" w:rsidR="00E05537" w:rsidRPr="00914266" w:rsidRDefault="00840E1D" w:rsidP="00E0553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Upasteurisert melk og melkeprodukter</w:t>
      </w:r>
    </w:p>
    <w:p w14:paraId="495A647D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2BCDEB20" w14:textId="77777777" w:rsidR="00E05537" w:rsidRPr="00E90BFA" w:rsidRDefault="00E05537" w:rsidP="00E90BFA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E90BFA">
        <w:rPr>
          <w:rFonts w:ascii="Calibri" w:hAnsi="Calibri" w:cs="Arial"/>
          <w:b/>
          <w:sz w:val="20"/>
          <w:szCs w:val="20"/>
          <w:lang w:val="nb-NO"/>
        </w:rPr>
        <w:t>Drakk du upasteurisert melk eller spiste du matvarer laget av upasteurisert melk eller fløte?</w:t>
      </w:r>
    </w:p>
    <w:p w14:paraId="15C1EAB1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4B554764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E05537" w:rsidRPr="00913BE7" w14:paraId="6FB0A66F" w14:textId="77777777" w:rsidTr="00443C09">
        <w:trPr>
          <w:tblHeader/>
        </w:trPr>
        <w:tc>
          <w:tcPr>
            <w:tcW w:w="3287" w:type="dxa"/>
            <w:shd w:val="clear" w:color="auto" w:fill="EEECE1"/>
          </w:tcPr>
          <w:p w14:paraId="21A09EEC" w14:textId="77777777" w:rsidR="00E05537" w:rsidRPr="00921F63" w:rsidRDefault="00E05537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9FD842D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DC46DEA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3B9935B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156F2E2" w14:textId="77777777" w:rsidR="00E05537" w:rsidRPr="00921F63" w:rsidRDefault="00E05537" w:rsidP="0056530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</w:t>
            </w:r>
            <w:r w:rsidR="0056530B">
              <w:rPr>
                <w:rFonts w:ascii="Calibri" w:hAnsi="Calibri" w:cs="Arial"/>
                <w:sz w:val="20"/>
                <w:szCs w:val="20"/>
                <w:lang w:val="nb-NO"/>
              </w:rPr>
              <w:t>/</w:t>
            </w:r>
            <w:r w:rsidR="00E90B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h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emmelaget</w:t>
            </w:r>
          </w:p>
        </w:tc>
      </w:tr>
      <w:tr w:rsidR="00996458" w:rsidRPr="00921F63" w14:paraId="2BFA60CA" w14:textId="77777777" w:rsidTr="00443C09">
        <w:tc>
          <w:tcPr>
            <w:tcW w:w="3287" w:type="dxa"/>
          </w:tcPr>
          <w:p w14:paraId="66EDE476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562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6271AF" w14:textId="0505AD02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363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B03938" w14:textId="45CACB1E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266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98FC960" w14:textId="0FDF09E1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C2D2BE9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189C79CC" w14:textId="77777777" w:rsidTr="00443C09">
        <w:tc>
          <w:tcPr>
            <w:tcW w:w="3287" w:type="dxa"/>
          </w:tcPr>
          <w:p w14:paraId="3F5FE260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mel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flø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953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7C512B" w14:textId="7A8AB741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12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42C5B9" w14:textId="36A5337F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412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4A821A6" w14:textId="7AB564C7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11FB62B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5F94959" w14:textId="77777777" w:rsidR="00E05537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077FA4B1" w14:textId="77777777" w:rsidR="00914266" w:rsidRDefault="00914266" w:rsidP="00914266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46DDC71C" w14:textId="77777777" w:rsidR="003645C1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452C487A" w14:textId="77777777" w:rsidR="00914266" w:rsidRPr="00914266" w:rsidRDefault="00914266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Bakervarer og konditorvarer</w:t>
      </w:r>
    </w:p>
    <w:p w14:paraId="4EE538DA" w14:textId="77777777" w:rsidR="00914266" w:rsidRPr="00921F63" w:rsidRDefault="00914266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4AC2D671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noen av følgende bakervarer eller konditorvarer?     </w:t>
      </w:r>
    </w:p>
    <w:p w14:paraId="2FA97F53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ja: (1) ble maten kjøpt på et serveringssted eller laget på et annet storkjøkken, (2) ble den kjøpt i en butikk, eller (3) var den hjemmelaget?  Noter hva slags fyll </w:t>
      </w:r>
      <w:r w:rsidR="002C5E5F">
        <w:rPr>
          <w:rFonts w:ascii="Calibri" w:hAnsi="Calibri" w:cs="Arial"/>
          <w:sz w:val="20"/>
          <w:szCs w:val="20"/>
          <w:lang w:val="nb-NO"/>
        </w:rPr>
        <w:t>og pynt det var på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kakene.</w:t>
      </w:r>
    </w:p>
    <w:p w14:paraId="14865791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</w:t>
      </w: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13BE7" w14:paraId="545EAA39" w14:textId="77777777" w:rsidTr="001530D6">
        <w:trPr>
          <w:tblHeader/>
        </w:trPr>
        <w:tc>
          <w:tcPr>
            <w:tcW w:w="3287" w:type="dxa"/>
            <w:shd w:val="clear" w:color="auto" w:fill="EEECE1"/>
          </w:tcPr>
          <w:p w14:paraId="00DA02F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6AF599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00C329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EFCEBF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7F67120" w14:textId="77777777" w:rsidR="003645C1" w:rsidRPr="00921F63" w:rsidRDefault="003645C1" w:rsidP="00E90BF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</w:t>
            </w:r>
            <w:r w:rsidR="00E90BFA">
              <w:rPr>
                <w:rFonts w:ascii="Calibri" w:hAnsi="Calibri" w:cs="Arial"/>
                <w:sz w:val="20"/>
                <w:szCs w:val="20"/>
                <w:lang w:val="nb-NO"/>
              </w:rPr>
              <w:t>/ h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emmelaget</w:t>
            </w:r>
            <w:r w:rsidR="00E90B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/ (1) – (3)</w:t>
            </w:r>
          </w:p>
        </w:tc>
      </w:tr>
      <w:tr w:rsidR="002F3724" w:rsidRPr="00921F63" w14:paraId="02FB94E1" w14:textId="77777777" w:rsidTr="001530D6">
        <w:tc>
          <w:tcPr>
            <w:tcW w:w="3287" w:type="dxa"/>
          </w:tcPr>
          <w:p w14:paraId="4EB51F21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apoleons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684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780756" w14:textId="07CC7CA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810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BE399F" w14:textId="4AD5D28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02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4B55842" w14:textId="07FB4F8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07D17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DEC5698" w14:textId="77777777" w:rsidTr="001530D6">
        <w:tc>
          <w:tcPr>
            <w:tcW w:w="3287" w:type="dxa"/>
          </w:tcPr>
          <w:p w14:paraId="088B3CB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olebolle, boller med fyll / 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573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A48B60" w14:textId="4F27B66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835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83C55F" w14:textId="418C7F2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893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137A076" w14:textId="45F5F14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13854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A265EA1" w14:textId="77777777" w:rsidTr="001530D6">
        <w:tc>
          <w:tcPr>
            <w:tcW w:w="3287" w:type="dxa"/>
          </w:tcPr>
          <w:p w14:paraId="1EC2FDB5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Bløtkake, kaker med krem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852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8BBF3A" w14:textId="720235E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49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33EFEF" w14:textId="59DB893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649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08871D4" w14:textId="562B947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D8388D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58F0FEB9" w14:textId="77777777" w:rsidTr="001530D6">
        <w:tc>
          <w:tcPr>
            <w:tcW w:w="3287" w:type="dxa"/>
          </w:tcPr>
          <w:p w14:paraId="7D090B6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llekake, marsipankak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767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069C55" w14:textId="60EA72E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938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A85680" w14:textId="1D46656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203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40B3C60" w14:textId="30ABF7D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17FA7A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71770606" w14:textId="77777777" w:rsidTr="001530D6">
        <w:tc>
          <w:tcPr>
            <w:tcW w:w="3287" w:type="dxa"/>
          </w:tcPr>
          <w:p w14:paraId="3068E855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aker med bær – som pynt eller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168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A5D8A6" w14:textId="52694DD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373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7534FE" w14:textId="2CDD360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006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77EC233" w14:textId="3D6FB35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ECF4C5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448B445" w14:textId="77777777" w:rsidTr="001530D6">
        <w:tc>
          <w:tcPr>
            <w:tcW w:w="3287" w:type="dxa"/>
          </w:tcPr>
          <w:p w14:paraId="7E2F19E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ste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500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027BC7" w14:textId="013F0A6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718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5363AD" w14:textId="6A7F2BC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870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C23AA5B" w14:textId="2BBF054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F4B3BF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D21F86C" w14:textId="77777777" w:rsidTr="001530D6">
        <w:tc>
          <w:tcPr>
            <w:tcW w:w="3287" w:type="dxa"/>
          </w:tcPr>
          <w:p w14:paraId="54389BB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aker med fyll eller glasu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53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BAEE30" w14:textId="2E99315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966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506315" w14:textId="4607CEE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365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6F5E695" w14:textId="349908A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29BC6A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47A33936" w14:textId="77777777" w:rsidTr="001530D6">
        <w:tc>
          <w:tcPr>
            <w:tcW w:w="3287" w:type="dxa"/>
          </w:tcPr>
          <w:p w14:paraId="5B4420B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lefse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834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A74838" w14:textId="6DEE946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455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8A7A57" w14:textId="74BF750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1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E8427F4" w14:textId="6FF8758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FDBF5D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3C27DD2" w14:textId="77777777" w:rsidTr="001530D6">
        <w:tc>
          <w:tcPr>
            <w:tcW w:w="3287" w:type="dxa"/>
          </w:tcPr>
          <w:p w14:paraId="5BD6B21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osboller, sjokoladeboll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499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7A3421" w14:textId="4CDD705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027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2EBCCB" w14:textId="662C97F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987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10D7351" w14:textId="57CEEC6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C0DAD6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4DFBFF0" w14:textId="77777777" w:rsidTr="001530D6">
        <w:tc>
          <w:tcPr>
            <w:tcW w:w="3287" w:type="dxa"/>
          </w:tcPr>
          <w:p w14:paraId="4761BD3A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nchekake, punchebo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568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A52F0B" w14:textId="3850B13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334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0A6BB9" w14:textId="0AAB7DD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433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9D370EC" w14:textId="7007B2C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9FE9F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00D16B5" w14:textId="77777777" w:rsidTr="001530D6">
        <w:tc>
          <w:tcPr>
            <w:tcW w:w="3287" w:type="dxa"/>
          </w:tcPr>
          <w:p w14:paraId="06D322F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fler, pannekaker, rislapp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187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F05FB3" w14:textId="5F1A71F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571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94424C" w14:textId="14932DD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029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EC04995" w14:textId="6D53009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1D3A92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530D6" w:rsidRPr="00921F63" w14:paraId="7FA19510" w14:textId="77777777" w:rsidTr="002A1C9C">
        <w:tc>
          <w:tcPr>
            <w:tcW w:w="10981" w:type="dxa"/>
            <w:gridSpan w:val="5"/>
          </w:tcPr>
          <w:p w14:paraId="28487AF3" w14:textId="77777777" w:rsidR="001530D6" w:rsidRPr="00921F63" w:rsidRDefault="001530D6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9CA883B" w14:textId="77777777" w:rsidTr="001530D6">
        <w:tc>
          <w:tcPr>
            <w:tcW w:w="3287" w:type="dxa"/>
          </w:tcPr>
          <w:p w14:paraId="602367D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rdigsmurte rundstyk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gel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1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5497CC" w14:textId="1B100A9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756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505961" w14:textId="5172F48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691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81CA23" w14:textId="421BEFA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43469C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7C254417" w14:textId="77777777" w:rsidTr="001530D6">
        <w:tc>
          <w:tcPr>
            <w:tcW w:w="3287" w:type="dxa"/>
          </w:tcPr>
          <w:p w14:paraId="09D8F50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bag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622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3C22B2" w14:textId="44C5C93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295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0BDFC2" w14:textId="72C5EE6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504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393C7D5" w14:textId="2E576C3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765EC40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18D71C7" w14:textId="77777777" w:rsidTr="001530D6">
        <w:tc>
          <w:tcPr>
            <w:tcW w:w="3287" w:type="dxa"/>
          </w:tcPr>
          <w:p w14:paraId="3CB2155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smørbrø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56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E8EB72" w14:textId="459F900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704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9D232C" w14:textId="1564C77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32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75B0FA6" w14:textId="5645DEA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B7423C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6C97920" w14:textId="77777777" w:rsidTr="001530D6">
        <w:tc>
          <w:tcPr>
            <w:tcW w:w="3287" w:type="dxa"/>
          </w:tcPr>
          <w:p w14:paraId="0A52D7DB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smurte matpa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232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72FAA00" w14:textId="517C6BA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461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9999BD" w14:textId="2D3A2F6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995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1ABDC67" w14:textId="2C3A089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9330EB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3BE46A5" w14:textId="77777777" w:rsidR="000603CD" w:rsidRDefault="000603CD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4A387BE5" w14:textId="715E24FF" w:rsidR="003645C1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K</w:t>
      </w:r>
      <w:r>
        <w:rPr>
          <w:rFonts w:ascii="Calibri" w:hAnsi="Calibri" w:cs="Arial"/>
          <w:b/>
          <w:sz w:val="32"/>
          <w:szCs w:val="32"/>
          <w:lang w:val="nb-NO"/>
        </w:rPr>
        <w:t>rydder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urter</w:t>
      </w:r>
    </w:p>
    <w:p w14:paraId="73F5CDAA" w14:textId="77777777"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7DFEBEB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ferske (ikke tørkete) krydderurter?</w:t>
      </w:r>
    </w:p>
    <w:p w14:paraId="246A6546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ferske krydderurter i salatblandinger og råkost, brukt som pynt til varmretter og som pålegg.</w:t>
      </w:r>
    </w:p>
    <w:p w14:paraId="20BBEC2C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urtene spist rå uten oppvarming, eller ble de varmebehandlet (f.eks. tilsatt en gryterett eller suppe)?</w:t>
      </w:r>
    </w:p>
    <w:p w14:paraId="6460213C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13BE7" w14:paraId="4B76B7C6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56E7DF0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1864D0E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6EAF56A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579C46F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215B6D2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  </w:t>
            </w:r>
            <w:r w:rsidRPr="00D604FA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2F3724" w:rsidRPr="00921F63" w14:paraId="492E0C02" w14:textId="77777777" w:rsidTr="00914266">
        <w:tc>
          <w:tcPr>
            <w:tcW w:w="3287" w:type="dxa"/>
          </w:tcPr>
          <w:p w14:paraId="2474FB8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ille, blad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73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E2204B" w14:textId="714D970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1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FDA435" w14:textId="48A8827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366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913940" w14:textId="03A2310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A4E4EB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40DF42C5" w14:textId="77777777" w:rsidTr="00914266">
        <w:tc>
          <w:tcPr>
            <w:tcW w:w="3287" w:type="dxa"/>
          </w:tcPr>
          <w:p w14:paraId="068F808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ess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141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4329D7" w14:textId="003EAD1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846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A8F2AD" w14:textId="7F81ED0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936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5729AF6" w14:textId="366F9B9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8AF871D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43411BD" w14:textId="77777777" w:rsidTr="00914266">
        <w:tc>
          <w:tcPr>
            <w:tcW w:w="3287" w:type="dxa"/>
          </w:tcPr>
          <w:p w14:paraId="5011543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52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D96560" w14:textId="4408D1D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94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12FD14" w14:textId="2166BC7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164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1839CA5" w14:textId="7D59AE4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1D1825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58A0CC7D" w14:textId="77777777" w:rsidTr="00914266">
        <w:tc>
          <w:tcPr>
            <w:tcW w:w="3287" w:type="dxa"/>
          </w:tcPr>
          <w:p w14:paraId="3C9978B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regano, basilikum, timian, myn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530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B9FF3E" w14:textId="74807DD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621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81CEC9" w14:textId="006962A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7743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6E69FA7" w14:textId="65F957C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87B11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D9AF828" w14:textId="77777777" w:rsidTr="00914266">
        <w:tc>
          <w:tcPr>
            <w:tcW w:w="3287" w:type="dxa"/>
          </w:tcPr>
          <w:p w14:paraId="2BD1C62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marin, salvie, kori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888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ABB1D7" w14:textId="4E82B03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978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D25F9F" w14:textId="06AE7D6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895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3AB1A6C" w14:textId="6F0EA3D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217BE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DD6911E" w14:textId="77777777" w:rsidTr="00914266">
        <w:tc>
          <w:tcPr>
            <w:tcW w:w="3287" w:type="dxa"/>
          </w:tcPr>
          <w:p w14:paraId="0D2EC29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ksoti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937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EBED33" w14:textId="1FAFBEB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810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F7AF44" w14:textId="3433CC5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916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70BB990" w14:textId="4233145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7DABEC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08C702E" w14:textId="77777777" w:rsidTr="00914266">
        <w:tc>
          <w:tcPr>
            <w:tcW w:w="3287" w:type="dxa"/>
          </w:tcPr>
          <w:p w14:paraId="183AE049" w14:textId="75D9710C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itrongress, sitronmelis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674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BB081E" w14:textId="48C1D95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906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333833" w14:textId="4FBBC96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062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EFFB314" w14:textId="722961D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285C2B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4E9D296F" w14:textId="77777777" w:rsidTr="00914266">
        <w:tc>
          <w:tcPr>
            <w:tcW w:w="3287" w:type="dxa"/>
          </w:tcPr>
          <w:p w14:paraId="6B8A132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23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0D7E2F" w14:textId="389C03A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73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AEA1C6" w14:textId="5445B3B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164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980F476" w14:textId="110CC30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32F09F0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6B146F0" w14:textId="77777777" w:rsidTr="00914266">
        <w:tc>
          <w:tcPr>
            <w:tcW w:w="3287" w:type="dxa"/>
          </w:tcPr>
          <w:p w14:paraId="7E4B5AB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416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E4250E" w14:textId="26695B8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694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6E4640" w14:textId="32E953C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928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389FFFC" w14:textId="3C3F342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2E2E4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1D958FC" w14:textId="77777777" w:rsidTr="00914266">
        <w:tc>
          <w:tcPr>
            <w:tcW w:w="3287" w:type="dxa"/>
          </w:tcPr>
          <w:p w14:paraId="59FB1810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Tsatsiki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yoghurt m urter eller 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53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D712D8" w14:textId="5FBFE37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479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FAA862" w14:textId="5F85B09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780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C1A8F1F" w14:textId="26D41CF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1F151BB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FC72AA6" w14:textId="77777777" w:rsidTr="00914266">
        <w:tc>
          <w:tcPr>
            <w:tcW w:w="3287" w:type="dxa"/>
          </w:tcPr>
          <w:p w14:paraId="6A37A485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297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AF6E83" w14:textId="70A7B713" w:rsidR="002F3724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689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2F7C85" w14:textId="6D27450B" w:rsidR="002F3724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193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4C8C792" w14:textId="16909BA1" w:rsidR="002F3724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59CE9E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2356934D" w14:textId="77777777" w:rsidTr="00914266">
        <w:tc>
          <w:tcPr>
            <w:tcW w:w="3287" w:type="dxa"/>
          </w:tcPr>
          <w:p w14:paraId="6994BFA1" w14:textId="7D493DD5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Tabbouleh</w:t>
            </w:r>
            <w:proofErr w:type="spellEnd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 xml:space="preserve"> (salat med ferske urter samt </w:t>
            </w: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bulgur</w:t>
            </w:r>
            <w:proofErr w:type="spellEnd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 xml:space="preserve">, couscous, quinoa </w:t>
            </w: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et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110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88827F" w14:textId="44AF20DE" w:rsidR="002F3724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076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02F10B" w14:textId="0D8CB307" w:rsidR="002F3724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056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5E60199" w14:textId="69BCC6DE" w:rsidR="002F3724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3D812D0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6BBFE51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0518455E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7D4EDC94" w14:textId="77777777" w:rsidR="000603CD" w:rsidRDefault="000603CD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0F29D5C2" w14:textId="4C26887C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Salat og spirer</w:t>
      </w:r>
    </w:p>
    <w:p w14:paraId="52FA2634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6198719B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da-DK"/>
        </w:rPr>
      </w:pPr>
      <w:r w:rsidRPr="00921F63">
        <w:rPr>
          <w:rFonts w:ascii="Calibri" w:hAnsi="Calibri" w:cs="Arial"/>
          <w:b/>
          <w:sz w:val="20"/>
          <w:szCs w:val="20"/>
          <w:lang w:val="da-DK"/>
        </w:rPr>
        <w:t>Spiste du salat eller spirer?</w:t>
      </w:r>
    </w:p>
    <w:p w14:paraId="304B238C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salat og spirer i salatblandinger eller råkost, brukt som pynt til varmretter og som pålegg.</w:t>
      </w:r>
    </w:p>
    <w:p w14:paraId="4D9F7C5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5205C3" w:rsidRPr="00913BE7" w14:paraId="5FDF8D94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6C7E2AB1" w14:textId="77777777" w:rsidR="005205C3" w:rsidRPr="00921F63" w:rsidRDefault="005205C3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F38C6A1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028F1EC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DD59FA2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759ECD5" w14:textId="77777777" w:rsidR="005205C3" w:rsidRPr="00921F63" w:rsidRDefault="005205C3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="002F3724" w:rsidRPr="00921F63" w14:paraId="381C0033" w14:textId="77777777" w:rsidTr="009F3AA0">
        <w:tc>
          <w:tcPr>
            <w:tcW w:w="3287" w:type="dxa"/>
          </w:tcPr>
          <w:p w14:paraId="1E475DA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Isbergsalat - is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831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E199CE" w14:textId="082D5A0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644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D63327" w14:textId="4EE31EF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468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B75254E" w14:textId="7A290AC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824D56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3EBBFAB" w14:textId="77777777" w:rsidTr="009F3AA0">
        <w:tc>
          <w:tcPr>
            <w:tcW w:w="3287" w:type="dxa"/>
          </w:tcPr>
          <w:p w14:paraId="2540837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uccola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67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002507" w14:textId="138F74F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014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994B3F" w14:textId="01863D1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631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2E87139" w14:textId="15E322C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A4C808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DC53468" w14:textId="77777777" w:rsidTr="009F3AA0">
        <w:tc>
          <w:tcPr>
            <w:tcW w:w="3287" w:type="dxa"/>
          </w:tcPr>
          <w:p w14:paraId="7624C9ED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rispi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963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637BE2" w14:textId="4952D05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578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9497CC" w14:textId="090E5A6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372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29028FA" w14:textId="06AE733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80DDAD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5645EC3" w14:textId="77777777" w:rsidTr="009F3AA0">
        <w:tc>
          <w:tcPr>
            <w:tcW w:w="3287" w:type="dxa"/>
          </w:tcPr>
          <w:p w14:paraId="61782550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risé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rapid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597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3C5C5B" w14:textId="6D85CF8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115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AFF748" w14:textId="4176644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993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8AE7866" w14:textId="75F0C3B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84DA29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4A6522E" w14:textId="77777777" w:rsidTr="009F3AA0">
        <w:tc>
          <w:tcPr>
            <w:tcW w:w="3287" w:type="dxa"/>
          </w:tcPr>
          <w:p w14:paraId="5694571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Rød eller grønn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lollo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499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DE4861" w14:textId="6A2008B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71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8B7319" w14:textId="69FBC35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241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DCB7952" w14:textId="7A82303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FA2691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F064577" w14:textId="77777777" w:rsidTr="009F3AA0">
        <w:tc>
          <w:tcPr>
            <w:tcW w:w="3287" w:type="dxa"/>
          </w:tcPr>
          <w:p w14:paraId="5BAB8FD1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Hjert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91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B92E59" w14:textId="6F812DC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147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33FBF9" w14:textId="49C656A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224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B567207" w14:textId="58F72E6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E611F9B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52996B6" w14:textId="77777777" w:rsidTr="009F3AA0">
        <w:tc>
          <w:tcPr>
            <w:tcW w:w="3287" w:type="dxa"/>
          </w:tcPr>
          <w:p w14:paraId="6EA3BCF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nen grønn eller rød 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81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966984" w14:textId="4CF9CDE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11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5AAF91" w14:textId="265D492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577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D0E1383" w14:textId="63CCFB8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00F472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7CAE78A2" w14:textId="77777777" w:rsidTr="009F3AA0">
        <w:tc>
          <w:tcPr>
            <w:tcW w:w="3287" w:type="dxa"/>
          </w:tcPr>
          <w:p w14:paraId="77877B30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Kinakål – grønnkål –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pak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hoy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818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8DCDAF" w14:textId="49DAE62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921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18861F" w14:textId="6DBD2EA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997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1DE1B0B" w14:textId="0DB3A28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0C04F4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4C0993DE" w14:textId="77777777" w:rsidTr="009F3AA0">
        <w:tc>
          <w:tcPr>
            <w:tcW w:w="3287" w:type="dxa"/>
          </w:tcPr>
          <w:p w14:paraId="4C56EC3E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omanosala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207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B1D712" w14:textId="3BB8697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850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94B17E" w14:textId="2CB1D86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025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56A1473" w14:textId="3DC71A9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9F6C4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7E97B38" w14:textId="77777777" w:rsidTr="009F3AA0">
        <w:tc>
          <w:tcPr>
            <w:tcW w:w="3287" w:type="dxa"/>
          </w:tcPr>
          <w:p w14:paraId="267A8EB5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sk spinat/babyspin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325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C16E2D" w14:textId="1A54F246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514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AC8593" w14:textId="47DF16D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23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8D07FB" w14:textId="547CCEF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B780F2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C1F6771" w14:textId="77777777" w:rsidTr="009F3AA0">
        <w:tc>
          <w:tcPr>
            <w:tcW w:w="3287" w:type="dxa"/>
          </w:tcPr>
          <w:p w14:paraId="1328F47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Oppskåret salatblanding i po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850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36C934" w14:textId="4F03843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589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D1992C" w14:textId="54F32E0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402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0EDF930" w14:textId="1039C7C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7D75D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E8232E" w14:paraId="13CEB812" w14:textId="77777777" w:rsidTr="009F3AA0">
        <w:tc>
          <w:tcPr>
            <w:tcW w:w="3287" w:type="dxa"/>
          </w:tcPr>
          <w:p w14:paraId="1BD030D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ladsalat i pose (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ld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abyleaf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258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EDA8CE" w14:textId="13B18266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360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71A95F" w14:textId="1BE42E8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188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77B86BD" w14:textId="1BD93EE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8ECE9B5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E8232E" w14:paraId="7BAF89CE" w14:textId="77777777" w:rsidTr="009F3AA0">
        <w:tc>
          <w:tcPr>
            <w:tcW w:w="3287" w:type="dxa"/>
          </w:tcPr>
          <w:p w14:paraId="7C7852EB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diglaget salat i be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308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11ED0B" w14:textId="0E097E8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705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BF9995" w14:textId="1D489C2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396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73DA20" w14:textId="059A343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983ADCD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E8232E" w14:paraId="7C53D94A" w14:textId="77777777" w:rsidTr="009F3AA0">
        <w:tc>
          <w:tcPr>
            <w:tcW w:w="3287" w:type="dxa"/>
          </w:tcPr>
          <w:p w14:paraId="1846991A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ønnespirer, alfalfaspirer, k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435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6C3842" w14:textId="07D3065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499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B7368F" w14:textId="45A70CF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802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8B4EC15" w14:textId="34A89BD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FD1BD3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DF6D335" w14:textId="77777777" w:rsidTr="009F3AA0">
        <w:tc>
          <w:tcPr>
            <w:tcW w:w="3287" w:type="dxa"/>
          </w:tcPr>
          <w:p w14:paraId="37C3D99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dre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311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7ED99B" w14:textId="262D0CB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554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6EFD27" w14:textId="294D019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104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F2A618" w14:textId="0A432AD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3DADA5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034E694" w14:textId="77777777" w:rsidTr="009F3AA0">
        <w:tc>
          <w:tcPr>
            <w:tcW w:w="3287" w:type="dxa"/>
          </w:tcPr>
          <w:p w14:paraId="31117A6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Salat og spir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611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91E630" w14:textId="4DD049C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569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388353" w14:textId="4AAB744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779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112D05B" w14:textId="2E984326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9D01EA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BA1C090" w14:textId="77777777" w:rsidTr="009F3AA0">
        <w:tc>
          <w:tcPr>
            <w:tcW w:w="10981" w:type="dxa"/>
            <w:gridSpan w:val="5"/>
          </w:tcPr>
          <w:p w14:paraId="2F5C868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2CDD6B87" w14:textId="77777777" w:rsidTr="009F3AA0">
        <w:tc>
          <w:tcPr>
            <w:tcW w:w="3287" w:type="dxa"/>
          </w:tcPr>
          <w:p w14:paraId="57650DC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865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CE97B5" w14:textId="199F0ED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853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29EE3BB" w14:textId="06099A5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557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49342C4" w14:textId="39739B1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753E2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73AB95D6" w14:textId="77777777" w:rsidTr="009F3AA0">
        <w:tc>
          <w:tcPr>
            <w:tcW w:w="3287" w:type="dxa"/>
          </w:tcPr>
          <w:p w14:paraId="4572F75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mat fra en salatba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530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873C53" w14:textId="231232E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380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222666" w14:textId="0C3878F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912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228069F" w14:textId="6D84EDB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92ED6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BF5480F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BDA5E49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35FF3A8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Grønnsaker og sopp</w:t>
      </w:r>
    </w:p>
    <w:p w14:paraId="53134567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255A644D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grønnsaker eller sopp?</w:t>
      </w:r>
    </w:p>
    <w:p w14:paraId="17C69652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rå grønnsaker og sopp i salatblandinger eller råkost, brukt som pynt til varmretter og som pålegg. </w:t>
      </w:r>
    </w:p>
    <w:p w14:paraId="3881920B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grønnsakene spist rå uten oppvarming, eller ble de varmebehandlet (kokt, stekt eller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woket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)?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5DCC8A0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5205C3" w:rsidRPr="00913BE7" w14:paraId="04C1F65F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306DA8CC" w14:textId="77777777" w:rsidR="005205C3" w:rsidRPr="00921F63" w:rsidRDefault="005205C3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9F176DE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F6A1DE8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50A1F7A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50666F20" w14:textId="77777777" w:rsidR="005205C3" w:rsidRPr="00921F63" w:rsidRDefault="005205C3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</w:t>
            </w:r>
            <w:r w:rsidRPr="00B8413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2F3724" w:rsidRPr="00A754F4" w14:paraId="3035D76A" w14:textId="77777777" w:rsidTr="009F3AA0">
        <w:tc>
          <w:tcPr>
            <w:tcW w:w="3287" w:type="dxa"/>
          </w:tcPr>
          <w:p w14:paraId="2015428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Tomat (rød, gul, grønn, klase-, biff-, plomme-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eller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herrytomat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mm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431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A5E85E" w14:textId="163EA64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641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D0483E" w14:textId="7C7E25D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113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707A85" w14:textId="0E7EBBD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190DDE" w14:textId="77777777" w:rsidR="002F3724" w:rsidRPr="00A754F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506E34D" w14:textId="77777777" w:rsidTr="009F3AA0">
        <w:tc>
          <w:tcPr>
            <w:tcW w:w="3287" w:type="dxa"/>
          </w:tcPr>
          <w:p w14:paraId="1C95C83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362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2E9D21" w14:textId="2EF80D9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131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4EC8D7" w14:textId="7D2DB9A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021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57BAF62" w14:textId="5E37780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503FCD1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4DB65420" w14:textId="77777777" w:rsidTr="009F3AA0">
        <w:tc>
          <w:tcPr>
            <w:tcW w:w="3287" w:type="dxa"/>
          </w:tcPr>
          <w:p w14:paraId="644AC0B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rød, gul, grønn eller spisspaprika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734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D0DC3E" w14:textId="30AC513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670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9DF83C" w14:textId="5DB4BD0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920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448FB19" w14:textId="79C41CF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D5DE1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264B5901" w14:textId="77777777" w:rsidTr="009F3AA0">
        <w:tc>
          <w:tcPr>
            <w:tcW w:w="3287" w:type="dxa"/>
          </w:tcPr>
          <w:p w14:paraId="66C630C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occoli, blom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916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4B3F3A" w14:textId="739819C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10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C57F98" w14:textId="2D20DBD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173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CBCB6CC" w14:textId="609F12D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BD7C0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4A65D4" w14:paraId="66714188" w14:textId="77777777" w:rsidTr="009F3AA0">
        <w:tc>
          <w:tcPr>
            <w:tcW w:w="3287" w:type="dxa"/>
          </w:tcPr>
          <w:p w14:paraId="33A25401" w14:textId="2A83E495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812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7D7FA1" w14:textId="2675136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740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963873" w14:textId="7476EB46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2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0008273" w14:textId="112CE2D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E99341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4A65D4" w14:paraId="3C841459" w14:textId="77777777" w:rsidTr="009F3AA0">
        <w:tc>
          <w:tcPr>
            <w:tcW w:w="3287" w:type="dxa"/>
          </w:tcPr>
          <w:p w14:paraId="495EE3E3" w14:textId="197C0B7C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eddi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806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594DCF" w14:textId="020799F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439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0AEFF0" w14:textId="78A976B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707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FA3C00D" w14:textId="183CEF6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0B81ED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D9C9097" w14:textId="77777777" w:rsidTr="009F3AA0">
        <w:tc>
          <w:tcPr>
            <w:tcW w:w="3287" w:type="dxa"/>
          </w:tcPr>
          <w:p w14:paraId="21EBE80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, rosenkål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kål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ød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45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323F45" w14:textId="25F97AE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026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B22046" w14:textId="6EED6E7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285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88CC79E" w14:textId="25B30CE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BD2B5FD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7136B2F" w14:textId="77777777" w:rsidTr="009F3AA0">
        <w:tc>
          <w:tcPr>
            <w:tcW w:w="3287" w:type="dxa"/>
          </w:tcPr>
          <w:p w14:paraId="1A63B6F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rot, rødbet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p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119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6FE258" w14:textId="61025BD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996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4B5364" w14:textId="328B5A1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934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CADBE6" w14:textId="270B392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262E5B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7312AA" w14:paraId="2024B63C" w14:textId="77777777" w:rsidTr="009F3AA0">
        <w:tc>
          <w:tcPr>
            <w:tcW w:w="3287" w:type="dxa"/>
          </w:tcPr>
          <w:p w14:paraId="0F03AB6A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angselleri,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122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D3C3F9" w14:textId="27B71F8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176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11DF5A" w14:textId="3740AC4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138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DB26CDE" w14:textId="471EB2E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074D1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7312AA" w14:paraId="0C01436E" w14:textId="77777777" w:rsidTr="009F3AA0">
        <w:tc>
          <w:tcPr>
            <w:tcW w:w="3287" w:type="dxa"/>
          </w:tcPr>
          <w:p w14:paraId="3B6FD79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lerirot, persillero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pastina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838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AE93BF" w14:textId="7FC32DB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203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66E2B2" w14:textId="7DBD12A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446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613BE79" w14:textId="5982715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7F12CF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2F3724" w:rsidRPr="00921F63" w14:paraId="2CCF9CB0" w14:textId="77777777" w:rsidTr="009F3AA0">
        <w:tc>
          <w:tcPr>
            <w:tcW w:w="3287" w:type="dxa"/>
          </w:tcPr>
          <w:p w14:paraId="2784773A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erter, grønne bøn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954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DEC29D" w14:textId="3A79A16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67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DCD302" w14:textId="67326A7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996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597C2A1" w14:textId="142C882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A12583A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1C9990B" w14:textId="77777777" w:rsidTr="009F3AA0">
        <w:tc>
          <w:tcPr>
            <w:tcW w:w="3287" w:type="dxa"/>
          </w:tcPr>
          <w:p w14:paraId="33BAC9E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Tørre bønner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erter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kik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689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E08514" w14:textId="0B70A10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8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35E01CC" w14:textId="7ADE675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015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77A50F" w14:textId="412FD16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0401E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7A7361F" w14:textId="77777777" w:rsidTr="009F3AA0">
        <w:tc>
          <w:tcPr>
            <w:tcW w:w="3287" w:type="dxa"/>
          </w:tcPr>
          <w:p w14:paraId="2E00EF39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ummus, falafel (kikertboller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484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E62856" w14:textId="2A29131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523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A658CA" w14:textId="04CE3166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536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A90670" w14:textId="7549D9F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368D45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48E8A777" w14:textId="77777777" w:rsidTr="009F3AA0">
        <w:tc>
          <w:tcPr>
            <w:tcW w:w="3287" w:type="dxa"/>
          </w:tcPr>
          <w:p w14:paraId="04D40A5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nimai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mais på kol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870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9EA073" w14:textId="2D3ABBC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126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7E2F9F" w14:textId="4141C6C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466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0F5CA6B" w14:textId="1373E78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06334A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62E6CCB" w14:textId="77777777" w:rsidTr="009F3AA0">
        <w:tc>
          <w:tcPr>
            <w:tcW w:w="3287" w:type="dxa"/>
          </w:tcPr>
          <w:p w14:paraId="206D592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Lø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gul eller rød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hvitløk, sjalottlø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419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02B7C4" w14:textId="2C77155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568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509851" w14:textId="6F7B6F5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080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3F04B85" w14:textId="6D6B65A6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8DFCF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97DFDE2" w14:textId="77777777" w:rsidTr="009F3AA0">
        <w:tc>
          <w:tcPr>
            <w:tcW w:w="3287" w:type="dxa"/>
          </w:tcPr>
          <w:p w14:paraId="0E10722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632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7F803CF" w14:textId="4C2773A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022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B6D42B" w14:textId="208DED7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727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F669C3" w14:textId="7FDB055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844264B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44F4056" w14:textId="77777777" w:rsidTr="009F3AA0">
        <w:tc>
          <w:tcPr>
            <w:tcW w:w="3287" w:type="dxa"/>
          </w:tcPr>
          <w:p w14:paraId="2181C40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817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4952B4" w14:textId="6B7D7EF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034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F66BED" w14:textId="487DF04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254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D974734" w14:textId="2276AB9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F93632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261EB7E2" w14:textId="77777777" w:rsidTr="009F3AA0">
        <w:tc>
          <w:tcPr>
            <w:tcW w:w="3287" w:type="dxa"/>
          </w:tcPr>
          <w:p w14:paraId="6F63D83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nikel, asparges, artisj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607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6A9FED" w14:textId="3DA12EE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722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86414E" w14:textId="6B91EB9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391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E8430FD" w14:textId="5809356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0584A15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963F750" w14:textId="77777777" w:rsidTr="009F3AA0">
        <w:tc>
          <w:tcPr>
            <w:tcW w:w="3287" w:type="dxa"/>
          </w:tcPr>
          <w:p w14:paraId="0381320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, spansk pepper, pepper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01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699AC7" w14:textId="1228CF3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962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63826A" w14:textId="42A2777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602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88EBFDF" w14:textId="6DCE5EE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763C40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703F389" w14:textId="77777777" w:rsidTr="009F3AA0">
        <w:tc>
          <w:tcPr>
            <w:tcW w:w="3287" w:type="dxa"/>
          </w:tcPr>
          <w:p w14:paraId="3B13AFC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vocado, squash, auberg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900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4C08FC" w14:textId="211ADC9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455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01B09E" w14:textId="1E8D7AA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521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0E18E05" w14:textId="34A629F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812098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43161903" w14:textId="77777777" w:rsidTr="009F3AA0">
        <w:tc>
          <w:tcPr>
            <w:tcW w:w="3287" w:type="dxa"/>
          </w:tcPr>
          <w:p w14:paraId="0DA280E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Guacamol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382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37BEE3" w14:textId="3F81771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445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A2E14F" w14:textId="64C2050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715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2AA5B2F" w14:textId="02485B7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C78D87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  <w:tr w:rsidR="002F3724" w:rsidRPr="00921F63" w14:paraId="01B82BC0" w14:textId="77777777" w:rsidTr="009F3AA0">
        <w:tc>
          <w:tcPr>
            <w:tcW w:w="3287" w:type="dxa"/>
          </w:tcPr>
          <w:p w14:paraId="41CA6D9E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ngefær og jordsk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952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DC24F6" w14:textId="2CEA210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67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82ADAF" w14:textId="2D02BF6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473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D4DF4E2" w14:textId="5D74939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2B84191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57E5807E" w14:textId="77777777" w:rsidTr="009F3AA0">
        <w:tc>
          <w:tcPr>
            <w:tcW w:w="3287" w:type="dxa"/>
          </w:tcPr>
          <w:p w14:paraId="1173109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pp: sjampinjong, kantar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432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5007F1" w14:textId="0B5A8E3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492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4D4A91" w14:textId="2C0E3B8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598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B328858" w14:textId="390F882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CA598D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53085153" w14:textId="77777777" w:rsidTr="009F3AA0">
        <w:tc>
          <w:tcPr>
            <w:tcW w:w="3287" w:type="dxa"/>
          </w:tcPr>
          <w:p w14:paraId="1A7F3C70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grønnsaker / - 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237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3E6649" w14:textId="23E8457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481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E6D0F0" w14:textId="20BEEB7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05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3EA7FE5" w14:textId="575CBF6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63965E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A754F4" w14:paraId="269C39D9" w14:textId="77777777" w:rsidTr="009F3AA0">
        <w:tc>
          <w:tcPr>
            <w:tcW w:w="3287" w:type="dxa"/>
          </w:tcPr>
          <w:p w14:paraId="0124AC4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grønnsaker eller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97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F1F270" w14:textId="72ED43D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EE99F1" w14:textId="1351C41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429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E947D1A" w14:textId="42DC666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90446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46D4B0BD" w14:textId="77777777" w:rsidTr="009F3AA0">
        <w:tc>
          <w:tcPr>
            <w:tcW w:w="3287" w:type="dxa"/>
          </w:tcPr>
          <w:p w14:paraId="5263EFE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sak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627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F85CD8" w14:textId="1C51FC5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345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0EAD12" w14:textId="1049D3B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663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3128D3D" w14:textId="7B4D06D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9C1472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74EFA67" w14:textId="77777777" w:rsidTr="009F3AA0">
        <w:tc>
          <w:tcPr>
            <w:tcW w:w="10981" w:type="dxa"/>
            <w:gridSpan w:val="5"/>
          </w:tcPr>
          <w:p w14:paraId="688D1441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7F2B56C4" w14:textId="77777777" w:rsidTr="009F3AA0">
        <w:tc>
          <w:tcPr>
            <w:tcW w:w="3287" w:type="dxa"/>
          </w:tcPr>
          <w:p w14:paraId="7BE8ED6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ylteagur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ckl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perleløk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549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E853CC" w14:textId="3B0ED726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752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E388C2" w14:textId="436095C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212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C02578A" w14:textId="6B5F16B6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0E5138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00A940B" w14:textId="77777777" w:rsidTr="009F3AA0">
        <w:tc>
          <w:tcPr>
            <w:tcW w:w="3287" w:type="dxa"/>
          </w:tcPr>
          <w:p w14:paraId="3CACA1E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e rødbe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406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CBE8C5" w14:textId="39F7240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370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AD9CD7" w14:textId="592DE73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10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166C4B0" w14:textId="510B746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E9472F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7B7336D" w14:textId="77777777" w:rsidTr="009F3AA0">
        <w:tc>
          <w:tcPr>
            <w:tcW w:w="3287" w:type="dxa"/>
          </w:tcPr>
          <w:p w14:paraId="20DE339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mallCaps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p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07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76D767B" w14:textId="70D8FE4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696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670BA0" w14:textId="4FA048D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977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535C2C8" w14:textId="5317C9A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A7E3B5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164D54F" w14:textId="77777777" w:rsidTr="009F3AA0">
        <w:tc>
          <w:tcPr>
            <w:tcW w:w="3287" w:type="dxa"/>
          </w:tcPr>
          <w:p w14:paraId="6A3CA6A0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ltørkede tomat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i olje eller tø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544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D133A6" w14:textId="52A0128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590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B733E1" w14:textId="61F4102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593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E4E3101" w14:textId="6B1D523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8BACD5A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D97D52" w14:paraId="4AB56898" w14:textId="77777777" w:rsidTr="009F3AA0">
        <w:tc>
          <w:tcPr>
            <w:tcW w:w="3287" w:type="dxa"/>
          </w:tcPr>
          <w:p w14:paraId="6457E27B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taost – terninger i olje, på gla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056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987E06" w14:textId="52499EE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866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2770E3" w14:textId="6D622BD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615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F22A3F5" w14:textId="6A38666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F8D2A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1EA3F34" w14:textId="77777777" w:rsidTr="009F3AA0">
        <w:tc>
          <w:tcPr>
            <w:tcW w:w="3287" w:type="dxa"/>
          </w:tcPr>
          <w:p w14:paraId="2C7A5D9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liven – i løs vekt, på glass, i pl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889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6569E8" w14:textId="10BCE64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159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9CD361" w14:textId="39DA93A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593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96611DF" w14:textId="1160069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BC8657D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5BB65EB" w14:textId="77777777" w:rsidTr="009F3AA0">
        <w:tc>
          <w:tcPr>
            <w:tcW w:w="3287" w:type="dxa"/>
          </w:tcPr>
          <w:p w14:paraId="7287A31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nblad, fylte vinblad (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olmad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7987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881366" w14:textId="233E02C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02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5D27DD" w14:textId="1CFE8B8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427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CF3422" w14:textId="6C3C7D9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70FD71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2791F981" w14:textId="77777777" w:rsidTr="009F3AA0">
        <w:tc>
          <w:tcPr>
            <w:tcW w:w="3287" w:type="dxa"/>
          </w:tcPr>
          <w:p w14:paraId="6141DD0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stanj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155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C974FE" w14:textId="67AAA36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157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99FC21" w14:textId="184BA46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195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36A5F3F" w14:textId="28EDB75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2D4C4E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23FA97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F55569A" w14:textId="77777777" w:rsidR="003D1C15" w:rsidRDefault="003D1C15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07E85560" w14:textId="77777777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rukt og bær</w:t>
      </w:r>
    </w:p>
    <w:p w14:paraId="771FE810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E16A3C1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frukt?</w:t>
      </w:r>
    </w:p>
    <w:p w14:paraId="6594D2FE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rukt i fruktsalat, salatblandinger eller råkost, brukt som pynt til varm og kald mat, og som pålegg. </w:t>
      </w:r>
    </w:p>
    <w:p w14:paraId="196F36BD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frukten spist rå uten oppvarming, eller ble den varmebehandlet?    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 </w:t>
      </w:r>
    </w:p>
    <w:p w14:paraId="5A93A9AE" w14:textId="77777777" w:rsidR="003645C1" w:rsidRPr="00921F63" w:rsidRDefault="003645C1" w:rsidP="003645C1">
      <w:pPr>
        <w:spacing w:line="260" w:lineRule="exact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5205C3" w:rsidRPr="00913BE7" w14:paraId="74CA297D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2512DCDF" w14:textId="77777777" w:rsidR="005205C3" w:rsidRPr="00921F63" w:rsidRDefault="005205C3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FB0137A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0E81F91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40FB4E5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99BB060" w14:textId="77777777" w:rsidR="005205C3" w:rsidRPr="00921F63" w:rsidRDefault="005205C3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500EF6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173A66" w:rsidRPr="00921F63" w14:paraId="412086B7" w14:textId="77777777" w:rsidTr="009F3AA0">
        <w:tc>
          <w:tcPr>
            <w:tcW w:w="3287" w:type="dxa"/>
          </w:tcPr>
          <w:p w14:paraId="0AA69FB8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r, pærer, plom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830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49FA56" w14:textId="6BE564BB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546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157A53" w14:textId="5A56495A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38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D02AE20" w14:textId="3B48DF6E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ADED1BA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507C172A" w14:textId="77777777" w:rsidTr="009F3AA0">
        <w:tc>
          <w:tcPr>
            <w:tcW w:w="3287" w:type="dxa"/>
          </w:tcPr>
          <w:p w14:paraId="17DCF286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120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50C291" w14:textId="75B061B7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003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44FDE2" w14:textId="0AA192C2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087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CC8C56" w14:textId="7387D7E4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3092CA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618B3954" w14:textId="77777777" w:rsidTr="009F3AA0">
        <w:tc>
          <w:tcPr>
            <w:tcW w:w="3287" w:type="dxa"/>
          </w:tcPr>
          <w:p w14:paraId="4391808C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u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50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FD4FFA" w14:textId="64755D7E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245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F210D8" w14:textId="05909A0C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698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87D254F" w14:textId="177267B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0CFE78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42B563B7" w14:textId="77777777" w:rsidTr="009F3AA0">
        <w:tc>
          <w:tcPr>
            <w:tcW w:w="3287" w:type="dxa"/>
          </w:tcPr>
          <w:p w14:paraId="35232F65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ppelsin, mandarin, k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ment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321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DE1467" w14:textId="1B01E1E0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026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C17DAC" w14:textId="324314A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646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CFF098D" w14:textId="527C5968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1E266F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6E3F5B04" w14:textId="77777777" w:rsidTr="009F3AA0">
        <w:tc>
          <w:tcPr>
            <w:tcW w:w="3287" w:type="dxa"/>
          </w:tcPr>
          <w:p w14:paraId="43BF32D4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pefrukt, sitron, li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63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0DD692" w14:textId="102A28D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269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2ED5390" w14:textId="3C6CCE37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068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5ABA1D1" w14:textId="352FEA3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6B94FC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562DF" w14:paraId="14500529" w14:textId="77777777" w:rsidTr="009F3AA0">
        <w:tc>
          <w:tcPr>
            <w:tcW w:w="3287" w:type="dxa"/>
          </w:tcPr>
          <w:p w14:paraId="0F938FA2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Melon (vann-, honning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gali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cantaloupe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el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apo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mel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71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F9F1F9" w14:textId="0A39692C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0653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C4B92B" w14:textId="57847601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465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3008D0D" w14:textId="0FAFE6F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72FEAD0" w14:textId="77777777" w:rsidR="00173A66" w:rsidRPr="009562DF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6EA492D6" w14:textId="77777777" w:rsidTr="009F3AA0">
        <w:tc>
          <w:tcPr>
            <w:tcW w:w="3287" w:type="dxa"/>
          </w:tcPr>
          <w:p w14:paraId="5CE2A6F9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en, nekta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375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2C7752" w14:textId="3D73A42A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177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EA6EF7" w14:textId="186DA3AC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845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EAFBC0A" w14:textId="412CAABE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6CDC252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18C0A966" w14:textId="77777777" w:rsidTr="009F3AA0">
        <w:tc>
          <w:tcPr>
            <w:tcW w:w="3287" w:type="dxa"/>
          </w:tcPr>
          <w:p w14:paraId="3AA20DC9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iwi, mango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aya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anan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899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F79D2D" w14:textId="699F09C5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385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55BA4A" w14:textId="1546C71A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487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ED874EF" w14:textId="5750DF9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10ADCAE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6184568D" w14:textId="77777777" w:rsidTr="009F3AA0">
        <w:tc>
          <w:tcPr>
            <w:tcW w:w="3287" w:type="dxa"/>
          </w:tcPr>
          <w:p w14:paraId="322F6BA6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Aprikos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f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iken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p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asjon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579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418A1E" w14:textId="3A9E2D52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19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5C9C0B" w14:textId="613D8851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879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4DB2CCE" w14:textId="10A369FD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752E0BC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A754F4" w14:paraId="3810518A" w14:textId="77777777" w:rsidTr="009F3AA0">
        <w:tc>
          <w:tcPr>
            <w:tcW w:w="3287" w:type="dxa"/>
          </w:tcPr>
          <w:p w14:paraId="2CF9394A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.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eks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ersimon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tahay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/dragefrukt, Litchi mm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444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178C18" w14:textId="6825CB3A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856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66681C" w14:textId="0CF25261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731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DB4C985" w14:textId="474F12B4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A3DADE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6B70CA65" w14:textId="77777777" w:rsidTr="009F3AA0">
        <w:tc>
          <w:tcPr>
            <w:tcW w:w="3287" w:type="dxa"/>
          </w:tcPr>
          <w:p w14:paraId="6514DB45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dfall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56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2CD27C" w14:textId="39FAB88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33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93D8E2" w14:textId="62863BB4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411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8F41710" w14:textId="52AD63B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725AD29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05EEF1C4" w14:textId="77777777" w:rsidTr="009F3AA0">
        <w:tc>
          <w:tcPr>
            <w:tcW w:w="3287" w:type="dxa"/>
          </w:tcPr>
          <w:p w14:paraId="61116FFD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abarbra, rabarbragrø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83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021AF1" w14:textId="60D7894C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377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D08E2D" w14:textId="47BB015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387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7EB53A7" w14:textId="6C2EA96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9F4F886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7036F94" w14:textId="77777777" w:rsidR="003D1C15" w:rsidRDefault="003D1C15" w:rsidP="003D1C15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59DC7235" w14:textId="77777777" w:rsidR="003D1C15" w:rsidRDefault="003D1C15" w:rsidP="003D1C15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6BA32ED2" w14:textId="77777777" w:rsidR="00E90BFA" w:rsidRDefault="00E90BFA" w:rsidP="003D1C15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6CA54BF1" w14:textId="77777777" w:rsidR="000603CD" w:rsidRDefault="000603CD">
      <w:p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br w:type="page"/>
      </w:r>
    </w:p>
    <w:p w14:paraId="6E4823ED" w14:textId="55710A4F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lastRenderedPageBreak/>
        <w:t>Spiste du bær?</w:t>
      </w:r>
    </w:p>
    <w:p w14:paraId="60971BD4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bær spist sammen med annen mat, for eksempel som kakepynt eller til iskrem.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2013810A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bærene spist rå uten oppvarming, eller ble de varmebehandlet? </w:t>
      </w:r>
    </w:p>
    <w:p w14:paraId="274A1B2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13BE7" w14:paraId="0AA1716E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60FF60D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032ACC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31B79F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002264C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281DA5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D604FA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173A66" w:rsidRPr="00921F63" w14:paraId="3F90DC4F" w14:textId="77777777" w:rsidTr="00914266">
        <w:tc>
          <w:tcPr>
            <w:tcW w:w="3287" w:type="dxa"/>
          </w:tcPr>
          <w:p w14:paraId="6E895190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208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0B01E4" w14:textId="7ED55827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273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5455FB" w14:textId="59A3C6C7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870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87342F7" w14:textId="7B0DAECF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8DCF432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06F7F316" w14:textId="77777777" w:rsidTr="00914266">
        <w:tc>
          <w:tcPr>
            <w:tcW w:w="3287" w:type="dxa"/>
          </w:tcPr>
          <w:p w14:paraId="33609ABE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ing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126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1D2EE9" w14:textId="56F83854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369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9D69DA" w14:textId="0B95D58C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220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FF2956D" w14:textId="0E2E05F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85B7082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2BD6820A" w14:textId="77777777" w:rsidTr="00914266">
        <w:tc>
          <w:tcPr>
            <w:tcW w:w="3287" w:type="dxa"/>
          </w:tcPr>
          <w:p w14:paraId="71354DE2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rsebær, mor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955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F9CE77" w14:textId="0CA15D26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195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726C58" w14:textId="257F303B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696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6B33FE4" w14:textId="1B6A0E78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5A6D216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58FC8095" w14:textId="77777777" w:rsidTr="00914266">
        <w:tc>
          <w:tcPr>
            <w:tcW w:w="3287" w:type="dxa"/>
          </w:tcPr>
          <w:p w14:paraId="5F47909F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ps, stikkelsbær, sol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82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841F8B" w14:textId="4EB9CC90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44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BAF409" w14:textId="48E98847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863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930BD42" w14:textId="421DEF1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DD96B77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2CAE77AB" w14:textId="77777777" w:rsidTr="00914266">
        <w:tc>
          <w:tcPr>
            <w:tcW w:w="3287" w:type="dxa"/>
          </w:tcPr>
          <w:p w14:paraId="69DDB17D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ysen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572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EEEEAF" w14:textId="76FF776C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696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47AD75" w14:textId="41956198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075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5D61AFA" w14:textId="1ACDEBB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1D5A882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58DFEB8D" w14:textId="77777777" w:rsidTr="00914266">
        <w:tc>
          <w:tcPr>
            <w:tcW w:w="3287" w:type="dxa"/>
          </w:tcPr>
          <w:p w14:paraId="3C319916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bær, tyttebær, mul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45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CAC326" w14:textId="68D7DF95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03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AD60B2" w14:textId="3CA941C1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10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C6368FA" w14:textId="444C4ECC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CBF1044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1B241CC6" w14:textId="77777777" w:rsidTr="00914266">
        <w:tc>
          <w:tcPr>
            <w:tcW w:w="3287" w:type="dxa"/>
          </w:tcPr>
          <w:p w14:paraId="215C5AD0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jørnebær, tran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87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14A830" w14:textId="3E986E6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442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853659" w14:textId="78CFA20E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447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F82A004" w14:textId="5088E7F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1418F53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1F069AA3" w14:textId="77777777" w:rsidTr="00914266">
        <w:tc>
          <w:tcPr>
            <w:tcW w:w="3287" w:type="dxa"/>
          </w:tcPr>
          <w:p w14:paraId="5370A58E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91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8C1952" w14:textId="2F382316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477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B4255F" w14:textId="17A6BE7D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177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A0A8B66" w14:textId="72E67D6D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1929261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21269004" w14:textId="77777777" w:rsidTr="00914266">
        <w:tc>
          <w:tcPr>
            <w:tcW w:w="3287" w:type="dxa"/>
          </w:tcPr>
          <w:p w14:paraId="5B671B62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568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D9252F9" w14:textId="49FFAB8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156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85E22B" w14:textId="70647A16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053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8423894" w14:textId="59AC9D98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815F00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477F87" w14:paraId="14DCF88D" w14:textId="77777777" w:rsidTr="00914266">
        <w:tc>
          <w:tcPr>
            <w:tcW w:w="3287" w:type="dxa"/>
          </w:tcPr>
          <w:p w14:paraId="5F6FBD99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ær plukket i hage, skog eller f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317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C96FBF" w14:textId="4E26B6F2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052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D0D212" w14:textId="3E453CE1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273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417D4A9" w14:textId="013D4AD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145FBE3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C37FED4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0B380168" w14:textId="77777777" w:rsidR="00914266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7E9AA5F4" w14:textId="77777777" w:rsidR="007220CB" w:rsidRPr="00914266" w:rsidRDefault="00A6207D" w:rsidP="007220CB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Juice, s</w:t>
      </w:r>
      <w:r w:rsidR="007220CB" w:rsidRPr="00914266">
        <w:rPr>
          <w:rFonts w:ascii="Calibri" w:hAnsi="Calibri" w:cs="Arial"/>
          <w:b/>
          <w:sz w:val="32"/>
          <w:szCs w:val="32"/>
          <w:lang w:val="nb-NO"/>
        </w:rPr>
        <w:t>øte drikker</w:t>
      </w:r>
      <w:r>
        <w:rPr>
          <w:rFonts w:ascii="Calibri" w:hAnsi="Calibri" w:cs="Arial"/>
          <w:b/>
          <w:sz w:val="32"/>
          <w:szCs w:val="32"/>
          <w:lang w:val="nb-NO"/>
        </w:rPr>
        <w:t xml:space="preserve"> og iskrem</w:t>
      </w:r>
    </w:p>
    <w:p w14:paraId="0DDD842B" w14:textId="77777777" w:rsidR="007220CB" w:rsidRPr="00921F63" w:rsidRDefault="007220CB" w:rsidP="007220CB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06242949" w14:textId="77777777" w:rsidR="00330D82" w:rsidRDefault="007220CB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</w:t>
      </w:r>
      <w:r w:rsidR="00330D82">
        <w:rPr>
          <w:rFonts w:ascii="Calibri" w:hAnsi="Calibri" w:cs="Arial"/>
          <w:b/>
          <w:sz w:val="20"/>
          <w:szCs w:val="20"/>
          <w:lang w:val="nb-NO"/>
        </w:rPr>
        <w:t xml:space="preserve">eller spiste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u noen av følgende produkter?                </w:t>
      </w:r>
    </w:p>
    <w:p w14:paraId="345089D2" w14:textId="77777777" w:rsidR="007220CB" w:rsidRPr="00921F63" w:rsidRDefault="007220CB" w:rsidP="00330D82">
      <w:pPr>
        <w:spacing w:before="120"/>
        <w:ind w:left="301"/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Var noen av disse varene fra gårdsutsalg,</w:t>
      </w:r>
      <w:r w:rsidRPr="00DD2BF4">
        <w:rPr>
          <w:rFonts w:ascii="Calibri" w:hAnsi="Calibri" w:cs="Arial"/>
          <w:b/>
          <w:sz w:val="20"/>
          <w:szCs w:val="20"/>
          <w:lang w:val="nb-NO"/>
        </w:rPr>
        <w:t xml:space="preserve"> saftpresserier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 eller </w:t>
      </w:r>
      <w:r w:rsidR="00330D82">
        <w:rPr>
          <w:rFonts w:ascii="Calibri" w:hAnsi="Calibri" w:cs="Arial"/>
          <w:b/>
          <w:sz w:val="20"/>
          <w:szCs w:val="20"/>
          <w:lang w:val="nb-NO"/>
        </w:rPr>
        <w:t xml:space="preserve">var de </w:t>
      </w:r>
      <w:r>
        <w:rPr>
          <w:rFonts w:ascii="Calibri" w:hAnsi="Calibri" w:cs="Arial"/>
          <w:b/>
          <w:sz w:val="20"/>
          <w:szCs w:val="20"/>
          <w:lang w:val="nb-NO"/>
        </w:rPr>
        <w:t>hjemmelaget</w:t>
      </w:r>
      <w:r w:rsidRPr="00DD2BF4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10C40EE4" w14:textId="77777777" w:rsidR="007220CB" w:rsidRPr="00921F63" w:rsidRDefault="007220CB" w:rsidP="007220CB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7220CB" w:rsidRPr="00913BE7" w14:paraId="0EFE897B" w14:textId="77777777" w:rsidTr="00443C09">
        <w:trPr>
          <w:tblHeader/>
        </w:trPr>
        <w:tc>
          <w:tcPr>
            <w:tcW w:w="3287" w:type="dxa"/>
            <w:shd w:val="clear" w:color="auto" w:fill="EEECE1"/>
          </w:tcPr>
          <w:p w14:paraId="4C7BECE3" w14:textId="77777777" w:rsidR="007220CB" w:rsidRPr="00921F63" w:rsidRDefault="007220CB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93B92D0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D7C00F2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93CED0C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615EDAD8" w14:textId="77777777" w:rsidR="007220CB" w:rsidRPr="00921F63" w:rsidRDefault="007220CB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</w:t>
            </w:r>
            <w:r w:rsidR="00E90BFA"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</w:p>
        </w:tc>
      </w:tr>
      <w:tr w:rsidR="00173A66" w:rsidRPr="00921F63" w14:paraId="09CEDA38" w14:textId="77777777" w:rsidTr="00443C09">
        <w:tc>
          <w:tcPr>
            <w:tcW w:w="3287" w:type="dxa"/>
          </w:tcPr>
          <w:p w14:paraId="55ECF492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ppelsin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475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6F6A6A" w14:textId="2D2F903F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034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525B7F" w14:textId="14BD8C7E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671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98CDBB2" w14:textId="46C37BD0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BD51D39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30DC5312" w14:textId="77777777" w:rsidTr="00443C09">
        <w:tc>
          <w:tcPr>
            <w:tcW w:w="3287" w:type="dxa"/>
          </w:tcPr>
          <w:p w14:paraId="5F9646E5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Eplejuice - nektar - mos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– 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d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66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2AB402" w14:textId="5471C3B0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019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486B06" w14:textId="2B6D0AB5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043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D3E84CB" w14:textId="11409E72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27941C0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35BA1450" w14:textId="77777777" w:rsidTr="00443C09">
        <w:tc>
          <w:tcPr>
            <w:tcW w:w="3287" w:type="dxa"/>
          </w:tcPr>
          <w:p w14:paraId="0F6B97CF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ærejuice, druejuice, tropisk 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555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DAB9181" w14:textId="770B22F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533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F9C946" w14:textId="0149A711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475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EAB39E0" w14:textId="019AED5A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9D83019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592BBEEB" w14:textId="77777777" w:rsidTr="00443C09">
        <w:tc>
          <w:tcPr>
            <w:tcW w:w="3287" w:type="dxa"/>
          </w:tcPr>
          <w:p w14:paraId="3EAA03C0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juice eller nekta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4649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5EA98E" w14:textId="2F9055B0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297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9B6708" w14:textId="4F34048F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032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9CC6B74" w14:textId="199FB54F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2434145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2D04D537" w14:textId="77777777" w:rsidTr="00443C09">
        <w:tc>
          <w:tcPr>
            <w:tcW w:w="3287" w:type="dxa"/>
          </w:tcPr>
          <w:p w14:paraId="7E4828D1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juice, annen grønnsak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055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52C5E6" w14:textId="1EFB6148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233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7ED8A7" w14:textId="2CCFC8DF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833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04A5F2D" w14:textId="3A59D1F4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0321963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22F80231" w14:textId="77777777" w:rsidTr="00443C09">
        <w:tc>
          <w:tcPr>
            <w:tcW w:w="3287" w:type="dxa"/>
          </w:tcPr>
          <w:p w14:paraId="2D746830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moothi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frukt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35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CDBEAB" w14:textId="1173DE1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856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18A008" w14:textId="251C1E67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860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C01AB0" w14:textId="42C72D8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CCCAC3B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02E1252A" w14:textId="77777777" w:rsidTr="00443C09">
        <w:tc>
          <w:tcPr>
            <w:tcW w:w="3287" w:type="dxa"/>
          </w:tcPr>
          <w:p w14:paraId="1F78D277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juicer, safter eller 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905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2EEFB3" w14:textId="6E2AAB9F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79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8AEA961" w14:textId="7606DE35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973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FA4B1BF" w14:textId="00878361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43DF79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57A3DEF0" w14:textId="77777777" w:rsidTr="00AD0A82">
        <w:tc>
          <w:tcPr>
            <w:tcW w:w="10981" w:type="dxa"/>
            <w:gridSpan w:val="5"/>
          </w:tcPr>
          <w:p w14:paraId="125B67A5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34F0A469" w14:textId="77777777" w:rsidTr="00443C09">
        <w:tc>
          <w:tcPr>
            <w:tcW w:w="3287" w:type="dxa"/>
          </w:tcPr>
          <w:p w14:paraId="44AC7E4B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ofti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762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75ECAC" w14:textId="62CF37CF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997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054BC3" w14:textId="429CF5C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513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9386A68" w14:textId="1A8D1375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456E735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2E9F2C24" w14:textId="77777777" w:rsidTr="00443C09">
        <w:tc>
          <w:tcPr>
            <w:tcW w:w="3287" w:type="dxa"/>
          </w:tcPr>
          <w:p w14:paraId="0EE026EA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is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820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419F85" w14:textId="31302C46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754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8919A38" w14:textId="201F38D2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3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4D61536" w14:textId="68D39D6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3F87B4E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B6D1B86" w14:textId="77777777" w:rsidR="007220CB" w:rsidRPr="00921F63" w:rsidRDefault="007220CB" w:rsidP="007220CB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13C5B13C" w14:textId="77777777" w:rsidR="007220CB" w:rsidRDefault="007220CB" w:rsidP="007220CB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222CFE33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Økologiske matvarer</w:t>
      </w:r>
    </w:p>
    <w:p w14:paraId="3320B53B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08D575F3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økologiske grønnsaker, frukt, melk, ost, kjøtt, egg, eller andre økologiske matvarer?</w:t>
      </w:r>
    </w:p>
    <w:p w14:paraId="001A92C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3645C1" w:rsidRPr="008E3503" w14:paraId="5CEC80E7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167D387B" w14:textId="29450152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3766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2C439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4069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2C439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478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C439F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</w:t>
            </w:r>
            <w:r w:rsidR="002C439F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</w:t>
            </w:r>
            <w:r w:rsidR="00832879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 w:rsidR="003337D6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</w:t>
            </w:r>
            <w:r w:rsidR="003337D6"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</w:p>
        </w:tc>
      </w:tr>
      <w:tr w:rsidR="003645C1" w:rsidRPr="008E3503" w14:paraId="44196127" w14:textId="77777777" w:rsidTr="00914266">
        <w:tc>
          <w:tcPr>
            <w:tcW w:w="3258" w:type="dxa"/>
          </w:tcPr>
          <w:p w14:paraId="781A0B4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1A30257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8E3503" w14:paraId="0705A74F" w14:textId="77777777" w:rsidTr="00914266">
        <w:tc>
          <w:tcPr>
            <w:tcW w:w="3258" w:type="dxa"/>
          </w:tcPr>
          <w:p w14:paraId="1CB0EDBC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4A9D1399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8E3503" w14:paraId="0340409A" w14:textId="77777777" w:rsidTr="00914266">
        <w:tc>
          <w:tcPr>
            <w:tcW w:w="3258" w:type="dxa"/>
          </w:tcPr>
          <w:p w14:paraId="7EF02330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5D82F00E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8E3503" w14:paraId="011A3988" w14:textId="77777777" w:rsidTr="00914266">
        <w:tc>
          <w:tcPr>
            <w:tcW w:w="3258" w:type="dxa"/>
          </w:tcPr>
          <w:p w14:paraId="52FAFC8E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01B7BEAA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61DCB9B" w14:textId="77777777" w:rsidR="003D1C15" w:rsidRDefault="003D1C15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2018E8CC" w14:textId="77777777" w:rsidR="003D1C15" w:rsidRDefault="003D1C15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1053D700" w14:textId="77777777" w:rsidR="000603CD" w:rsidRDefault="000603CD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470E0505" w14:textId="1C5F5530" w:rsidR="003645C1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Mat kjøpt i utlandet</w:t>
      </w:r>
    </w:p>
    <w:p w14:paraId="7FE35D0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074583D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832879">
        <w:rPr>
          <w:rFonts w:ascii="Calibri" w:hAnsi="Calibri" w:cs="Arial"/>
          <w:b/>
          <w:sz w:val="20"/>
          <w:szCs w:val="20"/>
          <w:lang w:val="nb-NO"/>
        </w:rPr>
        <w:t>noen av følgend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matvarer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kjøpt i utland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, for ek</w:t>
      </w:r>
      <w:r w:rsidR="00AB2004">
        <w:rPr>
          <w:rFonts w:ascii="Calibri" w:hAnsi="Calibri" w:cs="Arial"/>
          <w:b/>
          <w:sz w:val="20"/>
          <w:szCs w:val="20"/>
          <w:lang w:val="nb-NO"/>
        </w:rPr>
        <w:t xml:space="preserve">sempel på handleturer i Sverige ell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anmark?  </w:t>
      </w:r>
    </w:p>
    <w:p w14:paraId="1A6A0AAF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i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med hermetikk.</w:t>
      </w:r>
    </w:p>
    <w:p w14:paraId="71288BF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4"/>
        <w:gridCol w:w="739"/>
        <w:gridCol w:w="740"/>
        <w:gridCol w:w="1112"/>
        <w:gridCol w:w="4951"/>
      </w:tblGrid>
      <w:tr w:rsidR="003645C1" w:rsidRPr="00913BE7" w14:paraId="2B12A18E" w14:textId="77777777" w:rsidTr="00832879">
        <w:trPr>
          <w:tblHeader/>
        </w:trPr>
        <w:tc>
          <w:tcPr>
            <w:tcW w:w="3224" w:type="dxa"/>
            <w:shd w:val="clear" w:color="auto" w:fill="EEECE1"/>
          </w:tcPr>
          <w:p w14:paraId="3B8EDCB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72B581A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83B366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52A33F1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/>
          </w:tcPr>
          <w:p w14:paraId="5BB7891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</w:t>
            </w:r>
          </w:p>
        </w:tc>
      </w:tr>
      <w:tr w:rsidR="000A1F82" w:rsidRPr="00921F63" w14:paraId="46DBEFFD" w14:textId="77777777" w:rsidTr="00832879">
        <w:tc>
          <w:tcPr>
            <w:tcW w:w="3224" w:type="dxa"/>
          </w:tcPr>
          <w:p w14:paraId="04CC7D89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 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155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3F8A60B" w14:textId="20DC1DBD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509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506D374" w14:textId="376D90EF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87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1EAF2B7" w14:textId="015E0049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D6E2DB3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A1F82" w:rsidRPr="00921F63" w14:paraId="700B1E19" w14:textId="77777777" w:rsidTr="00832879">
        <w:tc>
          <w:tcPr>
            <w:tcW w:w="3224" w:type="dxa"/>
          </w:tcPr>
          <w:p w14:paraId="7E928D14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e grønn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626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73B461B" w14:textId="0E3DB3BC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982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7FD4DCE" w14:textId="7024E426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18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B9EA310" w14:textId="52517BA1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FE284BD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A1F82" w:rsidRPr="00921F63" w14:paraId="260D98C9" w14:textId="77777777" w:rsidTr="00832879">
        <w:tc>
          <w:tcPr>
            <w:tcW w:w="3224" w:type="dxa"/>
          </w:tcPr>
          <w:p w14:paraId="758EA44F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642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C425505" w14:textId="1B00AE6D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623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7C4976E" w14:textId="04304466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239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BF21F1D" w14:textId="4ABCA464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42A098AA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A1F82" w:rsidRPr="00921F63" w14:paraId="789F6592" w14:textId="77777777" w:rsidTr="00832879">
        <w:tc>
          <w:tcPr>
            <w:tcW w:w="3224" w:type="dxa"/>
          </w:tcPr>
          <w:p w14:paraId="72AB277D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318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B16E9C3" w14:textId="41FB7807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195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912A15A" w14:textId="67388D5E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634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AC4C66C" w14:textId="7F942D68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79FCF712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A1F82" w:rsidRPr="00921F63" w14:paraId="17DCAC26" w14:textId="77777777" w:rsidTr="00832879">
        <w:tc>
          <w:tcPr>
            <w:tcW w:w="3224" w:type="dxa"/>
          </w:tcPr>
          <w:p w14:paraId="160891F2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826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1D3A6C9" w14:textId="729EDBF3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957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0FB25DDD" w14:textId="5368EC24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153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8C7AFE4" w14:textId="7B380C72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2FB3980B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A1F82" w:rsidRPr="00921F63" w14:paraId="5F47C40C" w14:textId="77777777" w:rsidTr="00832879">
        <w:tc>
          <w:tcPr>
            <w:tcW w:w="3224" w:type="dxa"/>
          </w:tcPr>
          <w:p w14:paraId="07C4F298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849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99B5AF5" w14:textId="2EB12BA1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96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47FD2326" w14:textId="5DE39B46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276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53A40D8" w14:textId="7FC8B9D2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6D688B8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A1F82" w:rsidRPr="00921F63" w14:paraId="0D943AEC" w14:textId="77777777" w:rsidTr="00832879">
        <w:tc>
          <w:tcPr>
            <w:tcW w:w="3224" w:type="dxa"/>
          </w:tcPr>
          <w:p w14:paraId="5F38EBF4" w14:textId="77777777" w:rsidR="000A1F82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jell og skall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687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5C0E98D" w14:textId="528DB4FC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079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4CC8E00" w14:textId="2164FF97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462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67096A6" w14:textId="3AAE07BE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085059DD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AA515BA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A3F3791" w14:textId="77777777" w:rsidR="00814C8C" w:rsidRPr="00921F63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6439BF3" w14:textId="77777777" w:rsidR="00814C8C" w:rsidRPr="00814C8C" w:rsidRDefault="00814C8C" w:rsidP="00814C8C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Butikker</w:t>
      </w:r>
    </w:p>
    <w:p w14:paraId="4AC2B73B" w14:textId="77777777" w:rsidR="00814C8C" w:rsidRPr="00921F63" w:rsidRDefault="00814C8C" w:rsidP="00814C8C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2AFC393D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som var kjøpt i delikatessebutikk, delikatessedisk eller ferskvaredisk?</w:t>
      </w:r>
    </w:p>
    <w:p w14:paraId="292C94B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9C7EF2" w14:paraId="2FF4FC0C" w14:textId="77777777" w:rsidTr="007D41E4">
        <w:tc>
          <w:tcPr>
            <w:tcW w:w="10766" w:type="dxa"/>
            <w:shd w:val="clear" w:color="auto" w:fill="EEECE1"/>
          </w:tcPr>
          <w:p w14:paraId="2E528CEC" w14:textId="7204C80F" w:rsidR="003645C1" w:rsidRPr="00921F63" w:rsidRDefault="005E0CA2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3958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601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4464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F2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Hvis ja, hvilke varer og kjøpt i hvilke butikker?</w:t>
            </w:r>
            <w:r w:rsidR="003337D6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</w:t>
            </w:r>
            <w:r w:rsidR="003337D6"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</w:p>
        </w:tc>
      </w:tr>
      <w:tr w:rsidR="003645C1" w:rsidRPr="009C7EF2" w14:paraId="240390A0" w14:textId="77777777" w:rsidTr="007D41E4">
        <w:tc>
          <w:tcPr>
            <w:tcW w:w="10766" w:type="dxa"/>
            <w:shd w:val="clear" w:color="auto" w:fill="auto"/>
          </w:tcPr>
          <w:p w14:paraId="647628A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C7EF2" w14:paraId="44E144D8" w14:textId="77777777" w:rsidTr="007D41E4">
        <w:tc>
          <w:tcPr>
            <w:tcW w:w="10766" w:type="dxa"/>
            <w:shd w:val="clear" w:color="auto" w:fill="auto"/>
          </w:tcPr>
          <w:p w14:paraId="37D015C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C7EF2" w14:paraId="5294B11A" w14:textId="77777777" w:rsidTr="007D41E4">
        <w:tc>
          <w:tcPr>
            <w:tcW w:w="10766" w:type="dxa"/>
            <w:shd w:val="clear" w:color="auto" w:fill="auto"/>
          </w:tcPr>
          <w:p w14:paraId="111AF77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D5B0B9D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8D93F5C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1605E2C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hvilke butikker ble maten du spiste i uken før sykdommen startet, innkjøpt?</w:t>
      </w:r>
    </w:p>
    <w:p w14:paraId="4909AF3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1"/>
        <w:gridCol w:w="7545"/>
      </w:tblGrid>
      <w:tr w:rsidR="003645C1" w:rsidRPr="00921F63" w14:paraId="4DE4C9FC" w14:textId="77777777" w:rsidTr="00814C8C">
        <w:tc>
          <w:tcPr>
            <w:tcW w:w="3258" w:type="dxa"/>
          </w:tcPr>
          <w:p w14:paraId="139322F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agligvarer:</w:t>
            </w:r>
          </w:p>
        </w:tc>
        <w:tc>
          <w:tcPr>
            <w:tcW w:w="7682" w:type="dxa"/>
          </w:tcPr>
          <w:p w14:paraId="0EB1966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1F077C0B" w14:textId="77777777" w:rsidTr="00814C8C">
        <w:tc>
          <w:tcPr>
            <w:tcW w:w="3258" w:type="dxa"/>
          </w:tcPr>
          <w:p w14:paraId="5D25A21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Kjøttvarer og fisk:</w:t>
            </w:r>
          </w:p>
        </w:tc>
        <w:tc>
          <w:tcPr>
            <w:tcW w:w="7682" w:type="dxa"/>
          </w:tcPr>
          <w:p w14:paraId="07C8022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1D24F31C" w14:textId="77777777" w:rsidTr="00814C8C">
        <w:tc>
          <w:tcPr>
            <w:tcW w:w="3258" w:type="dxa"/>
          </w:tcPr>
          <w:p w14:paraId="7D2E7EB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rønnsaker og frukt:</w:t>
            </w:r>
          </w:p>
        </w:tc>
        <w:tc>
          <w:tcPr>
            <w:tcW w:w="7682" w:type="dxa"/>
          </w:tcPr>
          <w:p w14:paraId="7BC0590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45438F97" w14:textId="77777777" w:rsidTr="00814C8C">
        <w:tc>
          <w:tcPr>
            <w:tcW w:w="3258" w:type="dxa"/>
          </w:tcPr>
          <w:p w14:paraId="2D8F333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ferskvarer:</w:t>
            </w:r>
          </w:p>
        </w:tc>
        <w:tc>
          <w:tcPr>
            <w:tcW w:w="7682" w:type="dxa"/>
          </w:tcPr>
          <w:p w14:paraId="69ADA29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11AD3274" w14:textId="77777777" w:rsidTr="00814C8C">
        <w:tc>
          <w:tcPr>
            <w:tcW w:w="3258" w:type="dxa"/>
          </w:tcPr>
          <w:p w14:paraId="4BE85CA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elikatesser:</w:t>
            </w:r>
          </w:p>
        </w:tc>
        <w:tc>
          <w:tcPr>
            <w:tcW w:w="7682" w:type="dxa"/>
          </w:tcPr>
          <w:p w14:paraId="2C3894B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6266E708" w14:textId="77777777" w:rsidTr="00814C8C">
        <w:tc>
          <w:tcPr>
            <w:tcW w:w="3258" w:type="dxa"/>
          </w:tcPr>
          <w:p w14:paraId="3C75520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en mat:</w:t>
            </w:r>
          </w:p>
        </w:tc>
        <w:tc>
          <w:tcPr>
            <w:tcW w:w="7682" w:type="dxa"/>
          </w:tcPr>
          <w:p w14:paraId="7BD9824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0B9FBA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9F7A55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C8E9727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</w:t>
      </w:r>
    </w:p>
    <w:p w14:paraId="154994E1" w14:textId="5DB23C21" w:rsidR="003645C1" w:rsidRPr="00814C8C" w:rsidRDefault="007220CB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B</w:t>
      </w:r>
      <w:r w:rsidR="00814C8C" w:rsidRPr="00814C8C">
        <w:rPr>
          <w:rFonts w:ascii="Calibri" w:hAnsi="Calibri" w:cs="Arial"/>
          <w:b/>
          <w:sz w:val="32"/>
          <w:szCs w:val="32"/>
          <w:lang w:val="nb-NO"/>
        </w:rPr>
        <w:t>ading</w:t>
      </w:r>
    </w:p>
    <w:p w14:paraId="42E129D2" w14:textId="77777777" w:rsidR="00814C8C" w:rsidRPr="00921F63" w:rsidRDefault="00814C8C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30E2BF7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Badet du i sjøen, i ferskvann eller i basseng?</w:t>
      </w:r>
    </w:p>
    <w:p w14:paraId="61B971E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13BE7" w14:paraId="367E3C92" w14:textId="77777777" w:rsidTr="003E79E9">
        <w:tc>
          <w:tcPr>
            <w:tcW w:w="3287" w:type="dxa"/>
            <w:shd w:val="clear" w:color="auto" w:fill="EEECE1"/>
          </w:tcPr>
          <w:p w14:paraId="2254911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14E690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8203DA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7EA497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22126375" w14:textId="77777777" w:rsidR="003645C1" w:rsidRPr="00921F63" w:rsidRDefault="003645C1" w:rsidP="0091099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Når?</w:t>
            </w:r>
            <w:r w:rsidR="00C87328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</w:t>
            </w:r>
            <w:r w:rsidR="00910993">
              <w:rPr>
                <w:rFonts w:ascii="Calibri" w:hAnsi="Calibri" w:cs="Arial"/>
                <w:sz w:val="20"/>
                <w:szCs w:val="20"/>
                <w:lang w:val="nb-NO"/>
              </w:rPr>
              <w:t>Fikk du vann i munnen</w:t>
            </w:r>
            <w:r w:rsidR="00C87328">
              <w:rPr>
                <w:rFonts w:ascii="Calibri" w:hAnsi="Calibri" w:cs="Arial"/>
                <w:sz w:val="20"/>
                <w:szCs w:val="20"/>
                <w:lang w:val="nb-NO"/>
              </w:rPr>
              <w:t>?</w:t>
            </w:r>
          </w:p>
        </w:tc>
      </w:tr>
      <w:tr w:rsidR="00AE299E" w:rsidRPr="00921F63" w14:paraId="125BE667" w14:textId="77777777" w:rsidTr="00814C8C">
        <w:tc>
          <w:tcPr>
            <w:tcW w:w="3287" w:type="dxa"/>
          </w:tcPr>
          <w:p w14:paraId="23E6884E" w14:textId="77777777" w:rsidR="00AE299E" w:rsidRPr="00921F63" w:rsidRDefault="00AE299E" w:rsidP="00AE299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sjø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3622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07D4F4" w14:textId="35B37E5C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238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816C74" w14:textId="42035E3F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315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92A99DA" w14:textId="16437407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25CEF7A" w14:textId="77777777" w:rsidR="00AE299E" w:rsidRPr="00921F63" w:rsidRDefault="00AE299E" w:rsidP="00AE299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E299E" w:rsidRPr="00921F63" w14:paraId="6F9DB495" w14:textId="77777777" w:rsidTr="00814C8C">
        <w:tc>
          <w:tcPr>
            <w:tcW w:w="3287" w:type="dxa"/>
          </w:tcPr>
          <w:p w14:paraId="6AA2B10B" w14:textId="77777777" w:rsidR="00AE299E" w:rsidRPr="00921F63" w:rsidRDefault="00AE299E" w:rsidP="00AE299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ferskva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907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6ED29A" w14:textId="34C6DB8E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715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925574" w14:textId="4BE1941A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924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4E5388E" w14:textId="27FB8828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8B76B57" w14:textId="77777777" w:rsidR="00AE299E" w:rsidRPr="00921F63" w:rsidRDefault="00AE299E" w:rsidP="00AE299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E299E" w:rsidRPr="00921F63" w14:paraId="3216800B" w14:textId="77777777" w:rsidTr="00814C8C">
        <w:tc>
          <w:tcPr>
            <w:tcW w:w="3287" w:type="dxa"/>
          </w:tcPr>
          <w:p w14:paraId="10259904" w14:textId="77777777" w:rsidR="00AE299E" w:rsidRPr="00921F63" w:rsidRDefault="00AE299E" w:rsidP="00AE299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basseng / badestam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654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6BDCB0" w14:textId="77A330C8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15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FE022F" w14:textId="4A936915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343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4A6B266" w14:textId="1433315C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A16A721" w14:textId="77777777" w:rsidR="00AE299E" w:rsidRPr="00921F63" w:rsidRDefault="00AE299E" w:rsidP="00AE299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E299E" w:rsidRPr="00921F63" w14:paraId="1FAD35F3" w14:textId="77777777" w:rsidTr="00814C8C">
        <w:tc>
          <w:tcPr>
            <w:tcW w:w="3287" w:type="dxa"/>
          </w:tcPr>
          <w:p w14:paraId="243B04C8" w14:textId="77777777" w:rsidR="00AE299E" w:rsidRPr="00921F63" w:rsidRDefault="00AE299E" w:rsidP="00AE299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endørs i basseng / bobleba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811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7333DE2" w14:textId="0AF94B06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181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D9B6AE" w14:textId="18BFEC4A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641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2421829" w14:textId="4C4BC9BB" w:rsidR="00AE299E" w:rsidRPr="00921F63" w:rsidRDefault="009C7EF2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CA5CCC4" w14:textId="77777777" w:rsidR="00AE299E" w:rsidRPr="00921F63" w:rsidRDefault="00AE299E" w:rsidP="00AE299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2FB6E5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2C4C8E3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244577A" w14:textId="77777777" w:rsidR="000603CD" w:rsidRDefault="000603CD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04ECC639" w14:textId="730502AB" w:rsidR="00814C8C" w:rsidRDefault="00814C8C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lastRenderedPageBreak/>
        <w:t>Avsluttende spørsmål</w:t>
      </w:r>
    </w:p>
    <w:p w14:paraId="0A7D3939" w14:textId="77777777" w:rsidR="00814C8C" w:rsidRPr="00814C8C" w:rsidRDefault="00814C8C" w:rsidP="00814C8C">
      <w:pPr>
        <w:rPr>
          <w:rFonts w:ascii="Calibri" w:hAnsi="Calibri" w:cs="Arial"/>
          <w:b/>
          <w:sz w:val="32"/>
          <w:szCs w:val="32"/>
          <w:lang w:val="nb-NO"/>
        </w:rPr>
      </w:pPr>
    </w:p>
    <w:p w14:paraId="0109023F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piste du noe mat som ikke ble spist av andre, friske medlemmer av din husholdning?</w:t>
      </w:r>
    </w:p>
    <w:p w14:paraId="51A7E9C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913BE7" w14:paraId="13FEB7BE" w14:textId="77777777" w:rsidTr="003E79E9">
        <w:tc>
          <w:tcPr>
            <w:tcW w:w="10940" w:type="dxa"/>
            <w:shd w:val="clear" w:color="auto" w:fill="EEECE1"/>
          </w:tcPr>
          <w:p w14:paraId="31BF53CD" w14:textId="1745758F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995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A2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5E0CA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4506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A2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5E0CA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188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A2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5E0CA2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="005E0CA2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s mat?</w:t>
            </w:r>
          </w:p>
        </w:tc>
      </w:tr>
      <w:tr w:rsidR="003645C1" w:rsidRPr="00913BE7" w14:paraId="5E8D6CFB" w14:textId="77777777" w:rsidTr="00814C8C">
        <w:tc>
          <w:tcPr>
            <w:tcW w:w="10940" w:type="dxa"/>
          </w:tcPr>
          <w:p w14:paraId="2DDBA67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13BE7" w14:paraId="36A71E43" w14:textId="77777777" w:rsidTr="00814C8C">
        <w:tc>
          <w:tcPr>
            <w:tcW w:w="10940" w:type="dxa"/>
          </w:tcPr>
          <w:p w14:paraId="729AC5E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13BE7" w14:paraId="04261D8F" w14:textId="77777777" w:rsidTr="00814C8C">
        <w:tc>
          <w:tcPr>
            <w:tcW w:w="10940" w:type="dxa"/>
          </w:tcPr>
          <w:p w14:paraId="4440C72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548B55D" w14:textId="77777777" w:rsidR="003645C1" w:rsidRDefault="003645C1" w:rsidP="00A6207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11629664" w14:textId="77777777" w:rsidR="00A6207D" w:rsidRDefault="00A6207D" w:rsidP="00A6207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0E30397F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Er det noen rester igjen av den maten du spiste i uken før sykdommen startet?   </w:t>
      </w:r>
    </w:p>
    <w:p w14:paraId="6B1A7555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vare på matrester og emballasjen. (Mattilsynet: Ta prøver a</w:t>
      </w:r>
      <w:r w:rsidR="00DF4218">
        <w:rPr>
          <w:rFonts w:ascii="Calibri" w:hAnsi="Calibri" w:cs="Arial"/>
          <w:sz w:val="20"/>
          <w:szCs w:val="20"/>
          <w:lang w:val="nb-NO"/>
        </w:rPr>
        <w:t>v matvarer som kan være relevante</w:t>
      </w:r>
      <w:r w:rsidRPr="00921F63">
        <w:rPr>
          <w:rFonts w:ascii="Calibri" w:hAnsi="Calibri" w:cs="Arial"/>
          <w:sz w:val="20"/>
          <w:szCs w:val="20"/>
          <w:lang w:val="nb-NO"/>
        </w:rPr>
        <w:t>!)</w:t>
      </w:r>
    </w:p>
    <w:p w14:paraId="7114208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913BE7" w14:paraId="12DDB364" w14:textId="77777777" w:rsidTr="0046096D">
        <w:tc>
          <w:tcPr>
            <w:tcW w:w="10766" w:type="dxa"/>
            <w:shd w:val="clear" w:color="auto" w:fill="EEECE1"/>
          </w:tcPr>
          <w:p w14:paraId="2C31F055" w14:textId="35480E63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1266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A2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5E0CA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295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A2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5E0CA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1735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A2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5E0CA2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="005E0CA2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</w:t>
            </w:r>
            <w:r w:rsidR="003337D6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s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mat?</w:t>
            </w:r>
          </w:p>
        </w:tc>
      </w:tr>
      <w:tr w:rsidR="003645C1" w:rsidRPr="00913BE7" w14:paraId="19FCB38E" w14:textId="77777777" w:rsidTr="0046096D">
        <w:tc>
          <w:tcPr>
            <w:tcW w:w="10766" w:type="dxa"/>
          </w:tcPr>
          <w:p w14:paraId="5E37B3E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13BE7" w14:paraId="073E85B8" w14:textId="77777777" w:rsidTr="0046096D">
        <w:tc>
          <w:tcPr>
            <w:tcW w:w="10766" w:type="dxa"/>
          </w:tcPr>
          <w:p w14:paraId="0E8108E2" w14:textId="77777777" w:rsidR="00A6207D" w:rsidRPr="00921F63" w:rsidRDefault="00A6207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49C9F7E" w14:textId="77777777" w:rsidR="00A6207D" w:rsidRDefault="00A6207D" w:rsidP="00A6207D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079F485E" w14:textId="77777777" w:rsidR="00A6207D" w:rsidRPr="00A6207D" w:rsidRDefault="00A6207D" w:rsidP="00A6207D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04A7FC58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a tror du selv er årsaken til sykdommen?  Mistenker du et spesielt måltid eller matvare?  Hvorfor?  </w:t>
      </w:r>
    </w:p>
    <w:p w14:paraId="3B88664E" w14:textId="77777777" w:rsidR="003645C1" w:rsidRPr="00921F63" w:rsidRDefault="003645C1" w:rsidP="003645C1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  <w:r w:rsidR="00522D01" w:rsidRPr="00921F63">
        <w:rPr>
          <w:rFonts w:ascii="Calibri" w:hAnsi="Calibri" w:cs="Arial"/>
          <w:sz w:val="20"/>
          <w:szCs w:val="20"/>
          <w:lang w:val="nb-NO"/>
        </w:rPr>
        <w:t xml:space="preserve">Noter </w:t>
      </w:r>
      <w:r w:rsidR="00522D01">
        <w:rPr>
          <w:rFonts w:ascii="Calibri" w:hAnsi="Calibri" w:cs="Arial"/>
          <w:sz w:val="20"/>
          <w:szCs w:val="20"/>
          <w:lang w:val="nb-NO"/>
        </w:rPr>
        <w:t xml:space="preserve">matvare og merke, hvor maten ble kjøpt, </w:t>
      </w:r>
      <w:r w:rsidR="00522D01" w:rsidRPr="00921F63">
        <w:rPr>
          <w:rFonts w:ascii="Calibri" w:hAnsi="Calibri" w:cs="Arial"/>
          <w:sz w:val="20"/>
          <w:szCs w:val="20"/>
          <w:lang w:val="nb-NO"/>
        </w:rPr>
        <w:t xml:space="preserve">hvordan </w:t>
      </w:r>
      <w:r w:rsidR="00522D01">
        <w:rPr>
          <w:rFonts w:ascii="Calibri" w:hAnsi="Calibri" w:cs="Arial"/>
          <w:sz w:val="20"/>
          <w:szCs w:val="20"/>
          <w:lang w:val="nb-NO"/>
        </w:rPr>
        <w:t>maten ble tilberedt, oppbevart og servert, og andre detaljer</w:t>
      </w:r>
    </w:p>
    <w:p w14:paraId="7AC989D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913BE7" w14:paraId="3780402A" w14:textId="77777777" w:rsidTr="00814C8C">
        <w:trPr>
          <w:trHeight w:val="2140"/>
        </w:trPr>
        <w:tc>
          <w:tcPr>
            <w:tcW w:w="10940" w:type="dxa"/>
          </w:tcPr>
          <w:p w14:paraId="20BAC0B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E2A659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B8960D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05547BC" w14:textId="32DCB8D1" w:rsidR="003645C1" w:rsidRDefault="003645C1" w:rsidP="003645C1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t>Takk for hjelpen!</w:t>
      </w:r>
    </w:p>
    <w:p w14:paraId="58AAE711" w14:textId="2F6F5968" w:rsidR="000603CD" w:rsidRDefault="000603CD" w:rsidP="003645C1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</w:p>
    <w:p w14:paraId="5DC5C9A4" w14:textId="77777777" w:rsidR="000603CD" w:rsidRPr="00921F63" w:rsidRDefault="000603CD" w:rsidP="003645C1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</w:p>
    <w:p w14:paraId="7DEFE2A8" w14:textId="77777777" w:rsidR="000F4A07" w:rsidRPr="005D1EEA" w:rsidRDefault="000F4A07" w:rsidP="007220CB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  <w:r w:rsidRPr="005D1EEA">
        <w:rPr>
          <w:rFonts w:ascii="Calibri" w:hAnsi="Calibri" w:cs="Arial"/>
          <w:b/>
          <w:sz w:val="28"/>
          <w:szCs w:val="28"/>
          <w:lang w:val="nb-NO"/>
        </w:rPr>
        <w:t>SAMTYKKE:</w:t>
      </w:r>
    </w:p>
    <w:p w14:paraId="76D73A1E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  <w:r w:rsidRPr="005D1EEA">
        <w:rPr>
          <w:rFonts w:ascii="Calibri" w:hAnsi="Calibri" w:cs="Arial"/>
          <w:lang w:val="nb-NO"/>
        </w:rPr>
        <w:t>Jeg samtykker i at Folkehelseinstituttet</w:t>
      </w:r>
      <w:r w:rsidR="007220CB">
        <w:rPr>
          <w:rFonts w:ascii="Calibri" w:hAnsi="Calibri" w:cs="Arial"/>
          <w:lang w:val="nb-NO"/>
        </w:rPr>
        <w:t>, kommuneoverlegen</w:t>
      </w:r>
      <w:r w:rsidRPr="005D1EEA">
        <w:rPr>
          <w:rFonts w:ascii="Calibri" w:hAnsi="Calibri" w:cs="Arial"/>
          <w:lang w:val="nb-NO"/>
        </w:rPr>
        <w:t xml:space="preserve"> og Mattilsynet kan bruke opplysningene i dette skjemaet til å oppklare sykdomsutbruddet som pågår:</w:t>
      </w:r>
    </w:p>
    <w:p w14:paraId="39DD911A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0F4A07" w:rsidRPr="005D1EEA" w14:paraId="1D548C29" w14:textId="77777777" w:rsidTr="00783BDE">
        <w:tc>
          <w:tcPr>
            <w:tcW w:w="10912" w:type="dxa"/>
            <w:shd w:val="clear" w:color="auto" w:fill="auto"/>
          </w:tcPr>
          <w:p w14:paraId="04146432" w14:textId="77777777" w:rsidR="000F4A07" w:rsidRPr="005D1EEA" w:rsidRDefault="000F4A07" w:rsidP="005D1EEA">
            <w:pPr>
              <w:spacing w:before="120" w:after="120" w:line="276" w:lineRule="auto"/>
              <w:rPr>
                <w:rFonts w:ascii="Calibri" w:hAnsi="Calibri" w:cs="Arial"/>
                <w:b/>
                <w:sz w:val="36"/>
                <w:szCs w:val="36"/>
                <w:lang w:val="nb-NO"/>
              </w:rPr>
            </w:pPr>
            <w:r w:rsidRPr="005D1EEA">
              <w:rPr>
                <w:rFonts w:ascii="Calibri" w:hAnsi="Calibri" w:cs="Arial"/>
                <w:lang w:val="nb-NO"/>
              </w:rPr>
              <w:t>Dato og underskrift:</w:t>
            </w:r>
          </w:p>
        </w:tc>
      </w:tr>
    </w:tbl>
    <w:p w14:paraId="4F91CAFF" w14:textId="77777777" w:rsidR="003645C1" w:rsidRPr="00921F63" w:rsidRDefault="003645C1" w:rsidP="007220CB">
      <w:pPr>
        <w:spacing w:line="276" w:lineRule="auto"/>
        <w:jc w:val="center"/>
        <w:rPr>
          <w:rFonts w:ascii="Calibri" w:hAnsi="Calibri"/>
          <w:lang w:val="nb-NO"/>
        </w:rPr>
      </w:pPr>
    </w:p>
    <w:sectPr w:rsidR="003645C1" w:rsidRPr="00921F63" w:rsidSect="003645C1">
      <w:footerReference w:type="default" r:id="rId11"/>
      <w:pgSz w:w="11906" w:h="16838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03C4" w14:textId="77777777" w:rsidR="005831DA" w:rsidRDefault="005831DA">
      <w:r>
        <w:separator/>
      </w:r>
    </w:p>
  </w:endnote>
  <w:endnote w:type="continuationSeparator" w:id="0">
    <w:p w14:paraId="40862756" w14:textId="77777777" w:rsidR="005831DA" w:rsidRDefault="0058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B682" w14:textId="77777777" w:rsidR="005831DA" w:rsidRPr="00D34AAA" w:rsidRDefault="005831DA" w:rsidP="003645C1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 w:rsidR="004F63EB">
      <w:rPr>
        <w:rStyle w:val="Sidetall"/>
        <w:rFonts w:ascii="Arial" w:hAnsi="Arial" w:cs="Arial"/>
        <w:i/>
        <w:noProof/>
        <w:sz w:val="20"/>
        <w:szCs w:val="20"/>
      </w:rPr>
      <w:t>10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5ABC" w14:textId="77777777" w:rsidR="005831DA" w:rsidRDefault="005831DA">
      <w:r>
        <w:separator/>
      </w:r>
    </w:p>
  </w:footnote>
  <w:footnote w:type="continuationSeparator" w:id="0">
    <w:p w14:paraId="56FF2DD1" w14:textId="77777777" w:rsidR="005831DA" w:rsidRDefault="0058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4B80C8A"/>
    <w:multiLevelType w:val="hybridMultilevel"/>
    <w:tmpl w:val="0D141436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4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3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507D22D8"/>
    <w:multiLevelType w:val="hybridMultilevel"/>
    <w:tmpl w:val="E8989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57B16FC4"/>
    <w:multiLevelType w:val="hybridMultilevel"/>
    <w:tmpl w:val="3C0AD6CC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8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9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6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757E35E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9"/>
  </w:num>
  <w:num w:numId="5">
    <w:abstractNumId w:val="29"/>
  </w:num>
  <w:num w:numId="6">
    <w:abstractNumId w:val="33"/>
  </w:num>
  <w:num w:numId="7">
    <w:abstractNumId w:val="13"/>
  </w:num>
  <w:num w:numId="8">
    <w:abstractNumId w:val="36"/>
  </w:num>
  <w:num w:numId="9">
    <w:abstractNumId w:val="37"/>
  </w:num>
  <w:num w:numId="10">
    <w:abstractNumId w:val="15"/>
  </w:num>
  <w:num w:numId="11">
    <w:abstractNumId w:val="26"/>
  </w:num>
  <w:num w:numId="12">
    <w:abstractNumId w:val="27"/>
  </w:num>
  <w:num w:numId="13">
    <w:abstractNumId w:val="6"/>
  </w:num>
  <w:num w:numId="14">
    <w:abstractNumId w:val="38"/>
  </w:num>
  <w:num w:numId="15">
    <w:abstractNumId w:val="3"/>
  </w:num>
  <w:num w:numId="16">
    <w:abstractNumId w:val="5"/>
  </w:num>
  <w:num w:numId="17">
    <w:abstractNumId w:val="11"/>
  </w:num>
  <w:num w:numId="18">
    <w:abstractNumId w:val="35"/>
  </w:num>
  <w:num w:numId="19">
    <w:abstractNumId w:val="14"/>
  </w:num>
  <w:num w:numId="20">
    <w:abstractNumId w:val="19"/>
  </w:num>
  <w:num w:numId="21">
    <w:abstractNumId w:val="23"/>
  </w:num>
  <w:num w:numId="22">
    <w:abstractNumId w:val="24"/>
  </w:num>
  <w:num w:numId="23">
    <w:abstractNumId w:val="22"/>
  </w:num>
  <w:num w:numId="24">
    <w:abstractNumId w:val="28"/>
  </w:num>
  <w:num w:numId="25">
    <w:abstractNumId w:val="10"/>
  </w:num>
  <w:num w:numId="26">
    <w:abstractNumId w:val="34"/>
  </w:num>
  <w:num w:numId="27">
    <w:abstractNumId w:val="32"/>
  </w:num>
  <w:num w:numId="28">
    <w:abstractNumId w:val="12"/>
  </w:num>
  <w:num w:numId="29">
    <w:abstractNumId w:val="41"/>
  </w:num>
  <w:num w:numId="30">
    <w:abstractNumId w:val="7"/>
  </w:num>
  <w:num w:numId="31">
    <w:abstractNumId w:val="20"/>
  </w:num>
  <w:num w:numId="32">
    <w:abstractNumId w:val="18"/>
  </w:num>
  <w:num w:numId="33">
    <w:abstractNumId w:val="1"/>
  </w:num>
  <w:num w:numId="34">
    <w:abstractNumId w:val="30"/>
  </w:num>
  <w:num w:numId="35">
    <w:abstractNumId w:val="31"/>
  </w:num>
  <w:num w:numId="36">
    <w:abstractNumId w:val="2"/>
  </w:num>
  <w:num w:numId="37">
    <w:abstractNumId w:val="0"/>
  </w:num>
  <w:num w:numId="38">
    <w:abstractNumId w:val="4"/>
  </w:num>
  <w:num w:numId="39">
    <w:abstractNumId w:val="16"/>
  </w:num>
  <w:num w:numId="40">
    <w:abstractNumId w:val="21"/>
  </w:num>
  <w:num w:numId="41">
    <w:abstractNumId w:val="25"/>
  </w:num>
  <w:num w:numId="42">
    <w:abstractNumId w:val="40"/>
  </w:num>
  <w:num w:numId="4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5"/>
    <w:rsid w:val="00010CE3"/>
    <w:rsid w:val="000313AD"/>
    <w:rsid w:val="000409B9"/>
    <w:rsid w:val="000603CD"/>
    <w:rsid w:val="000A1F82"/>
    <w:rsid w:val="000F4A07"/>
    <w:rsid w:val="001028BE"/>
    <w:rsid w:val="001530D6"/>
    <w:rsid w:val="00173A66"/>
    <w:rsid w:val="00175E94"/>
    <w:rsid w:val="001E3226"/>
    <w:rsid w:val="001F2480"/>
    <w:rsid w:val="002063CC"/>
    <w:rsid w:val="0020652A"/>
    <w:rsid w:val="00275056"/>
    <w:rsid w:val="002B0716"/>
    <w:rsid w:val="002C439F"/>
    <w:rsid w:val="002C5E5F"/>
    <w:rsid w:val="002F3724"/>
    <w:rsid w:val="00330D82"/>
    <w:rsid w:val="003337D6"/>
    <w:rsid w:val="00353F2E"/>
    <w:rsid w:val="003645C1"/>
    <w:rsid w:val="00367ECF"/>
    <w:rsid w:val="003A1A9B"/>
    <w:rsid w:val="003D1C15"/>
    <w:rsid w:val="003E48E9"/>
    <w:rsid w:val="003E79E9"/>
    <w:rsid w:val="003F32B3"/>
    <w:rsid w:val="00443C09"/>
    <w:rsid w:val="0046096D"/>
    <w:rsid w:val="0047292C"/>
    <w:rsid w:val="00477F87"/>
    <w:rsid w:val="004B591B"/>
    <w:rsid w:val="004F09DE"/>
    <w:rsid w:val="004F1A85"/>
    <w:rsid w:val="004F63EB"/>
    <w:rsid w:val="005205C3"/>
    <w:rsid w:val="00522D01"/>
    <w:rsid w:val="0056530B"/>
    <w:rsid w:val="00566EAC"/>
    <w:rsid w:val="005831DA"/>
    <w:rsid w:val="0059286D"/>
    <w:rsid w:val="005A229F"/>
    <w:rsid w:val="005D1EEA"/>
    <w:rsid w:val="005E0CA2"/>
    <w:rsid w:val="00634308"/>
    <w:rsid w:val="00643529"/>
    <w:rsid w:val="007220CB"/>
    <w:rsid w:val="007775ED"/>
    <w:rsid w:val="00783BDE"/>
    <w:rsid w:val="007B7AB7"/>
    <w:rsid w:val="007D00CE"/>
    <w:rsid w:val="007D41E4"/>
    <w:rsid w:val="007E0F07"/>
    <w:rsid w:val="007E7F51"/>
    <w:rsid w:val="008005AD"/>
    <w:rsid w:val="00814BAB"/>
    <w:rsid w:val="00814C8C"/>
    <w:rsid w:val="00823CA2"/>
    <w:rsid w:val="00832879"/>
    <w:rsid w:val="00840E1D"/>
    <w:rsid w:val="008543CF"/>
    <w:rsid w:val="0087496A"/>
    <w:rsid w:val="008E3503"/>
    <w:rsid w:val="00910993"/>
    <w:rsid w:val="00913BE7"/>
    <w:rsid w:val="00914266"/>
    <w:rsid w:val="00916980"/>
    <w:rsid w:val="00921F63"/>
    <w:rsid w:val="00970EE8"/>
    <w:rsid w:val="00991FAF"/>
    <w:rsid w:val="00996458"/>
    <w:rsid w:val="009C7EF2"/>
    <w:rsid w:val="00A06A72"/>
    <w:rsid w:val="00A244F3"/>
    <w:rsid w:val="00A42009"/>
    <w:rsid w:val="00A6207D"/>
    <w:rsid w:val="00A960B8"/>
    <w:rsid w:val="00AB2004"/>
    <w:rsid w:val="00AD0A82"/>
    <w:rsid w:val="00AD5B83"/>
    <w:rsid w:val="00AE299E"/>
    <w:rsid w:val="00B655FC"/>
    <w:rsid w:val="00B90DCD"/>
    <w:rsid w:val="00BD1C6A"/>
    <w:rsid w:val="00C01C0C"/>
    <w:rsid w:val="00C87328"/>
    <w:rsid w:val="00CB7298"/>
    <w:rsid w:val="00CE4D9C"/>
    <w:rsid w:val="00D25E4C"/>
    <w:rsid w:val="00D604FA"/>
    <w:rsid w:val="00D65F96"/>
    <w:rsid w:val="00D97D52"/>
    <w:rsid w:val="00DF4218"/>
    <w:rsid w:val="00E05537"/>
    <w:rsid w:val="00E55A83"/>
    <w:rsid w:val="00E841CE"/>
    <w:rsid w:val="00E86F05"/>
    <w:rsid w:val="00E90BFA"/>
    <w:rsid w:val="00E96BFA"/>
    <w:rsid w:val="00EB145F"/>
    <w:rsid w:val="00ED2D30"/>
    <w:rsid w:val="00F62EEE"/>
    <w:rsid w:val="00F91056"/>
    <w:rsid w:val="00FA463D"/>
    <w:rsid w:val="00FC54B6"/>
    <w:rsid w:val="00FC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DA27E"/>
  <w15:docId w15:val="{EAF2BEC4-EA92-4655-9F39-7515D28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E0F07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C7E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B86D0213AF441AB8521D9C0BD1BE8" ma:contentTypeVersion="11" ma:contentTypeDescription="Opprett et nytt dokument." ma:contentTypeScope="" ma:versionID="67aa5e0ee100ff33d5ff1991a937d1bf">
  <xsd:schema xmlns:xsd="http://www.w3.org/2001/XMLSchema" xmlns:xs="http://www.w3.org/2001/XMLSchema" xmlns:p="http://schemas.microsoft.com/office/2006/metadata/properties" xmlns:ns2="9e7c1b5f-6b93-4ee4-9fa2-fda8f1b47cf5" xmlns:ns3="481d84fc-7dcb-496e-b5b8-6f99141bda56" xmlns:ns4="07ba0349-af0c-4710-9329-2872c5b8288f" targetNamespace="http://schemas.microsoft.com/office/2006/metadata/properties" ma:root="true" ma:fieldsID="03d620d59cbb5c4d5b065b77e7e1d30f" ns2:_="" ns3:_="" ns4:_="">
    <xsd:import namespace="9e7c1b5f-6b93-4ee4-9fa2-fda8f1b47cf5"/>
    <xsd:import namespace="481d84fc-7dcb-496e-b5b8-6f99141bda56"/>
    <xsd:import namespace="07ba0349-af0c-4710-9329-2872c5b8288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Utbrudd|1d904ff4-3f61-4a6c-a150-748e518b56f3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84fc-7dcb-496e-b5b8-6f99141bda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ee6e7b6-9220-4d81-aae8-c794a4078a64}" ma:internalName="TaxCatchAll" ma:showField="CatchAllData" ma:web="481d84fc-7dcb-496e-b5b8-6f99141bd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0349-af0c-4710-9329-2872c5b8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rudd</TermName>
          <TermId xmlns="http://schemas.microsoft.com/office/infopath/2007/PartnerControls">1d904ff4-3f61-4a6c-a150-748e518b56f3</TermId>
        </TermInfo>
      </Terms>
    </FHI_TopicTaxHTField>
    <TaxKeywordTaxHTField xmlns="481d84fc-7dcb-496e-b5b8-6f99141bda56">
      <Terms xmlns="http://schemas.microsoft.com/office/infopath/2007/PartnerControls"/>
    </TaxKeywordTaxHTField>
    <TaxCatchAll xmlns="481d84fc-7dcb-496e-b5b8-6f99141bda56">
      <Value>1</Value>
    </TaxCatchAll>
  </documentManagement>
</p:properties>
</file>

<file path=customXml/itemProps1.xml><?xml version="1.0" encoding="utf-8"?>
<ds:datastoreItem xmlns:ds="http://schemas.openxmlformats.org/officeDocument/2006/customXml" ds:itemID="{E3E1F2BF-6BB4-479C-9C44-74E3D8AE8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81d84fc-7dcb-496e-b5b8-6f99141bda56"/>
    <ds:schemaRef ds:uri="07ba0349-af0c-4710-9329-2872c5b8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6B432-7C41-4F97-9182-82EF45283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4B14D6-27C9-4F0F-A566-8F5AEAE5C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D0123-EE3B-40E6-94FD-1C4BBB26FE0A}">
  <ds:schemaRefs>
    <ds:schemaRef ds:uri="9e7c1b5f-6b93-4ee4-9fa2-fda8f1b47cf5"/>
    <ds:schemaRef ds:uri="07ba0349-af0c-4710-9329-2872c5b8288f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81d84fc-7dcb-496e-b5b8-6f99141bda5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38</Words>
  <Characters>1447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Sara Josefine Sagstuen Stebbings</cp:lastModifiedBy>
  <cp:revision>34</cp:revision>
  <cp:lastPrinted>2009-05-06T15:01:00Z</cp:lastPrinted>
  <dcterms:created xsi:type="dcterms:W3CDTF">2022-01-06T16:01:00Z</dcterms:created>
  <dcterms:modified xsi:type="dcterms:W3CDTF">2022-09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86D0213AF441AB8521D9C0BD1BE8</vt:lpwstr>
  </property>
  <property fmtid="{D5CDD505-2E9C-101B-9397-08002B2CF9AE}" pid="3" name="TaxKeyword">
    <vt:lpwstr/>
  </property>
  <property fmtid="{D5CDD505-2E9C-101B-9397-08002B2CF9AE}" pid="4" name="FHI_Topic">
    <vt:lpwstr>1;#Utbrudd|1d904ff4-3f61-4a6c-a150-748e518b56f3</vt:lpwstr>
  </property>
</Properties>
</file>